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83" w:rsidRPr="00C2255E" w:rsidRDefault="00726783" w:rsidP="00942CDC">
      <w:pPr>
        <w:jc w:val="center"/>
        <w:rPr>
          <w:b/>
        </w:rPr>
      </w:pPr>
      <w:r w:rsidRPr="00C2255E">
        <w:rPr>
          <w:b/>
        </w:rPr>
        <w:t>Муниципальное учреждение отдел образования</w:t>
      </w:r>
    </w:p>
    <w:p w:rsidR="00726783" w:rsidRPr="00C2255E" w:rsidRDefault="00726783" w:rsidP="00942CDC">
      <w:pPr>
        <w:jc w:val="center"/>
        <w:rPr>
          <w:b/>
        </w:rPr>
      </w:pPr>
      <w:r w:rsidRPr="00C2255E">
        <w:rPr>
          <w:b/>
        </w:rPr>
        <w:t>администрации Андреапольского района</w:t>
      </w:r>
    </w:p>
    <w:p w:rsidR="00726783" w:rsidRDefault="00726783" w:rsidP="00942CDC"/>
    <w:p w:rsidR="00726783" w:rsidRDefault="00726783" w:rsidP="00942CDC"/>
    <w:p w:rsidR="00726783" w:rsidRPr="00122AEF" w:rsidRDefault="00726783" w:rsidP="00942CD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2AEF">
        <w:rPr>
          <w:b/>
        </w:rPr>
        <w:t>УТВЕРЖДАЮ</w:t>
      </w:r>
    </w:p>
    <w:p w:rsidR="00726783" w:rsidRPr="00122AEF" w:rsidRDefault="00726783" w:rsidP="00942CDC">
      <w:pPr>
        <w:rPr>
          <w:b/>
        </w:rPr>
      </w:pPr>
    </w:p>
    <w:p w:rsidR="00726783" w:rsidRPr="00122AEF" w:rsidRDefault="000E7AB8" w:rsidP="00942CD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Заведующий</w:t>
      </w:r>
      <w:r w:rsidR="00726783" w:rsidRPr="00122AEF">
        <w:rPr>
          <w:b/>
        </w:rPr>
        <w:t xml:space="preserve"> МУ ОО: ______</w:t>
      </w:r>
      <w:r w:rsidR="00726783">
        <w:rPr>
          <w:b/>
        </w:rPr>
        <w:t>_________</w:t>
      </w:r>
      <w:r w:rsidR="00726783" w:rsidRPr="00122AEF">
        <w:rPr>
          <w:b/>
        </w:rPr>
        <w:t xml:space="preserve"> </w:t>
      </w:r>
      <w:r>
        <w:rPr>
          <w:b/>
        </w:rPr>
        <w:t>А.</w:t>
      </w:r>
      <w:r w:rsidR="00726783" w:rsidRPr="00122AEF">
        <w:rPr>
          <w:b/>
        </w:rPr>
        <w:t>Н.</w:t>
      </w:r>
      <w:r>
        <w:rPr>
          <w:b/>
        </w:rPr>
        <w:t xml:space="preserve"> Соколов</w:t>
      </w:r>
    </w:p>
    <w:p w:rsidR="00726783" w:rsidRPr="00122AEF" w:rsidRDefault="00726783" w:rsidP="00942CD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иказ по МУ ОО № 5</w:t>
      </w:r>
      <w:r w:rsidR="003F6235">
        <w:rPr>
          <w:b/>
        </w:rPr>
        <w:t>6 от 31</w:t>
      </w:r>
      <w:r>
        <w:rPr>
          <w:b/>
        </w:rPr>
        <w:t>.08</w:t>
      </w:r>
      <w:r w:rsidRPr="00122AEF">
        <w:rPr>
          <w:b/>
        </w:rPr>
        <w:t>.201</w:t>
      </w:r>
      <w:r w:rsidR="003F6235">
        <w:rPr>
          <w:b/>
        </w:rPr>
        <w:t>6</w:t>
      </w:r>
      <w:r w:rsidRPr="00122AEF">
        <w:rPr>
          <w:b/>
        </w:rPr>
        <w:t xml:space="preserve"> г.</w:t>
      </w:r>
    </w:p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Pr="002448C1" w:rsidRDefault="00726783" w:rsidP="00942CDC"/>
    <w:p w:rsidR="00726783" w:rsidRPr="002448C1" w:rsidRDefault="00726783" w:rsidP="00942CDC"/>
    <w:p w:rsidR="00726783" w:rsidRPr="00122AEF" w:rsidRDefault="00726783" w:rsidP="00942CDC">
      <w:pPr>
        <w:jc w:val="center"/>
        <w:rPr>
          <w:b/>
          <w:sz w:val="56"/>
        </w:rPr>
      </w:pPr>
      <w:r w:rsidRPr="00122AEF">
        <w:rPr>
          <w:b/>
          <w:sz w:val="56"/>
        </w:rPr>
        <w:t>ПЛАН  РАБОТЫ</w:t>
      </w:r>
    </w:p>
    <w:p w:rsidR="00726783" w:rsidRPr="00122AEF" w:rsidRDefault="00726783" w:rsidP="00942CDC">
      <w:pPr>
        <w:jc w:val="center"/>
        <w:rPr>
          <w:b/>
          <w:sz w:val="56"/>
        </w:rPr>
      </w:pPr>
      <w:r w:rsidRPr="00122AEF">
        <w:rPr>
          <w:b/>
          <w:sz w:val="56"/>
        </w:rPr>
        <w:t>на 201</w:t>
      </w:r>
      <w:r w:rsidR="003F6235">
        <w:rPr>
          <w:b/>
          <w:sz w:val="56"/>
        </w:rPr>
        <w:t>6</w:t>
      </w:r>
      <w:r w:rsidRPr="00122AEF">
        <w:rPr>
          <w:b/>
          <w:sz w:val="56"/>
        </w:rPr>
        <w:t xml:space="preserve"> – 201</w:t>
      </w:r>
      <w:r w:rsidR="003F6235">
        <w:rPr>
          <w:b/>
          <w:sz w:val="56"/>
        </w:rPr>
        <w:t>7</w:t>
      </w:r>
      <w:r w:rsidRPr="00122AEF">
        <w:rPr>
          <w:b/>
          <w:sz w:val="56"/>
        </w:rPr>
        <w:t xml:space="preserve"> учебный год</w:t>
      </w:r>
    </w:p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>
      <w:r>
        <w:t xml:space="preserve">                                                                                              Принят решением Совета</w:t>
      </w:r>
    </w:p>
    <w:p w:rsidR="00726783" w:rsidRDefault="00726783" w:rsidP="00942C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дела образования</w:t>
      </w:r>
    </w:p>
    <w:p w:rsidR="00726783" w:rsidRDefault="00726783" w:rsidP="00942C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отокол № 01 от </w:t>
      </w:r>
      <w:r w:rsidR="003F6235" w:rsidRPr="003F6235">
        <w:t>31.08.2016 г</w:t>
      </w:r>
      <w:r w:rsidRPr="003F6235">
        <w:t>.</w:t>
      </w:r>
    </w:p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Pr="002448C1" w:rsidRDefault="00726783" w:rsidP="00942CDC"/>
    <w:p w:rsidR="00726783" w:rsidRDefault="00726783" w:rsidP="00942CDC"/>
    <w:p w:rsidR="00726783" w:rsidRDefault="00726783" w:rsidP="00942CDC">
      <w:pPr>
        <w:jc w:val="center"/>
      </w:pPr>
      <w:r>
        <w:t>г. Андреаполь</w:t>
      </w:r>
    </w:p>
    <w:p w:rsidR="00726783" w:rsidRDefault="00726783" w:rsidP="00942CDC">
      <w:pPr>
        <w:jc w:val="center"/>
      </w:pPr>
      <w:r>
        <w:t>201</w:t>
      </w:r>
      <w:r w:rsidR="003F6235">
        <w:t>6</w:t>
      </w:r>
      <w:r>
        <w:t xml:space="preserve"> г.</w:t>
      </w:r>
    </w:p>
    <w:p w:rsidR="00726783" w:rsidRDefault="00726783" w:rsidP="00942CDC">
      <w:pPr>
        <w:jc w:val="center"/>
        <w:rPr>
          <w:b/>
          <w:sz w:val="28"/>
          <w:szCs w:val="28"/>
        </w:rPr>
      </w:pPr>
      <w:r w:rsidRPr="00556EB9">
        <w:rPr>
          <w:b/>
          <w:sz w:val="28"/>
          <w:szCs w:val="28"/>
        </w:rPr>
        <w:lastRenderedPageBreak/>
        <w:t>Инспектирование, организаторская работа</w:t>
      </w:r>
    </w:p>
    <w:p w:rsidR="00726783" w:rsidRPr="00556EB9" w:rsidRDefault="00726783" w:rsidP="00942CD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3813"/>
        <w:gridCol w:w="277"/>
        <w:gridCol w:w="1839"/>
        <w:gridCol w:w="2242"/>
      </w:tblGrid>
      <w:tr w:rsidR="00726783" w:rsidRPr="00B77B06" w:rsidTr="006F1DD1">
        <w:tc>
          <w:tcPr>
            <w:tcW w:w="1400" w:type="dxa"/>
            <w:vAlign w:val="center"/>
          </w:tcPr>
          <w:p w:rsidR="00726783" w:rsidRPr="003A7C03" w:rsidRDefault="00726783" w:rsidP="003C1AA8">
            <w:pPr>
              <w:jc w:val="center"/>
              <w:rPr>
                <w:b/>
                <w:i/>
              </w:rPr>
            </w:pPr>
            <w:r w:rsidRPr="003A7C03">
              <w:rPr>
                <w:b/>
                <w:i/>
              </w:rPr>
              <w:t>Дата</w:t>
            </w:r>
          </w:p>
        </w:tc>
        <w:tc>
          <w:tcPr>
            <w:tcW w:w="3813" w:type="dxa"/>
            <w:vAlign w:val="center"/>
          </w:tcPr>
          <w:p w:rsidR="00726783" w:rsidRPr="003A7C03" w:rsidRDefault="00726783" w:rsidP="003C1AA8">
            <w:pPr>
              <w:jc w:val="center"/>
              <w:rPr>
                <w:b/>
                <w:i/>
              </w:rPr>
            </w:pPr>
            <w:r w:rsidRPr="003A7C03">
              <w:rPr>
                <w:b/>
                <w:i/>
              </w:rPr>
              <w:t>Содержание работы</w:t>
            </w:r>
          </w:p>
        </w:tc>
        <w:tc>
          <w:tcPr>
            <w:tcW w:w="2116" w:type="dxa"/>
            <w:gridSpan w:val="2"/>
            <w:vAlign w:val="center"/>
          </w:tcPr>
          <w:p w:rsidR="00726783" w:rsidRPr="003A7C03" w:rsidRDefault="00726783" w:rsidP="003C1AA8">
            <w:pPr>
              <w:jc w:val="center"/>
              <w:rPr>
                <w:b/>
                <w:i/>
              </w:rPr>
            </w:pPr>
            <w:r w:rsidRPr="003A7C03">
              <w:rPr>
                <w:b/>
                <w:i/>
              </w:rPr>
              <w:t>Выход</w:t>
            </w:r>
          </w:p>
        </w:tc>
        <w:tc>
          <w:tcPr>
            <w:tcW w:w="2242" w:type="dxa"/>
            <w:vAlign w:val="center"/>
          </w:tcPr>
          <w:p w:rsidR="00726783" w:rsidRPr="003A7C03" w:rsidRDefault="00726783" w:rsidP="003C1AA8">
            <w:pPr>
              <w:jc w:val="center"/>
              <w:rPr>
                <w:b/>
                <w:i/>
              </w:rPr>
            </w:pPr>
            <w:r w:rsidRPr="003A7C03">
              <w:rPr>
                <w:b/>
                <w:i/>
              </w:rPr>
              <w:t>Ответственный</w:t>
            </w:r>
          </w:p>
        </w:tc>
      </w:tr>
      <w:tr w:rsidR="00726783" w:rsidTr="003C1AA8">
        <w:tc>
          <w:tcPr>
            <w:tcW w:w="9571" w:type="dxa"/>
            <w:gridSpan w:val="5"/>
          </w:tcPr>
          <w:p w:rsidR="00726783" w:rsidRPr="00C2255E" w:rsidRDefault="00726783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Август</w:t>
            </w:r>
          </w:p>
        </w:tc>
      </w:tr>
      <w:tr w:rsidR="00726783" w:rsidTr="003C6264">
        <w:tc>
          <w:tcPr>
            <w:tcW w:w="1400" w:type="dxa"/>
          </w:tcPr>
          <w:p w:rsidR="00726783" w:rsidRDefault="00726783" w:rsidP="00080B82">
            <w:r>
              <w:t>До 11.08.</w:t>
            </w:r>
          </w:p>
        </w:tc>
        <w:tc>
          <w:tcPr>
            <w:tcW w:w="4090" w:type="dxa"/>
            <w:gridSpan w:val="2"/>
          </w:tcPr>
          <w:p w:rsidR="00726783" w:rsidRDefault="00726783" w:rsidP="003C1AA8">
            <w:r>
              <w:t>Подготовка ОУ к началу учебного  года.</w:t>
            </w:r>
          </w:p>
        </w:tc>
        <w:tc>
          <w:tcPr>
            <w:tcW w:w="1839" w:type="dxa"/>
          </w:tcPr>
          <w:p w:rsidR="00726783" w:rsidRPr="00022AB7" w:rsidRDefault="00726783" w:rsidP="003C1AA8">
            <w:r w:rsidRPr="00022AB7">
              <w:t>Приказ</w:t>
            </w:r>
          </w:p>
        </w:tc>
        <w:tc>
          <w:tcPr>
            <w:tcW w:w="2242" w:type="dxa"/>
          </w:tcPr>
          <w:p w:rsidR="00726783" w:rsidRPr="00022AB7" w:rsidRDefault="00726783" w:rsidP="003C1AA8">
            <w:r w:rsidRPr="00022AB7">
              <w:t>Руководители ОУ</w:t>
            </w:r>
          </w:p>
        </w:tc>
      </w:tr>
      <w:tr w:rsidR="00C34613" w:rsidTr="003C6264">
        <w:tc>
          <w:tcPr>
            <w:tcW w:w="1400" w:type="dxa"/>
          </w:tcPr>
          <w:p w:rsidR="00C34613" w:rsidRPr="003F4B20" w:rsidRDefault="00C34613" w:rsidP="00916C32">
            <w:pPr>
              <w:rPr>
                <w:b/>
              </w:rPr>
            </w:pPr>
            <w:r>
              <w:rPr>
                <w:b/>
              </w:rPr>
              <w:t>1</w:t>
            </w:r>
            <w:r w:rsidR="00916C32">
              <w:rPr>
                <w:b/>
              </w:rPr>
              <w:t>9</w:t>
            </w:r>
            <w:r w:rsidRPr="003F4B20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3F4B20">
              <w:rPr>
                <w:b/>
              </w:rPr>
              <w:t>.</w:t>
            </w:r>
          </w:p>
        </w:tc>
        <w:tc>
          <w:tcPr>
            <w:tcW w:w="4090" w:type="dxa"/>
            <w:gridSpan w:val="2"/>
          </w:tcPr>
          <w:p w:rsidR="00C34613" w:rsidRPr="00B77B06" w:rsidRDefault="00C34613" w:rsidP="004F1E39">
            <w:pPr>
              <w:rPr>
                <w:lang w:val="en-US"/>
              </w:rPr>
            </w:pPr>
            <w:r>
              <w:t>Совещание руководителей ОУ</w:t>
            </w:r>
          </w:p>
        </w:tc>
        <w:tc>
          <w:tcPr>
            <w:tcW w:w="1839" w:type="dxa"/>
          </w:tcPr>
          <w:p w:rsidR="00C34613" w:rsidRPr="00022AB7" w:rsidRDefault="00C34613" w:rsidP="004F1E39">
            <w:r w:rsidRPr="00022AB7">
              <w:t xml:space="preserve">Протокол </w:t>
            </w:r>
          </w:p>
        </w:tc>
        <w:tc>
          <w:tcPr>
            <w:tcW w:w="2242" w:type="dxa"/>
          </w:tcPr>
          <w:p w:rsidR="00C34613" w:rsidRPr="00022AB7" w:rsidRDefault="00C34613" w:rsidP="004F1E39">
            <w:r w:rsidRPr="00022AB7">
              <w:t>Соколов А.Н.</w:t>
            </w:r>
          </w:p>
        </w:tc>
      </w:tr>
      <w:tr w:rsidR="00C34613" w:rsidTr="003C6264">
        <w:tc>
          <w:tcPr>
            <w:tcW w:w="1400" w:type="dxa"/>
          </w:tcPr>
          <w:p w:rsidR="00C34613" w:rsidRDefault="00C34613" w:rsidP="000E7AB8">
            <w:r>
              <w:t>17 – 20.08.</w:t>
            </w:r>
          </w:p>
        </w:tc>
        <w:tc>
          <w:tcPr>
            <w:tcW w:w="4090" w:type="dxa"/>
            <w:gridSpan w:val="2"/>
          </w:tcPr>
          <w:p w:rsidR="00C34613" w:rsidRDefault="00C34613" w:rsidP="003C1AA8">
            <w:r>
              <w:t>Приёмка ОУ, проверка готовности к началу учебного года.</w:t>
            </w:r>
          </w:p>
        </w:tc>
        <w:tc>
          <w:tcPr>
            <w:tcW w:w="1839" w:type="dxa"/>
          </w:tcPr>
          <w:p w:rsidR="00C34613" w:rsidRPr="00022AB7" w:rsidRDefault="00C34613" w:rsidP="003C1AA8">
            <w:r w:rsidRPr="00022AB7">
              <w:t>Акты приёмки ОУ</w:t>
            </w:r>
          </w:p>
        </w:tc>
        <w:tc>
          <w:tcPr>
            <w:tcW w:w="2242" w:type="dxa"/>
          </w:tcPr>
          <w:p w:rsidR="00C34613" w:rsidRPr="00022AB7" w:rsidRDefault="00C34613" w:rsidP="00080B82">
            <w:r w:rsidRPr="00022AB7">
              <w:t>Пименова И.Л., руководители ОУ</w:t>
            </w:r>
          </w:p>
        </w:tc>
      </w:tr>
      <w:tr w:rsidR="00C34613" w:rsidTr="003C6264">
        <w:tc>
          <w:tcPr>
            <w:tcW w:w="1400" w:type="dxa"/>
          </w:tcPr>
          <w:p w:rsidR="00C34613" w:rsidRDefault="00C34613" w:rsidP="00916C32">
            <w:r>
              <w:t>До 2</w:t>
            </w:r>
            <w:r w:rsidR="00916C32">
              <w:t>6</w:t>
            </w:r>
            <w:r>
              <w:t>.08.</w:t>
            </w:r>
          </w:p>
        </w:tc>
        <w:tc>
          <w:tcPr>
            <w:tcW w:w="4090" w:type="dxa"/>
            <w:gridSpan w:val="2"/>
          </w:tcPr>
          <w:p w:rsidR="00C34613" w:rsidRDefault="00C34613" w:rsidP="003C1AA8">
            <w:r>
              <w:t>Подготовка к районной педагогической конференции.</w:t>
            </w:r>
          </w:p>
        </w:tc>
        <w:tc>
          <w:tcPr>
            <w:tcW w:w="1839" w:type="dxa"/>
          </w:tcPr>
          <w:p w:rsidR="00C34613" w:rsidRPr="00022AB7" w:rsidRDefault="00C34613" w:rsidP="003C1AA8">
            <w:r w:rsidRPr="00022AB7">
              <w:t>Подготовка докладов</w:t>
            </w:r>
          </w:p>
        </w:tc>
        <w:tc>
          <w:tcPr>
            <w:tcW w:w="2242" w:type="dxa"/>
          </w:tcPr>
          <w:p w:rsidR="00C34613" w:rsidRPr="00022AB7" w:rsidRDefault="00C34613" w:rsidP="003C1AA8">
            <w:r w:rsidRPr="00022AB7">
              <w:t>Соколов А.Н., Савина С.Л.</w:t>
            </w:r>
          </w:p>
        </w:tc>
      </w:tr>
      <w:tr w:rsidR="00C34613" w:rsidTr="003C6264">
        <w:tc>
          <w:tcPr>
            <w:tcW w:w="1400" w:type="dxa"/>
          </w:tcPr>
          <w:p w:rsidR="00C34613" w:rsidRDefault="00C34613" w:rsidP="00916C32">
            <w:r>
              <w:t>2</w:t>
            </w:r>
            <w:r w:rsidR="00916C32">
              <w:t>6</w:t>
            </w:r>
            <w:r>
              <w:t>.08.</w:t>
            </w:r>
          </w:p>
        </w:tc>
        <w:tc>
          <w:tcPr>
            <w:tcW w:w="4090" w:type="dxa"/>
            <w:gridSpan w:val="2"/>
          </w:tcPr>
          <w:p w:rsidR="00C34613" w:rsidRDefault="00C34613" w:rsidP="003C1AA8">
            <w:r>
              <w:t>Районная педагогическая конференция.</w:t>
            </w:r>
          </w:p>
        </w:tc>
        <w:tc>
          <w:tcPr>
            <w:tcW w:w="1839" w:type="dxa"/>
          </w:tcPr>
          <w:p w:rsidR="00C34613" w:rsidRPr="00022AB7" w:rsidRDefault="00C34613" w:rsidP="003C1AA8">
            <w:r w:rsidRPr="00022AB7">
              <w:t>Конференция</w:t>
            </w:r>
          </w:p>
        </w:tc>
        <w:tc>
          <w:tcPr>
            <w:tcW w:w="2242" w:type="dxa"/>
          </w:tcPr>
          <w:p w:rsidR="00C34613" w:rsidRPr="00022AB7" w:rsidRDefault="00C34613" w:rsidP="003C1AA8">
            <w:r w:rsidRPr="00022AB7">
              <w:t>Соколов А.Н.,</w:t>
            </w:r>
          </w:p>
          <w:p w:rsidR="00C34613" w:rsidRPr="00022AB7" w:rsidRDefault="00C34613" w:rsidP="003C1AA8">
            <w:r w:rsidRPr="00022AB7">
              <w:t>Пименова И.Л.</w:t>
            </w:r>
          </w:p>
        </w:tc>
      </w:tr>
      <w:tr w:rsidR="00C34613" w:rsidTr="003C1AA8">
        <w:tc>
          <w:tcPr>
            <w:tcW w:w="9571" w:type="dxa"/>
            <w:gridSpan w:val="5"/>
          </w:tcPr>
          <w:p w:rsidR="00C34613" w:rsidRPr="00C27AAC" w:rsidRDefault="00C34613" w:rsidP="003C1AA8">
            <w:pPr>
              <w:jc w:val="center"/>
              <w:rPr>
                <w:b/>
              </w:rPr>
            </w:pPr>
            <w:r w:rsidRPr="00C27AAC">
              <w:rPr>
                <w:b/>
              </w:rPr>
              <w:t>Сентябрь</w:t>
            </w:r>
          </w:p>
        </w:tc>
      </w:tr>
      <w:tr w:rsidR="00E3239D" w:rsidTr="003C6264">
        <w:tc>
          <w:tcPr>
            <w:tcW w:w="1400" w:type="dxa"/>
          </w:tcPr>
          <w:p w:rsidR="00E3239D" w:rsidRPr="00BC2917" w:rsidRDefault="00E3239D" w:rsidP="00A426F8">
            <w:r w:rsidRPr="00BC2917">
              <w:t>На 05.09.</w:t>
            </w:r>
          </w:p>
        </w:tc>
        <w:tc>
          <w:tcPr>
            <w:tcW w:w="4090" w:type="dxa"/>
            <w:gridSpan w:val="2"/>
          </w:tcPr>
          <w:p w:rsidR="00E3239D" w:rsidRPr="00BC2917" w:rsidRDefault="00E3239D" w:rsidP="00A426F8">
            <w:r w:rsidRPr="00BC2917">
              <w:t>Сведения о детях в возрасте 6 – 18 лет:</w:t>
            </w:r>
          </w:p>
          <w:p w:rsidR="00E3239D" w:rsidRPr="00BC2917" w:rsidRDefault="00E3239D" w:rsidP="00A426F8">
            <w:r w:rsidRPr="00BC2917">
              <w:t>- не обучающихся в ОУ в нарушение Федерального закона «Об обра</w:t>
            </w:r>
            <w:r>
              <w:t>зовании в Российской Федерации»</w:t>
            </w:r>
          </w:p>
        </w:tc>
        <w:tc>
          <w:tcPr>
            <w:tcW w:w="1839" w:type="dxa"/>
          </w:tcPr>
          <w:p w:rsidR="00E3239D" w:rsidRPr="00BC2917" w:rsidRDefault="00E3239D" w:rsidP="00A426F8">
            <w:r w:rsidRPr="00BC2917">
              <w:t>Информация</w:t>
            </w:r>
          </w:p>
        </w:tc>
        <w:tc>
          <w:tcPr>
            <w:tcW w:w="2242" w:type="dxa"/>
          </w:tcPr>
          <w:p w:rsidR="00E3239D" w:rsidRPr="00BC2917" w:rsidRDefault="00E3239D" w:rsidP="00A426F8">
            <w:r w:rsidRPr="00BC2917">
              <w:t>Руководители ОУ, Пименова И.Л.</w:t>
            </w:r>
          </w:p>
        </w:tc>
      </w:tr>
      <w:tr w:rsidR="00E3239D" w:rsidTr="003C6264">
        <w:tc>
          <w:tcPr>
            <w:tcW w:w="1400" w:type="dxa"/>
          </w:tcPr>
          <w:p w:rsidR="00E3239D" w:rsidRPr="00BC2917" w:rsidRDefault="00E3239D" w:rsidP="00A426F8">
            <w:r w:rsidRPr="00BC2917">
              <w:t>На 05.09.</w:t>
            </w:r>
          </w:p>
        </w:tc>
        <w:tc>
          <w:tcPr>
            <w:tcW w:w="4090" w:type="dxa"/>
            <w:gridSpan w:val="2"/>
          </w:tcPr>
          <w:p w:rsidR="00E3239D" w:rsidRPr="00BC2917" w:rsidRDefault="00E3239D" w:rsidP="00A426F8">
            <w:r w:rsidRPr="00BC2917">
              <w:t>Обновление банка данных семей:</w:t>
            </w:r>
          </w:p>
          <w:p w:rsidR="00E3239D" w:rsidRPr="00BC2917" w:rsidRDefault="00E3239D" w:rsidP="00A426F8">
            <w:r w:rsidRPr="00BC2917">
              <w:t>- семей, находящихся в социально опасном положении;</w:t>
            </w:r>
          </w:p>
          <w:p w:rsidR="00E3239D" w:rsidRPr="00BC2917" w:rsidRDefault="00E3239D" w:rsidP="00A426F8">
            <w:r w:rsidRPr="00BC2917">
              <w:t>- состоящих на учете в КДН и ЗП;</w:t>
            </w:r>
          </w:p>
          <w:p w:rsidR="00E3239D" w:rsidRPr="00BC2917" w:rsidRDefault="00E3239D" w:rsidP="00A426F8">
            <w:r w:rsidRPr="00BC2917">
              <w:t>- малообеспеченных;</w:t>
            </w:r>
          </w:p>
          <w:p w:rsidR="00E3239D" w:rsidRPr="00BC2917" w:rsidRDefault="00E3239D" w:rsidP="00A426F8">
            <w:r w:rsidRPr="00BC2917">
              <w:t>- многодетных;</w:t>
            </w:r>
          </w:p>
          <w:p w:rsidR="00E3239D" w:rsidRPr="00BC2917" w:rsidRDefault="00E3239D" w:rsidP="00A426F8">
            <w:r w:rsidRPr="00BC2917">
              <w:t>- неполных.</w:t>
            </w:r>
          </w:p>
        </w:tc>
        <w:tc>
          <w:tcPr>
            <w:tcW w:w="1839" w:type="dxa"/>
          </w:tcPr>
          <w:p w:rsidR="00E3239D" w:rsidRPr="00BC2917" w:rsidRDefault="00E3239D" w:rsidP="00A426F8">
            <w:r w:rsidRPr="00BC2917">
              <w:t xml:space="preserve">Банк данных </w:t>
            </w:r>
          </w:p>
        </w:tc>
        <w:tc>
          <w:tcPr>
            <w:tcW w:w="2242" w:type="dxa"/>
          </w:tcPr>
          <w:p w:rsidR="00E3239D" w:rsidRPr="00BC2917" w:rsidRDefault="00E3239D" w:rsidP="00A426F8">
            <w:r w:rsidRPr="00BC2917">
              <w:t>Руководители ОУ</w:t>
            </w:r>
          </w:p>
        </w:tc>
      </w:tr>
      <w:tr w:rsidR="00E3239D" w:rsidTr="003C6264">
        <w:tc>
          <w:tcPr>
            <w:tcW w:w="1400" w:type="dxa"/>
          </w:tcPr>
          <w:p w:rsidR="00E3239D" w:rsidRPr="00BC2917" w:rsidRDefault="00E3239D" w:rsidP="00A426F8">
            <w:r w:rsidRPr="00BC2917">
              <w:t>На 05.09.</w:t>
            </w:r>
          </w:p>
        </w:tc>
        <w:tc>
          <w:tcPr>
            <w:tcW w:w="4090" w:type="dxa"/>
            <w:gridSpan w:val="2"/>
          </w:tcPr>
          <w:p w:rsidR="00E3239D" w:rsidRPr="00BC2917" w:rsidRDefault="00E3239D" w:rsidP="00A426F8">
            <w:r w:rsidRPr="00BC2917">
              <w:t>Сведения об обучающихся, занятых в кружках по интересам, в т.ч. состоящих на учете в КДН и ЗП.</w:t>
            </w:r>
          </w:p>
        </w:tc>
        <w:tc>
          <w:tcPr>
            <w:tcW w:w="1839" w:type="dxa"/>
          </w:tcPr>
          <w:p w:rsidR="00E3239D" w:rsidRPr="00BC2917" w:rsidRDefault="00E3239D" w:rsidP="00A426F8">
            <w:r w:rsidRPr="00BC2917">
              <w:t>Информация</w:t>
            </w:r>
          </w:p>
        </w:tc>
        <w:tc>
          <w:tcPr>
            <w:tcW w:w="2242" w:type="dxa"/>
          </w:tcPr>
          <w:p w:rsidR="00E3239D" w:rsidRPr="00BC2917" w:rsidRDefault="00E3239D" w:rsidP="00A426F8">
            <w:r w:rsidRPr="00BC2917">
              <w:t>Пименова И.Л., руководители ОУ</w:t>
            </w:r>
          </w:p>
        </w:tc>
      </w:tr>
      <w:tr w:rsidR="00E3239D" w:rsidTr="003C6264">
        <w:tc>
          <w:tcPr>
            <w:tcW w:w="1400" w:type="dxa"/>
          </w:tcPr>
          <w:p w:rsidR="00E3239D" w:rsidRPr="00BC2917" w:rsidRDefault="00E3239D" w:rsidP="00A426F8">
            <w:r w:rsidRPr="00BC2917">
              <w:t>На 05.09.</w:t>
            </w:r>
          </w:p>
        </w:tc>
        <w:tc>
          <w:tcPr>
            <w:tcW w:w="4090" w:type="dxa"/>
            <w:gridSpan w:val="2"/>
          </w:tcPr>
          <w:p w:rsidR="00E3239D" w:rsidRPr="00BC2917" w:rsidRDefault="00E3239D" w:rsidP="00A426F8">
            <w:r w:rsidRPr="00BC2917">
              <w:t>Сведения о детях:</w:t>
            </w:r>
          </w:p>
          <w:p w:rsidR="00E3239D" w:rsidRPr="00BC2917" w:rsidRDefault="00E3239D" w:rsidP="00A426F8">
            <w:r w:rsidRPr="00BC2917">
              <w:t>- обучающихся на дому;</w:t>
            </w:r>
          </w:p>
          <w:p w:rsidR="00E3239D" w:rsidRPr="00BC2917" w:rsidRDefault="00E3239D" w:rsidP="00A426F8">
            <w:r w:rsidRPr="00BC2917">
              <w:t>- инвалидах.</w:t>
            </w:r>
          </w:p>
        </w:tc>
        <w:tc>
          <w:tcPr>
            <w:tcW w:w="1839" w:type="dxa"/>
          </w:tcPr>
          <w:p w:rsidR="00E3239D" w:rsidRPr="00BC2917" w:rsidRDefault="00E3239D" w:rsidP="00A426F8">
            <w:r w:rsidRPr="00BC2917">
              <w:t>Информация</w:t>
            </w:r>
          </w:p>
        </w:tc>
        <w:tc>
          <w:tcPr>
            <w:tcW w:w="2242" w:type="dxa"/>
          </w:tcPr>
          <w:p w:rsidR="00E3239D" w:rsidRPr="00BC2917" w:rsidRDefault="00E3239D" w:rsidP="00A426F8">
            <w:r w:rsidRPr="00BC2917">
              <w:t>Пименова И.Л., руководители ОУ</w:t>
            </w:r>
          </w:p>
        </w:tc>
      </w:tr>
      <w:tr w:rsidR="00E3239D" w:rsidTr="003C6264">
        <w:tc>
          <w:tcPr>
            <w:tcW w:w="1400" w:type="dxa"/>
          </w:tcPr>
          <w:p w:rsidR="00E3239D" w:rsidRPr="00BC2917" w:rsidRDefault="00E3239D" w:rsidP="00A426F8">
            <w:r w:rsidRPr="00BC2917">
              <w:t>01.09.</w:t>
            </w:r>
          </w:p>
        </w:tc>
        <w:tc>
          <w:tcPr>
            <w:tcW w:w="4090" w:type="dxa"/>
            <w:gridSpan w:val="2"/>
          </w:tcPr>
          <w:p w:rsidR="00E3239D" w:rsidRPr="00BC2917" w:rsidRDefault="00E3239D" w:rsidP="00A426F8">
            <w:r w:rsidRPr="00BC2917">
              <w:t>Начало учебных занятий в школах</w:t>
            </w:r>
          </w:p>
        </w:tc>
        <w:tc>
          <w:tcPr>
            <w:tcW w:w="1839" w:type="dxa"/>
          </w:tcPr>
          <w:p w:rsidR="00E3239D" w:rsidRPr="00BC2917" w:rsidRDefault="00E3239D" w:rsidP="00A426F8">
            <w:r w:rsidRPr="00BC2917">
              <w:t>Посещение ОУ специалистами</w:t>
            </w:r>
          </w:p>
          <w:p w:rsidR="00E3239D" w:rsidRPr="00BC2917" w:rsidRDefault="00E3239D" w:rsidP="00A426F8">
            <w:r w:rsidRPr="00BC2917">
              <w:t xml:space="preserve"> МУ ОО</w:t>
            </w:r>
          </w:p>
        </w:tc>
        <w:tc>
          <w:tcPr>
            <w:tcW w:w="2242" w:type="dxa"/>
          </w:tcPr>
          <w:p w:rsidR="00E3239D" w:rsidRPr="00BC2917" w:rsidRDefault="00E3239D" w:rsidP="00A426F8">
            <w:r w:rsidRPr="00BC2917">
              <w:t>Руководители ОУ</w:t>
            </w:r>
          </w:p>
        </w:tc>
      </w:tr>
      <w:tr w:rsidR="00E3239D" w:rsidTr="003C6264">
        <w:tc>
          <w:tcPr>
            <w:tcW w:w="1400" w:type="dxa"/>
          </w:tcPr>
          <w:p w:rsidR="00E3239D" w:rsidRPr="00BC2917" w:rsidRDefault="00E3239D" w:rsidP="00A426F8">
            <w:r w:rsidRPr="00BC2917">
              <w:t>До 05.09.</w:t>
            </w:r>
          </w:p>
        </w:tc>
        <w:tc>
          <w:tcPr>
            <w:tcW w:w="4090" w:type="dxa"/>
            <w:gridSpan w:val="2"/>
          </w:tcPr>
          <w:p w:rsidR="00E3239D" w:rsidRPr="00BC2917" w:rsidRDefault="00E3239D" w:rsidP="00A426F8">
            <w:r w:rsidRPr="00BC2917">
              <w:t>Комплектование классов.</w:t>
            </w:r>
          </w:p>
        </w:tc>
        <w:tc>
          <w:tcPr>
            <w:tcW w:w="1839" w:type="dxa"/>
          </w:tcPr>
          <w:p w:rsidR="00E3239D" w:rsidRPr="00BC2917" w:rsidRDefault="00E3239D" w:rsidP="00A426F8">
            <w:r w:rsidRPr="00BC2917">
              <w:t>Информация</w:t>
            </w:r>
          </w:p>
        </w:tc>
        <w:tc>
          <w:tcPr>
            <w:tcW w:w="2242" w:type="dxa"/>
          </w:tcPr>
          <w:p w:rsidR="00E3239D" w:rsidRPr="00BC2917" w:rsidRDefault="00E3239D" w:rsidP="00A426F8">
            <w:r w:rsidRPr="00BC2917">
              <w:t>Соколов А.Н.</w:t>
            </w:r>
          </w:p>
        </w:tc>
      </w:tr>
      <w:tr w:rsidR="00E3239D" w:rsidTr="003C6264">
        <w:tc>
          <w:tcPr>
            <w:tcW w:w="1400" w:type="dxa"/>
          </w:tcPr>
          <w:p w:rsidR="00E3239D" w:rsidRPr="00BC2917" w:rsidRDefault="00E3239D" w:rsidP="00A426F8">
            <w:r w:rsidRPr="00BC2917">
              <w:t>До 05.09.</w:t>
            </w:r>
          </w:p>
        </w:tc>
        <w:tc>
          <w:tcPr>
            <w:tcW w:w="4090" w:type="dxa"/>
            <w:gridSpan w:val="2"/>
          </w:tcPr>
          <w:p w:rsidR="00E3239D" w:rsidRPr="00BC2917" w:rsidRDefault="00E3239D" w:rsidP="00A426F8">
            <w:r w:rsidRPr="00BC2917">
              <w:t>Формирование картотеки кадров.</w:t>
            </w:r>
          </w:p>
        </w:tc>
        <w:tc>
          <w:tcPr>
            <w:tcW w:w="1839" w:type="dxa"/>
          </w:tcPr>
          <w:p w:rsidR="00E3239D" w:rsidRPr="00BC2917" w:rsidRDefault="00E3239D" w:rsidP="00A426F8">
            <w:r w:rsidRPr="00BC2917">
              <w:t>Книга учёта кадров</w:t>
            </w:r>
          </w:p>
        </w:tc>
        <w:tc>
          <w:tcPr>
            <w:tcW w:w="2242" w:type="dxa"/>
          </w:tcPr>
          <w:p w:rsidR="00E3239D" w:rsidRPr="00BC2917" w:rsidRDefault="00E3239D" w:rsidP="00A426F8">
            <w:r w:rsidRPr="00BC2917">
              <w:t>Савина С.Л.</w:t>
            </w:r>
          </w:p>
        </w:tc>
      </w:tr>
      <w:tr w:rsidR="00E3239D" w:rsidTr="003C6264">
        <w:tc>
          <w:tcPr>
            <w:tcW w:w="1400" w:type="dxa"/>
          </w:tcPr>
          <w:p w:rsidR="00E3239D" w:rsidRPr="00BC2917" w:rsidRDefault="00E3239D" w:rsidP="00A426F8">
            <w:r w:rsidRPr="00BC2917">
              <w:t>До 05.09.</w:t>
            </w:r>
          </w:p>
        </w:tc>
        <w:tc>
          <w:tcPr>
            <w:tcW w:w="4090" w:type="dxa"/>
            <w:gridSpan w:val="2"/>
          </w:tcPr>
          <w:p w:rsidR="00E3239D" w:rsidRPr="00BC2917" w:rsidRDefault="00E3239D" w:rsidP="00A426F8">
            <w:r w:rsidRPr="00BC2917">
              <w:t>Формирование заявки на курсы ПК на 201</w:t>
            </w:r>
            <w:r>
              <w:t>7</w:t>
            </w:r>
            <w:r w:rsidRPr="00BC2917">
              <w:t xml:space="preserve"> г.</w:t>
            </w:r>
          </w:p>
        </w:tc>
        <w:tc>
          <w:tcPr>
            <w:tcW w:w="1839" w:type="dxa"/>
          </w:tcPr>
          <w:p w:rsidR="00E3239D" w:rsidRPr="00BC2917" w:rsidRDefault="00E3239D" w:rsidP="00A426F8">
            <w:r w:rsidRPr="00BC2917">
              <w:t>Заявка</w:t>
            </w:r>
          </w:p>
        </w:tc>
        <w:tc>
          <w:tcPr>
            <w:tcW w:w="2242" w:type="dxa"/>
          </w:tcPr>
          <w:p w:rsidR="00E3239D" w:rsidRPr="00BC2917" w:rsidRDefault="00E3239D" w:rsidP="00A426F8">
            <w:r w:rsidRPr="00BC2917">
              <w:t>Савина С.Л.</w:t>
            </w:r>
          </w:p>
        </w:tc>
      </w:tr>
      <w:tr w:rsidR="00E3239D" w:rsidTr="003C6264">
        <w:tc>
          <w:tcPr>
            <w:tcW w:w="1400" w:type="dxa"/>
          </w:tcPr>
          <w:p w:rsidR="00E3239D" w:rsidRPr="00BC2917" w:rsidRDefault="00E3239D" w:rsidP="00A426F8">
            <w:pPr>
              <w:rPr>
                <w:b/>
              </w:rPr>
            </w:pPr>
            <w:r w:rsidRPr="00BC2917">
              <w:rPr>
                <w:b/>
              </w:rPr>
              <w:t>0</w:t>
            </w:r>
            <w:r>
              <w:rPr>
                <w:b/>
              </w:rPr>
              <w:t>7</w:t>
            </w:r>
            <w:r w:rsidRPr="00BC2917">
              <w:rPr>
                <w:b/>
              </w:rPr>
              <w:t>.09.</w:t>
            </w:r>
          </w:p>
        </w:tc>
        <w:tc>
          <w:tcPr>
            <w:tcW w:w="4090" w:type="dxa"/>
            <w:gridSpan w:val="2"/>
          </w:tcPr>
          <w:p w:rsidR="00E3239D" w:rsidRPr="00BC2917" w:rsidRDefault="00E3239D" w:rsidP="00A426F8">
            <w:r w:rsidRPr="00BC2917">
              <w:t>Совещание с руководителями ДОУ</w:t>
            </w:r>
          </w:p>
        </w:tc>
        <w:tc>
          <w:tcPr>
            <w:tcW w:w="1839" w:type="dxa"/>
          </w:tcPr>
          <w:p w:rsidR="00E3239D" w:rsidRPr="00BC2917" w:rsidRDefault="00E3239D" w:rsidP="00A426F8"/>
        </w:tc>
        <w:tc>
          <w:tcPr>
            <w:tcW w:w="2242" w:type="dxa"/>
          </w:tcPr>
          <w:p w:rsidR="00E3239D" w:rsidRPr="00BC2917" w:rsidRDefault="00E3239D" w:rsidP="00A426F8">
            <w:r w:rsidRPr="00BC2917">
              <w:t>Соколов А.Н.,</w:t>
            </w:r>
          </w:p>
          <w:p w:rsidR="00E3239D" w:rsidRPr="00BC2917" w:rsidRDefault="00E3239D" w:rsidP="00A426F8">
            <w:r w:rsidRPr="00BC2917">
              <w:t>Колесниченко О.Б.</w:t>
            </w:r>
          </w:p>
        </w:tc>
      </w:tr>
      <w:tr w:rsidR="00E3239D" w:rsidTr="003C6264">
        <w:tc>
          <w:tcPr>
            <w:tcW w:w="1400" w:type="dxa"/>
          </w:tcPr>
          <w:p w:rsidR="00E3239D" w:rsidRPr="00BC2917" w:rsidRDefault="00E3239D" w:rsidP="00A426F8">
            <w:r w:rsidRPr="00BC2917">
              <w:t>До  10.09.</w:t>
            </w:r>
          </w:p>
        </w:tc>
        <w:tc>
          <w:tcPr>
            <w:tcW w:w="4090" w:type="dxa"/>
            <w:gridSpan w:val="2"/>
          </w:tcPr>
          <w:p w:rsidR="00E3239D" w:rsidRPr="00BC2917" w:rsidRDefault="00E3239D" w:rsidP="00A426F8">
            <w:r w:rsidRPr="00BC2917">
              <w:t>Трудоустройство выпускников.</w:t>
            </w:r>
          </w:p>
        </w:tc>
        <w:tc>
          <w:tcPr>
            <w:tcW w:w="1839" w:type="dxa"/>
          </w:tcPr>
          <w:p w:rsidR="00E3239D" w:rsidRPr="00BC2917" w:rsidRDefault="00E3239D" w:rsidP="00A426F8">
            <w:r w:rsidRPr="00BC2917">
              <w:t>Отчет</w:t>
            </w:r>
          </w:p>
        </w:tc>
        <w:tc>
          <w:tcPr>
            <w:tcW w:w="2242" w:type="dxa"/>
          </w:tcPr>
          <w:p w:rsidR="00E3239D" w:rsidRPr="00BC2917" w:rsidRDefault="00E3239D" w:rsidP="00A426F8">
            <w:r w:rsidRPr="00BC2917">
              <w:t>Пименова И.Л.</w:t>
            </w:r>
          </w:p>
        </w:tc>
      </w:tr>
      <w:tr w:rsidR="00E3239D" w:rsidTr="003C6264">
        <w:tc>
          <w:tcPr>
            <w:tcW w:w="1400" w:type="dxa"/>
          </w:tcPr>
          <w:p w:rsidR="00E3239D" w:rsidRPr="00BC2917" w:rsidRDefault="00E3239D" w:rsidP="00A426F8">
            <w:r w:rsidRPr="00BC2917">
              <w:t>До 10.09.</w:t>
            </w:r>
          </w:p>
        </w:tc>
        <w:tc>
          <w:tcPr>
            <w:tcW w:w="4090" w:type="dxa"/>
            <w:gridSpan w:val="2"/>
          </w:tcPr>
          <w:p w:rsidR="00E3239D" w:rsidRPr="00BC2917" w:rsidRDefault="00E3239D" w:rsidP="00A426F8">
            <w:r w:rsidRPr="00BC2917">
              <w:t>Формирование базы педагогов, аттестующихся  в 201</w:t>
            </w:r>
            <w:r>
              <w:t>6</w:t>
            </w:r>
            <w:r w:rsidRPr="00BC2917">
              <w:t xml:space="preserve"> – 201</w:t>
            </w:r>
            <w:r>
              <w:t>7</w:t>
            </w:r>
            <w:r w:rsidRPr="00BC2917">
              <w:t xml:space="preserve"> г.г.</w:t>
            </w:r>
          </w:p>
        </w:tc>
        <w:tc>
          <w:tcPr>
            <w:tcW w:w="1839" w:type="dxa"/>
          </w:tcPr>
          <w:p w:rsidR="00E3239D" w:rsidRPr="00BC2917" w:rsidRDefault="00E3239D" w:rsidP="00A426F8">
            <w:r w:rsidRPr="00BC2917">
              <w:t>Банк данных</w:t>
            </w:r>
          </w:p>
        </w:tc>
        <w:tc>
          <w:tcPr>
            <w:tcW w:w="2242" w:type="dxa"/>
          </w:tcPr>
          <w:p w:rsidR="00E3239D" w:rsidRPr="00BC2917" w:rsidRDefault="00E3239D" w:rsidP="00A426F8">
            <w:r w:rsidRPr="00BC2917">
              <w:t>Савина С.Л.</w:t>
            </w:r>
          </w:p>
        </w:tc>
      </w:tr>
      <w:tr w:rsidR="00E3239D" w:rsidTr="003C6264">
        <w:tc>
          <w:tcPr>
            <w:tcW w:w="1400" w:type="dxa"/>
          </w:tcPr>
          <w:p w:rsidR="00E3239D" w:rsidRPr="00BC2917" w:rsidRDefault="00E3239D" w:rsidP="00A426F8">
            <w:r w:rsidRPr="00BC2917">
              <w:t>До 10.09.</w:t>
            </w:r>
          </w:p>
        </w:tc>
        <w:tc>
          <w:tcPr>
            <w:tcW w:w="4090" w:type="dxa"/>
            <w:gridSpan w:val="2"/>
          </w:tcPr>
          <w:p w:rsidR="00E3239D" w:rsidRPr="00BC2917" w:rsidRDefault="00E3239D" w:rsidP="00A426F8">
            <w:r w:rsidRPr="00BC2917">
              <w:t>Обеспечение школьников учебниками</w:t>
            </w:r>
          </w:p>
        </w:tc>
        <w:tc>
          <w:tcPr>
            <w:tcW w:w="1839" w:type="dxa"/>
          </w:tcPr>
          <w:p w:rsidR="00E3239D" w:rsidRPr="00BC2917" w:rsidRDefault="00E3239D" w:rsidP="00A426F8">
            <w:r w:rsidRPr="00BC2917">
              <w:t>Информация</w:t>
            </w:r>
          </w:p>
        </w:tc>
        <w:tc>
          <w:tcPr>
            <w:tcW w:w="2242" w:type="dxa"/>
          </w:tcPr>
          <w:p w:rsidR="00E3239D" w:rsidRPr="00BC2917" w:rsidRDefault="00E3239D" w:rsidP="00A426F8">
            <w:r w:rsidRPr="00BC2917">
              <w:t>Пименова И.Л.</w:t>
            </w:r>
          </w:p>
        </w:tc>
      </w:tr>
      <w:tr w:rsidR="00E3239D" w:rsidTr="003C6264">
        <w:tc>
          <w:tcPr>
            <w:tcW w:w="1400" w:type="dxa"/>
          </w:tcPr>
          <w:p w:rsidR="00E3239D" w:rsidRPr="00BC2917" w:rsidRDefault="00E3239D" w:rsidP="00A426F8">
            <w:r w:rsidRPr="00BC2917">
              <w:t>С 15.09.</w:t>
            </w:r>
          </w:p>
        </w:tc>
        <w:tc>
          <w:tcPr>
            <w:tcW w:w="4090" w:type="dxa"/>
            <w:gridSpan w:val="2"/>
          </w:tcPr>
          <w:p w:rsidR="00E3239D" w:rsidRPr="00BC2917" w:rsidRDefault="00E3239D" w:rsidP="00A426F8">
            <w:r w:rsidRPr="00BC2917">
              <w:rPr>
                <w:lang w:val="en-US"/>
              </w:rPr>
              <w:t>I</w:t>
            </w:r>
            <w:r w:rsidRPr="00BC2917">
              <w:t xml:space="preserve"> этап Всероссийской олимпиады школьников.</w:t>
            </w:r>
          </w:p>
        </w:tc>
        <w:tc>
          <w:tcPr>
            <w:tcW w:w="1839" w:type="dxa"/>
          </w:tcPr>
          <w:p w:rsidR="00E3239D" w:rsidRPr="00BC2917" w:rsidRDefault="00E3239D" w:rsidP="00A426F8">
            <w:r w:rsidRPr="00BC2917">
              <w:t>Положение</w:t>
            </w:r>
          </w:p>
        </w:tc>
        <w:tc>
          <w:tcPr>
            <w:tcW w:w="2242" w:type="dxa"/>
          </w:tcPr>
          <w:p w:rsidR="00E3239D" w:rsidRPr="00BC2917" w:rsidRDefault="00E3239D" w:rsidP="00A426F8">
            <w:r w:rsidRPr="00BC2917">
              <w:t>Вахрушева Е.А.</w:t>
            </w:r>
          </w:p>
        </w:tc>
      </w:tr>
      <w:tr w:rsidR="00E3239D" w:rsidTr="003C6264">
        <w:tc>
          <w:tcPr>
            <w:tcW w:w="1400" w:type="dxa"/>
          </w:tcPr>
          <w:p w:rsidR="00E3239D" w:rsidRPr="00BC2917" w:rsidRDefault="00E3239D" w:rsidP="00A426F8">
            <w:pPr>
              <w:rPr>
                <w:b/>
              </w:rPr>
            </w:pPr>
            <w:r>
              <w:rPr>
                <w:b/>
              </w:rPr>
              <w:t>16</w:t>
            </w:r>
            <w:r w:rsidRPr="00BC2917">
              <w:rPr>
                <w:b/>
              </w:rPr>
              <w:t>.09.</w:t>
            </w:r>
          </w:p>
        </w:tc>
        <w:tc>
          <w:tcPr>
            <w:tcW w:w="4090" w:type="dxa"/>
            <w:gridSpan w:val="2"/>
          </w:tcPr>
          <w:p w:rsidR="00E3239D" w:rsidRPr="00BC2917" w:rsidRDefault="00E3239D" w:rsidP="00A426F8">
            <w:pPr>
              <w:rPr>
                <w:lang w:val="en-US"/>
              </w:rPr>
            </w:pPr>
            <w:r w:rsidRPr="00BC2917">
              <w:t>Совещание руководителей ОУ</w:t>
            </w:r>
          </w:p>
        </w:tc>
        <w:tc>
          <w:tcPr>
            <w:tcW w:w="1839" w:type="dxa"/>
          </w:tcPr>
          <w:p w:rsidR="00E3239D" w:rsidRPr="00BC2917" w:rsidRDefault="00E3239D" w:rsidP="00A426F8">
            <w:r w:rsidRPr="00BC2917">
              <w:t xml:space="preserve">Протокол </w:t>
            </w:r>
          </w:p>
        </w:tc>
        <w:tc>
          <w:tcPr>
            <w:tcW w:w="2242" w:type="dxa"/>
          </w:tcPr>
          <w:p w:rsidR="00E3239D" w:rsidRPr="00BC2917" w:rsidRDefault="00E3239D" w:rsidP="00A426F8">
            <w:r w:rsidRPr="00BC2917">
              <w:t>Соколов А.Н.</w:t>
            </w:r>
          </w:p>
        </w:tc>
      </w:tr>
      <w:tr w:rsidR="005021B5" w:rsidTr="003C6264">
        <w:tc>
          <w:tcPr>
            <w:tcW w:w="1400" w:type="dxa"/>
          </w:tcPr>
          <w:p w:rsidR="005021B5" w:rsidRDefault="005021B5" w:rsidP="005021B5">
            <w:r>
              <w:t>20 – 30.09</w:t>
            </w:r>
          </w:p>
        </w:tc>
        <w:tc>
          <w:tcPr>
            <w:tcW w:w="4090" w:type="dxa"/>
            <w:gridSpan w:val="2"/>
          </w:tcPr>
          <w:p w:rsidR="005021B5" w:rsidRDefault="005021B5" w:rsidP="005021B5">
            <w:r>
              <w:t xml:space="preserve">Проведение апробации открытого банка оценочных средств – </w:t>
            </w:r>
            <w:r>
              <w:lastRenderedPageBreak/>
              <w:t>контрольно – измерительных материалов для стартового контроля оценки качества образования по русскому языку в 5 – 9 классах общеобразовательных организаций (МОУ АСОШ № 1,    МОУ АСОШ № 2, МОУ Бологовская СОШ  - 5 классы)</w:t>
            </w:r>
          </w:p>
        </w:tc>
        <w:tc>
          <w:tcPr>
            <w:tcW w:w="1839" w:type="dxa"/>
          </w:tcPr>
          <w:p w:rsidR="005021B5" w:rsidRPr="00BC2917" w:rsidRDefault="005021B5" w:rsidP="00A426F8"/>
        </w:tc>
        <w:tc>
          <w:tcPr>
            <w:tcW w:w="2242" w:type="dxa"/>
          </w:tcPr>
          <w:p w:rsidR="005021B5" w:rsidRPr="00BC2917" w:rsidRDefault="005021B5" w:rsidP="00A426F8">
            <w:r w:rsidRPr="00B34AC6">
              <w:t>Вахрушева Е.А.</w:t>
            </w:r>
          </w:p>
        </w:tc>
      </w:tr>
      <w:tr w:rsidR="005021B5" w:rsidTr="003C6264">
        <w:tc>
          <w:tcPr>
            <w:tcW w:w="1400" w:type="dxa"/>
          </w:tcPr>
          <w:p w:rsidR="005021B5" w:rsidRPr="00BC2917" w:rsidRDefault="005021B5" w:rsidP="00A426F8">
            <w:pPr>
              <w:rPr>
                <w:highlight w:val="yellow"/>
              </w:rPr>
            </w:pPr>
            <w:r w:rsidRPr="00BC2917">
              <w:rPr>
                <w:highlight w:val="yellow"/>
              </w:rPr>
              <w:lastRenderedPageBreak/>
              <w:t>2</w:t>
            </w:r>
            <w:r>
              <w:rPr>
                <w:highlight w:val="yellow"/>
              </w:rPr>
              <w:t>3</w:t>
            </w:r>
            <w:r w:rsidRPr="00BC2917">
              <w:rPr>
                <w:highlight w:val="yellow"/>
              </w:rPr>
              <w:t>.09</w:t>
            </w:r>
          </w:p>
        </w:tc>
        <w:tc>
          <w:tcPr>
            <w:tcW w:w="4090" w:type="dxa"/>
            <w:gridSpan w:val="2"/>
          </w:tcPr>
          <w:p w:rsidR="005021B5" w:rsidRPr="00BC2917" w:rsidRDefault="005021B5" w:rsidP="00A426F8">
            <w:pPr>
              <w:rPr>
                <w:highlight w:val="yellow"/>
              </w:rPr>
            </w:pPr>
            <w:r w:rsidRPr="00BC2917">
              <w:rPr>
                <w:highlight w:val="yellow"/>
              </w:rPr>
              <w:t>Юбилей</w:t>
            </w:r>
            <w:r>
              <w:rPr>
                <w:highlight w:val="yellow"/>
              </w:rPr>
              <w:t xml:space="preserve"> МОУ Хотилицкой ООШ</w:t>
            </w:r>
          </w:p>
        </w:tc>
        <w:tc>
          <w:tcPr>
            <w:tcW w:w="1839" w:type="dxa"/>
          </w:tcPr>
          <w:p w:rsidR="005021B5" w:rsidRPr="00BC2917" w:rsidRDefault="005021B5" w:rsidP="00A426F8">
            <w:pPr>
              <w:rPr>
                <w:highlight w:val="yellow"/>
              </w:rPr>
            </w:pPr>
          </w:p>
        </w:tc>
        <w:tc>
          <w:tcPr>
            <w:tcW w:w="2242" w:type="dxa"/>
          </w:tcPr>
          <w:p w:rsidR="005021B5" w:rsidRPr="00BC2917" w:rsidRDefault="005021B5" w:rsidP="00A426F8">
            <w:pPr>
              <w:rPr>
                <w:highlight w:val="yellow"/>
              </w:rPr>
            </w:pPr>
            <w:r>
              <w:rPr>
                <w:highlight w:val="yellow"/>
              </w:rPr>
              <w:t>Яковлева Т.В</w:t>
            </w:r>
            <w:r w:rsidRPr="00BC2917">
              <w:rPr>
                <w:highlight w:val="yellow"/>
              </w:rPr>
              <w:t>.</w:t>
            </w:r>
          </w:p>
        </w:tc>
      </w:tr>
      <w:tr w:rsidR="005021B5" w:rsidTr="003C6264">
        <w:tc>
          <w:tcPr>
            <w:tcW w:w="1400" w:type="dxa"/>
          </w:tcPr>
          <w:p w:rsidR="005021B5" w:rsidRPr="00BC2917" w:rsidRDefault="005021B5" w:rsidP="00A426F8">
            <w:pPr>
              <w:rPr>
                <w:b/>
              </w:rPr>
            </w:pPr>
            <w:r w:rsidRPr="00BC2917">
              <w:rPr>
                <w:b/>
              </w:rPr>
              <w:t>До 30.09.</w:t>
            </w:r>
          </w:p>
        </w:tc>
        <w:tc>
          <w:tcPr>
            <w:tcW w:w="4090" w:type="dxa"/>
            <w:gridSpan w:val="2"/>
          </w:tcPr>
          <w:p w:rsidR="005021B5" w:rsidRPr="00BC2917" w:rsidRDefault="005021B5" w:rsidP="00A426F8">
            <w:pPr>
              <w:rPr>
                <w:b/>
              </w:rPr>
            </w:pPr>
            <w:r w:rsidRPr="00BC2917">
              <w:rPr>
                <w:b/>
              </w:rPr>
              <w:t>Экспертиза  публичных докладов ОУ.</w:t>
            </w:r>
          </w:p>
        </w:tc>
        <w:tc>
          <w:tcPr>
            <w:tcW w:w="1839" w:type="dxa"/>
          </w:tcPr>
          <w:p w:rsidR="005021B5" w:rsidRPr="00BC2917" w:rsidRDefault="005021B5" w:rsidP="00A426F8">
            <w:r w:rsidRPr="00BC2917">
              <w:t xml:space="preserve">Справка </w:t>
            </w:r>
          </w:p>
        </w:tc>
        <w:tc>
          <w:tcPr>
            <w:tcW w:w="2242" w:type="dxa"/>
          </w:tcPr>
          <w:p w:rsidR="005021B5" w:rsidRPr="00BC2917" w:rsidRDefault="005021B5" w:rsidP="00A426F8">
            <w:r w:rsidRPr="00BC2917">
              <w:t>Соколов А.Н., Пименова И.Л.</w:t>
            </w:r>
          </w:p>
        </w:tc>
      </w:tr>
      <w:tr w:rsidR="005C0536" w:rsidTr="003C6264">
        <w:tc>
          <w:tcPr>
            <w:tcW w:w="1400" w:type="dxa"/>
          </w:tcPr>
          <w:p w:rsidR="005C0536" w:rsidRPr="00067AF4" w:rsidRDefault="005C0536" w:rsidP="00067AF4">
            <w:pPr>
              <w:rPr>
                <w:sz w:val="22"/>
              </w:rPr>
            </w:pPr>
          </w:p>
        </w:tc>
        <w:tc>
          <w:tcPr>
            <w:tcW w:w="4090" w:type="dxa"/>
            <w:gridSpan w:val="2"/>
          </w:tcPr>
          <w:p w:rsidR="005C0536" w:rsidRPr="00067AF4" w:rsidRDefault="00067AF4" w:rsidP="00A426F8">
            <w:r w:rsidRPr="00067AF4">
              <w:t>Школьная стартовая диагностика по математике (МОУ АСОШ №3, 1 – 11 кл.)</w:t>
            </w:r>
          </w:p>
        </w:tc>
        <w:tc>
          <w:tcPr>
            <w:tcW w:w="1839" w:type="dxa"/>
          </w:tcPr>
          <w:p w:rsidR="005C0536" w:rsidRPr="00067AF4" w:rsidRDefault="00067AF4" w:rsidP="00A426F8">
            <w:r>
              <w:t xml:space="preserve">Анализ </w:t>
            </w:r>
          </w:p>
        </w:tc>
        <w:tc>
          <w:tcPr>
            <w:tcW w:w="2242" w:type="dxa"/>
          </w:tcPr>
          <w:p w:rsidR="005C0536" w:rsidRPr="00067AF4" w:rsidRDefault="00067AF4" w:rsidP="00A426F8">
            <w:r>
              <w:t>Корнякова И.В.</w:t>
            </w:r>
          </w:p>
        </w:tc>
      </w:tr>
      <w:tr w:rsidR="005021B5" w:rsidTr="003C1AA8">
        <w:tc>
          <w:tcPr>
            <w:tcW w:w="9571" w:type="dxa"/>
            <w:gridSpan w:val="5"/>
          </w:tcPr>
          <w:p w:rsidR="005021B5" w:rsidRPr="00C2255E" w:rsidRDefault="005021B5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Октябрь</w:t>
            </w:r>
          </w:p>
        </w:tc>
      </w:tr>
      <w:tr w:rsidR="005021B5" w:rsidTr="003C6264">
        <w:tc>
          <w:tcPr>
            <w:tcW w:w="1400" w:type="dxa"/>
          </w:tcPr>
          <w:p w:rsidR="005021B5" w:rsidRDefault="005021B5" w:rsidP="003C1AA8">
            <w:r>
              <w:t>До 01.10.</w:t>
            </w:r>
          </w:p>
        </w:tc>
        <w:tc>
          <w:tcPr>
            <w:tcW w:w="4090" w:type="dxa"/>
            <w:gridSpan w:val="2"/>
          </w:tcPr>
          <w:p w:rsidR="005021B5" w:rsidRDefault="005021B5" w:rsidP="003C1AA8">
            <w:r>
              <w:t>Публичный доклад МУ ОО</w:t>
            </w:r>
          </w:p>
        </w:tc>
        <w:tc>
          <w:tcPr>
            <w:tcW w:w="1839" w:type="dxa"/>
          </w:tcPr>
          <w:p w:rsidR="005021B5" w:rsidRPr="00022AB7" w:rsidRDefault="005021B5" w:rsidP="003C1AA8">
            <w:r w:rsidRPr="00022AB7">
              <w:t xml:space="preserve">Доклад </w:t>
            </w:r>
          </w:p>
        </w:tc>
        <w:tc>
          <w:tcPr>
            <w:tcW w:w="2242" w:type="dxa"/>
          </w:tcPr>
          <w:p w:rsidR="005021B5" w:rsidRPr="00022AB7" w:rsidRDefault="005021B5" w:rsidP="003C1AA8">
            <w:r w:rsidRPr="00022AB7">
              <w:t>Соколов А.Н.</w:t>
            </w:r>
          </w:p>
        </w:tc>
      </w:tr>
      <w:tr w:rsidR="005021B5" w:rsidTr="003C6264">
        <w:tc>
          <w:tcPr>
            <w:tcW w:w="1400" w:type="dxa"/>
          </w:tcPr>
          <w:p w:rsidR="005021B5" w:rsidRPr="00B34AC6" w:rsidRDefault="005021B5" w:rsidP="00A426F8">
            <w:r>
              <w:t>С 20.09 по 16.10</w:t>
            </w:r>
          </w:p>
        </w:tc>
        <w:tc>
          <w:tcPr>
            <w:tcW w:w="4090" w:type="dxa"/>
            <w:gridSpan w:val="2"/>
          </w:tcPr>
          <w:p w:rsidR="005021B5" w:rsidRPr="00B34AC6" w:rsidRDefault="005021B5" w:rsidP="00A426F8">
            <w:r>
              <w:t>Месячник по безопасности дорожного движения</w:t>
            </w:r>
          </w:p>
        </w:tc>
        <w:tc>
          <w:tcPr>
            <w:tcW w:w="1839" w:type="dxa"/>
          </w:tcPr>
          <w:p w:rsidR="005021B5" w:rsidRPr="00B34AC6" w:rsidRDefault="005021B5" w:rsidP="00A426F8"/>
        </w:tc>
        <w:tc>
          <w:tcPr>
            <w:tcW w:w="2242" w:type="dxa"/>
          </w:tcPr>
          <w:p w:rsidR="005021B5" w:rsidRPr="00B34AC6" w:rsidRDefault="005021B5" w:rsidP="00A426F8">
            <w:r>
              <w:t>Пименова И.Л.</w:t>
            </w:r>
          </w:p>
        </w:tc>
      </w:tr>
      <w:tr w:rsidR="005021B5" w:rsidTr="003C6264">
        <w:tc>
          <w:tcPr>
            <w:tcW w:w="1400" w:type="dxa"/>
          </w:tcPr>
          <w:p w:rsidR="005021B5" w:rsidRPr="00B34AC6" w:rsidRDefault="005021B5" w:rsidP="00A426F8">
            <w:pPr>
              <w:rPr>
                <w:b/>
              </w:rPr>
            </w:pPr>
            <w:r w:rsidRPr="00B34AC6">
              <w:rPr>
                <w:b/>
              </w:rPr>
              <w:t>05 – 15.10</w:t>
            </w:r>
          </w:p>
        </w:tc>
        <w:tc>
          <w:tcPr>
            <w:tcW w:w="4090" w:type="dxa"/>
            <w:gridSpan w:val="2"/>
          </w:tcPr>
          <w:p w:rsidR="005021B5" w:rsidRPr="00B34AC6" w:rsidRDefault="005021B5" w:rsidP="00A426F8">
            <w:pPr>
              <w:rPr>
                <w:b/>
              </w:rPr>
            </w:pPr>
            <w:r w:rsidRPr="00B34AC6">
              <w:rPr>
                <w:b/>
              </w:rPr>
              <w:t>Проверка обеспеченности обучающихся ОУ учебниками</w:t>
            </w:r>
          </w:p>
        </w:tc>
        <w:tc>
          <w:tcPr>
            <w:tcW w:w="1839" w:type="dxa"/>
          </w:tcPr>
          <w:p w:rsidR="005021B5" w:rsidRPr="00B34AC6" w:rsidRDefault="005021B5" w:rsidP="00A426F8">
            <w:r w:rsidRPr="00B34AC6">
              <w:t xml:space="preserve">Справка </w:t>
            </w:r>
          </w:p>
        </w:tc>
        <w:tc>
          <w:tcPr>
            <w:tcW w:w="2242" w:type="dxa"/>
          </w:tcPr>
          <w:p w:rsidR="005021B5" w:rsidRPr="00B34AC6" w:rsidRDefault="005021B5" w:rsidP="00A426F8">
            <w:r w:rsidRPr="00B34AC6">
              <w:t>Пименова И.Л., Вахрушева Е.А.</w:t>
            </w:r>
          </w:p>
        </w:tc>
      </w:tr>
      <w:tr w:rsidR="005645CC" w:rsidTr="003C6264">
        <w:tc>
          <w:tcPr>
            <w:tcW w:w="1400" w:type="dxa"/>
          </w:tcPr>
          <w:p w:rsidR="005645CC" w:rsidRPr="005645CC" w:rsidRDefault="005645CC" w:rsidP="005645CC">
            <w:pPr>
              <w:rPr>
                <w:b/>
                <w:i/>
              </w:rPr>
            </w:pPr>
            <w:r w:rsidRPr="005645CC">
              <w:rPr>
                <w:b/>
                <w:i/>
              </w:rPr>
              <w:t>07.10.</w:t>
            </w:r>
          </w:p>
        </w:tc>
        <w:tc>
          <w:tcPr>
            <w:tcW w:w="4090" w:type="dxa"/>
            <w:gridSpan w:val="2"/>
          </w:tcPr>
          <w:p w:rsidR="005645CC" w:rsidRPr="005645CC" w:rsidRDefault="005645CC" w:rsidP="005645CC">
            <w:pPr>
              <w:rPr>
                <w:b/>
                <w:i/>
              </w:rPr>
            </w:pPr>
            <w:r w:rsidRPr="005645CC">
              <w:rPr>
                <w:b/>
                <w:i/>
              </w:rPr>
              <w:t>Проведение стартовой диагностики метапредметных результатов образования (смысловое чтение) обучающихся 5-х классов общеобразовательных организаций (МОУ АСОШ № 1, МОУ АСОШ № 3, МОУ Скудинская ООШ)</w:t>
            </w:r>
          </w:p>
        </w:tc>
        <w:tc>
          <w:tcPr>
            <w:tcW w:w="1839" w:type="dxa"/>
          </w:tcPr>
          <w:p w:rsidR="005645CC" w:rsidRPr="005645CC" w:rsidRDefault="005645CC" w:rsidP="00A426F8">
            <w:pPr>
              <w:rPr>
                <w:b/>
                <w:i/>
              </w:rPr>
            </w:pPr>
          </w:p>
        </w:tc>
        <w:tc>
          <w:tcPr>
            <w:tcW w:w="2242" w:type="dxa"/>
          </w:tcPr>
          <w:p w:rsidR="005645CC" w:rsidRPr="005645CC" w:rsidRDefault="005645CC" w:rsidP="00A426F8">
            <w:pPr>
              <w:rPr>
                <w:b/>
                <w:i/>
              </w:rPr>
            </w:pPr>
            <w:r w:rsidRPr="005645CC">
              <w:rPr>
                <w:b/>
                <w:i/>
              </w:rPr>
              <w:t>Вахрушева Е.А.</w:t>
            </w:r>
          </w:p>
        </w:tc>
      </w:tr>
      <w:tr w:rsidR="00407BB5" w:rsidTr="003C6264">
        <w:tc>
          <w:tcPr>
            <w:tcW w:w="1400" w:type="dxa"/>
          </w:tcPr>
          <w:p w:rsidR="00407BB5" w:rsidRPr="00407BB5" w:rsidRDefault="00407BB5" w:rsidP="00407BB5">
            <w:pPr>
              <w:rPr>
                <w:b/>
                <w:i/>
              </w:rPr>
            </w:pPr>
            <w:r w:rsidRPr="00407BB5">
              <w:rPr>
                <w:b/>
                <w:i/>
              </w:rPr>
              <w:t>12.10.</w:t>
            </w:r>
          </w:p>
        </w:tc>
        <w:tc>
          <w:tcPr>
            <w:tcW w:w="4090" w:type="dxa"/>
            <w:gridSpan w:val="2"/>
          </w:tcPr>
          <w:p w:rsidR="00407BB5" w:rsidRPr="00407BB5" w:rsidRDefault="00407BB5" w:rsidP="000669C6">
            <w:pPr>
              <w:rPr>
                <w:b/>
                <w:i/>
              </w:rPr>
            </w:pPr>
            <w:r w:rsidRPr="00407BB5">
              <w:rPr>
                <w:b/>
                <w:i/>
              </w:rPr>
              <w:t>Проведение региональных проверочных работ по математике в 8, 10 классах МОУ АСОШ № 3</w:t>
            </w:r>
          </w:p>
        </w:tc>
        <w:tc>
          <w:tcPr>
            <w:tcW w:w="1839" w:type="dxa"/>
          </w:tcPr>
          <w:p w:rsidR="00407BB5" w:rsidRPr="00407BB5" w:rsidRDefault="00407BB5" w:rsidP="00A426F8">
            <w:pPr>
              <w:rPr>
                <w:b/>
                <w:i/>
              </w:rPr>
            </w:pPr>
          </w:p>
        </w:tc>
        <w:tc>
          <w:tcPr>
            <w:tcW w:w="2242" w:type="dxa"/>
          </w:tcPr>
          <w:p w:rsidR="00407BB5" w:rsidRDefault="00407BB5" w:rsidP="00A426F8">
            <w:pPr>
              <w:rPr>
                <w:b/>
                <w:i/>
              </w:rPr>
            </w:pPr>
            <w:r w:rsidRPr="00407BB5">
              <w:rPr>
                <w:b/>
                <w:i/>
              </w:rPr>
              <w:t>Вахрушева Е.А.</w:t>
            </w:r>
            <w:r w:rsidR="00067AF4">
              <w:rPr>
                <w:b/>
                <w:i/>
              </w:rPr>
              <w:t>,</w:t>
            </w:r>
          </w:p>
          <w:p w:rsidR="00067AF4" w:rsidRPr="00407BB5" w:rsidRDefault="00067AF4" w:rsidP="00A426F8">
            <w:pPr>
              <w:rPr>
                <w:b/>
                <w:i/>
              </w:rPr>
            </w:pPr>
            <w:r>
              <w:rPr>
                <w:b/>
                <w:i/>
              </w:rPr>
              <w:t>Корнякова И.В.</w:t>
            </w:r>
          </w:p>
        </w:tc>
      </w:tr>
      <w:tr w:rsidR="00407BB5" w:rsidTr="003C6264">
        <w:tc>
          <w:tcPr>
            <w:tcW w:w="1400" w:type="dxa"/>
          </w:tcPr>
          <w:p w:rsidR="00407BB5" w:rsidRPr="008B44B2" w:rsidRDefault="00825246" w:rsidP="008B44B2">
            <w:pPr>
              <w:rPr>
                <w:b/>
                <w:i/>
              </w:rPr>
            </w:pPr>
            <w:r w:rsidRPr="008B44B2">
              <w:rPr>
                <w:b/>
                <w:i/>
              </w:rPr>
              <w:t>6 - 1</w:t>
            </w:r>
            <w:r w:rsidR="008B44B2">
              <w:rPr>
                <w:b/>
                <w:i/>
              </w:rPr>
              <w:t>7</w:t>
            </w:r>
            <w:r w:rsidR="00407BB5" w:rsidRPr="008B44B2">
              <w:rPr>
                <w:b/>
                <w:i/>
              </w:rPr>
              <w:t xml:space="preserve">.10  </w:t>
            </w:r>
          </w:p>
        </w:tc>
        <w:tc>
          <w:tcPr>
            <w:tcW w:w="4090" w:type="dxa"/>
            <w:gridSpan w:val="2"/>
          </w:tcPr>
          <w:p w:rsidR="00407BB5" w:rsidRPr="008B44B2" w:rsidRDefault="00825246" w:rsidP="00A426F8">
            <w:pPr>
              <w:rPr>
                <w:b/>
                <w:i/>
              </w:rPr>
            </w:pPr>
            <w:r w:rsidRPr="008B44B2">
              <w:rPr>
                <w:b/>
                <w:i/>
              </w:rPr>
              <w:t>Проведение мониторинга эффективности функционирования муниципальной и школьных систем оценки качества образования (МСОКО – (ШСОКО)</w:t>
            </w:r>
          </w:p>
        </w:tc>
        <w:tc>
          <w:tcPr>
            <w:tcW w:w="1839" w:type="dxa"/>
          </w:tcPr>
          <w:p w:rsidR="00407BB5" w:rsidRPr="00407BB5" w:rsidRDefault="00407BB5" w:rsidP="00A426F8">
            <w:pPr>
              <w:rPr>
                <w:b/>
                <w:i/>
              </w:rPr>
            </w:pPr>
          </w:p>
        </w:tc>
        <w:tc>
          <w:tcPr>
            <w:tcW w:w="2242" w:type="dxa"/>
          </w:tcPr>
          <w:p w:rsidR="00407BB5" w:rsidRPr="00407BB5" w:rsidRDefault="00407BB5" w:rsidP="00A426F8">
            <w:pPr>
              <w:rPr>
                <w:b/>
                <w:i/>
              </w:rPr>
            </w:pPr>
            <w:r w:rsidRPr="00407BB5">
              <w:rPr>
                <w:b/>
                <w:i/>
              </w:rPr>
              <w:t>Вахрушева Е.А., органы местного самоуправления в сфере образования, ОУ</w:t>
            </w:r>
          </w:p>
        </w:tc>
      </w:tr>
      <w:tr w:rsidR="00407BB5" w:rsidTr="003C6264">
        <w:tc>
          <w:tcPr>
            <w:tcW w:w="1400" w:type="dxa"/>
          </w:tcPr>
          <w:p w:rsidR="00407BB5" w:rsidRPr="00B34AC6" w:rsidRDefault="00407BB5" w:rsidP="00A426F8">
            <w:r w:rsidRPr="00B34AC6">
              <w:t>До 12.10.</w:t>
            </w:r>
          </w:p>
        </w:tc>
        <w:tc>
          <w:tcPr>
            <w:tcW w:w="4090" w:type="dxa"/>
            <w:gridSpan w:val="2"/>
          </w:tcPr>
          <w:p w:rsidR="00407BB5" w:rsidRPr="00B34AC6" w:rsidRDefault="00407BB5" w:rsidP="00A426F8">
            <w:r w:rsidRPr="00B34AC6">
              <w:t>Формирование социального паспорта ОУ Андреапольского района.</w:t>
            </w:r>
          </w:p>
        </w:tc>
        <w:tc>
          <w:tcPr>
            <w:tcW w:w="1839" w:type="dxa"/>
          </w:tcPr>
          <w:p w:rsidR="00407BB5" w:rsidRPr="00B34AC6" w:rsidRDefault="00407BB5" w:rsidP="00A426F8">
            <w:r w:rsidRPr="00B34AC6">
              <w:t>Социальный паспорт</w:t>
            </w:r>
          </w:p>
        </w:tc>
        <w:tc>
          <w:tcPr>
            <w:tcW w:w="2242" w:type="dxa"/>
          </w:tcPr>
          <w:p w:rsidR="00407BB5" w:rsidRPr="00B34AC6" w:rsidRDefault="00407BB5" w:rsidP="00A426F8">
            <w:r w:rsidRPr="00B34AC6">
              <w:t>Пименова И.Л.</w:t>
            </w:r>
          </w:p>
        </w:tc>
      </w:tr>
      <w:tr w:rsidR="00EC507D" w:rsidTr="003C6264">
        <w:tc>
          <w:tcPr>
            <w:tcW w:w="1400" w:type="dxa"/>
          </w:tcPr>
          <w:p w:rsidR="00EC507D" w:rsidRPr="008303FF" w:rsidRDefault="008303FF" w:rsidP="008303FF">
            <w:r w:rsidRPr="008303FF">
              <w:t>До 20.10.</w:t>
            </w:r>
          </w:p>
        </w:tc>
        <w:tc>
          <w:tcPr>
            <w:tcW w:w="4090" w:type="dxa"/>
            <w:gridSpan w:val="2"/>
          </w:tcPr>
          <w:p w:rsidR="008303FF" w:rsidRPr="008303FF" w:rsidRDefault="00EC507D" w:rsidP="008303FF">
            <w:r w:rsidRPr="008303FF">
              <w:t>Отчеты ОУ по форм</w:t>
            </w:r>
            <w:r w:rsidR="008303FF" w:rsidRPr="008303FF">
              <w:t>ам</w:t>
            </w:r>
            <w:r w:rsidRPr="008303FF">
              <w:t xml:space="preserve"> О</w:t>
            </w:r>
            <w:r w:rsidR="008303FF" w:rsidRPr="008303FF">
              <w:t>О</w:t>
            </w:r>
            <w:r w:rsidRPr="008303FF">
              <w:t xml:space="preserve"> – </w:t>
            </w:r>
            <w:r w:rsidRPr="008303FF">
              <w:rPr>
                <w:lang w:val="en-US"/>
              </w:rPr>
              <w:t>I</w:t>
            </w:r>
            <w:r w:rsidRPr="008303FF">
              <w:t xml:space="preserve"> </w:t>
            </w:r>
            <w:r w:rsidR="008303FF" w:rsidRPr="008303FF">
              <w:t xml:space="preserve"> и </w:t>
            </w:r>
          </w:p>
          <w:p w:rsidR="00EC507D" w:rsidRPr="008303FF" w:rsidRDefault="008303FF" w:rsidP="008303FF">
            <w:r w:rsidRPr="008303FF">
              <w:rPr>
                <w:lang w:val="en-US"/>
              </w:rPr>
              <w:t>I</w:t>
            </w:r>
            <w:r w:rsidRPr="008303FF">
              <w:t xml:space="preserve"> – НД </w:t>
            </w:r>
            <w:r w:rsidR="00EC507D" w:rsidRPr="008303FF">
              <w:t>на начало нового учебного года.</w:t>
            </w:r>
          </w:p>
        </w:tc>
        <w:tc>
          <w:tcPr>
            <w:tcW w:w="1839" w:type="dxa"/>
          </w:tcPr>
          <w:p w:rsidR="00EC507D" w:rsidRPr="008303FF" w:rsidRDefault="00EC507D" w:rsidP="00A74172">
            <w:r w:rsidRPr="008303FF">
              <w:t>Отчеты</w:t>
            </w:r>
          </w:p>
        </w:tc>
        <w:tc>
          <w:tcPr>
            <w:tcW w:w="2242" w:type="dxa"/>
          </w:tcPr>
          <w:p w:rsidR="00EC507D" w:rsidRPr="008303FF" w:rsidRDefault="00EC507D" w:rsidP="00A74172">
            <w:r w:rsidRPr="008303FF">
              <w:t>Пименова И.Л.</w:t>
            </w:r>
          </w:p>
        </w:tc>
      </w:tr>
      <w:tr w:rsidR="00EC507D" w:rsidTr="003C6264">
        <w:tc>
          <w:tcPr>
            <w:tcW w:w="1400" w:type="dxa"/>
          </w:tcPr>
          <w:p w:rsidR="00EC507D" w:rsidRPr="00B34AC6" w:rsidRDefault="00EC507D" w:rsidP="00A426F8">
            <w:r>
              <w:t>До 2</w:t>
            </w:r>
            <w:r w:rsidRPr="00B34AC6">
              <w:t>5.10.</w:t>
            </w:r>
          </w:p>
        </w:tc>
        <w:tc>
          <w:tcPr>
            <w:tcW w:w="4090" w:type="dxa"/>
            <w:gridSpan w:val="2"/>
          </w:tcPr>
          <w:p w:rsidR="00EC507D" w:rsidRPr="00B34AC6" w:rsidRDefault="00EC507D" w:rsidP="00A426F8">
            <w:r w:rsidRPr="00B34AC6">
              <w:rPr>
                <w:lang w:val="en-US"/>
              </w:rPr>
              <w:t>I</w:t>
            </w:r>
            <w:r w:rsidRPr="00B34AC6">
              <w:t xml:space="preserve"> этап Всероссийской олимпиады школьников.</w:t>
            </w:r>
          </w:p>
        </w:tc>
        <w:tc>
          <w:tcPr>
            <w:tcW w:w="1839" w:type="dxa"/>
          </w:tcPr>
          <w:p w:rsidR="00EC507D" w:rsidRPr="00B34AC6" w:rsidRDefault="00EC507D" w:rsidP="00A426F8">
            <w:r w:rsidRPr="00B34AC6">
              <w:t>Аналитическая справка</w:t>
            </w:r>
          </w:p>
        </w:tc>
        <w:tc>
          <w:tcPr>
            <w:tcW w:w="2242" w:type="dxa"/>
          </w:tcPr>
          <w:p w:rsidR="00EC507D" w:rsidRPr="00B34AC6" w:rsidRDefault="00EC507D" w:rsidP="00A426F8">
            <w:r w:rsidRPr="00B34AC6">
              <w:t>Соколов А.Н., Вахрушева Е.А.</w:t>
            </w:r>
          </w:p>
        </w:tc>
      </w:tr>
      <w:tr w:rsidR="00EC507D" w:rsidTr="003C6264">
        <w:tc>
          <w:tcPr>
            <w:tcW w:w="1400" w:type="dxa"/>
          </w:tcPr>
          <w:p w:rsidR="00EC507D" w:rsidRPr="00B34AC6" w:rsidRDefault="00EC507D" w:rsidP="00A426F8">
            <w:r w:rsidRPr="00B34AC6">
              <w:t>До 15.10.</w:t>
            </w:r>
          </w:p>
        </w:tc>
        <w:tc>
          <w:tcPr>
            <w:tcW w:w="4090" w:type="dxa"/>
            <w:gridSpan w:val="2"/>
          </w:tcPr>
          <w:p w:rsidR="00EC507D" w:rsidRPr="00B34AC6" w:rsidRDefault="00EC507D" w:rsidP="00A426F8">
            <w:r w:rsidRPr="00B34AC6">
              <w:t>Организация подвоза обучающихся в ОУ.</w:t>
            </w:r>
          </w:p>
        </w:tc>
        <w:tc>
          <w:tcPr>
            <w:tcW w:w="1839" w:type="dxa"/>
          </w:tcPr>
          <w:p w:rsidR="00EC507D" w:rsidRPr="00B34AC6" w:rsidRDefault="00EC507D" w:rsidP="00A426F8">
            <w:r w:rsidRPr="00B34AC6">
              <w:t>Отчет</w:t>
            </w:r>
          </w:p>
        </w:tc>
        <w:tc>
          <w:tcPr>
            <w:tcW w:w="2242" w:type="dxa"/>
          </w:tcPr>
          <w:p w:rsidR="00EC507D" w:rsidRPr="00B34AC6" w:rsidRDefault="00EC507D" w:rsidP="00A426F8">
            <w:r w:rsidRPr="00B34AC6">
              <w:t>Соколов А.Н.</w:t>
            </w:r>
          </w:p>
        </w:tc>
      </w:tr>
      <w:tr w:rsidR="00EC507D" w:rsidTr="003C6264">
        <w:tc>
          <w:tcPr>
            <w:tcW w:w="1400" w:type="dxa"/>
          </w:tcPr>
          <w:p w:rsidR="00EC507D" w:rsidRPr="00B34AC6" w:rsidRDefault="00EC507D" w:rsidP="00A426F8">
            <w:pPr>
              <w:rPr>
                <w:b/>
              </w:rPr>
            </w:pPr>
            <w:r>
              <w:rPr>
                <w:b/>
              </w:rPr>
              <w:t>12</w:t>
            </w:r>
            <w:r w:rsidRPr="00B34AC6">
              <w:rPr>
                <w:b/>
              </w:rPr>
              <w:t>.10.</w:t>
            </w:r>
          </w:p>
        </w:tc>
        <w:tc>
          <w:tcPr>
            <w:tcW w:w="4090" w:type="dxa"/>
            <w:gridSpan w:val="2"/>
          </w:tcPr>
          <w:p w:rsidR="00EC507D" w:rsidRPr="00B34AC6" w:rsidRDefault="00EC507D" w:rsidP="00A426F8">
            <w:r w:rsidRPr="00B34AC6">
              <w:t>Совещание с руководителями ДОУ</w:t>
            </w:r>
          </w:p>
        </w:tc>
        <w:tc>
          <w:tcPr>
            <w:tcW w:w="1839" w:type="dxa"/>
          </w:tcPr>
          <w:p w:rsidR="00EC507D" w:rsidRPr="00B34AC6" w:rsidRDefault="00EC507D" w:rsidP="00A426F8"/>
        </w:tc>
        <w:tc>
          <w:tcPr>
            <w:tcW w:w="2242" w:type="dxa"/>
          </w:tcPr>
          <w:p w:rsidR="00EC507D" w:rsidRPr="00B34AC6" w:rsidRDefault="00EC507D" w:rsidP="00A426F8">
            <w:r w:rsidRPr="00B34AC6">
              <w:t>Соколов А.Н.,</w:t>
            </w:r>
          </w:p>
          <w:p w:rsidR="00EC507D" w:rsidRPr="00B34AC6" w:rsidRDefault="00EC507D" w:rsidP="00A426F8">
            <w:r w:rsidRPr="00B34AC6">
              <w:t>Колесниченко О.Б.</w:t>
            </w:r>
          </w:p>
        </w:tc>
      </w:tr>
      <w:tr w:rsidR="00EC507D" w:rsidTr="003C6264">
        <w:tc>
          <w:tcPr>
            <w:tcW w:w="1400" w:type="dxa"/>
          </w:tcPr>
          <w:p w:rsidR="00EC507D" w:rsidRPr="00B34AC6" w:rsidRDefault="00EC507D" w:rsidP="00A426F8">
            <w:pPr>
              <w:rPr>
                <w:b/>
              </w:rPr>
            </w:pPr>
            <w:r>
              <w:rPr>
                <w:b/>
              </w:rPr>
              <w:t>14</w:t>
            </w:r>
            <w:r w:rsidRPr="00B34AC6">
              <w:rPr>
                <w:b/>
              </w:rPr>
              <w:t>.10.</w:t>
            </w:r>
          </w:p>
        </w:tc>
        <w:tc>
          <w:tcPr>
            <w:tcW w:w="4090" w:type="dxa"/>
            <w:gridSpan w:val="2"/>
          </w:tcPr>
          <w:p w:rsidR="00EC507D" w:rsidRPr="00B34AC6" w:rsidRDefault="00EC507D" w:rsidP="00A426F8">
            <w:pPr>
              <w:rPr>
                <w:lang w:val="en-US"/>
              </w:rPr>
            </w:pPr>
            <w:r w:rsidRPr="00B34AC6">
              <w:t>Совещание руководителей ОУ</w:t>
            </w:r>
          </w:p>
        </w:tc>
        <w:tc>
          <w:tcPr>
            <w:tcW w:w="1839" w:type="dxa"/>
          </w:tcPr>
          <w:p w:rsidR="00EC507D" w:rsidRPr="00B34AC6" w:rsidRDefault="00EC507D" w:rsidP="00A426F8"/>
        </w:tc>
        <w:tc>
          <w:tcPr>
            <w:tcW w:w="2242" w:type="dxa"/>
          </w:tcPr>
          <w:p w:rsidR="00EC507D" w:rsidRPr="00B34AC6" w:rsidRDefault="00EC507D" w:rsidP="00A426F8">
            <w:r w:rsidRPr="00B34AC6">
              <w:t>Соколов А.Н.</w:t>
            </w:r>
          </w:p>
        </w:tc>
      </w:tr>
      <w:tr w:rsidR="00EC507D" w:rsidTr="003C6264">
        <w:tc>
          <w:tcPr>
            <w:tcW w:w="1400" w:type="dxa"/>
          </w:tcPr>
          <w:p w:rsidR="00EC507D" w:rsidRPr="00B34AC6" w:rsidRDefault="00EC507D" w:rsidP="00A426F8">
            <w:pPr>
              <w:rPr>
                <w:b/>
              </w:rPr>
            </w:pPr>
            <w:r w:rsidRPr="00B34AC6">
              <w:rPr>
                <w:b/>
              </w:rPr>
              <w:t>01 – 30.10</w:t>
            </w:r>
          </w:p>
        </w:tc>
        <w:tc>
          <w:tcPr>
            <w:tcW w:w="4090" w:type="dxa"/>
            <w:gridSpan w:val="2"/>
          </w:tcPr>
          <w:p w:rsidR="00EC507D" w:rsidRPr="00B34AC6" w:rsidRDefault="00EC507D" w:rsidP="00A426F8">
            <w:r w:rsidRPr="00B34AC6">
              <w:t>Месячник по профилактике наркотической зависимости среди детей и подростков</w:t>
            </w:r>
          </w:p>
        </w:tc>
        <w:tc>
          <w:tcPr>
            <w:tcW w:w="1839" w:type="dxa"/>
          </w:tcPr>
          <w:p w:rsidR="00EC507D" w:rsidRPr="00B34AC6" w:rsidRDefault="00EC507D" w:rsidP="00A426F8"/>
        </w:tc>
        <w:tc>
          <w:tcPr>
            <w:tcW w:w="2242" w:type="dxa"/>
          </w:tcPr>
          <w:p w:rsidR="00EC507D" w:rsidRPr="00B34AC6" w:rsidRDefault="00EC507D" w:rsidP="00A426F8">
            <w:r w:rsidRPr="00B34AC6">
              <w:t>Вахрушева Е.А.</w:t>
            </w:r>
          </w:p>
        </w:tc>
      </w:tr>
      <w:tr w:rsidR="00EC507D" w:rsidTr="003C6264">
        <w:tc>
          <w:tcPr>
            <w:tcW w:w="1400" w:type="dxa"/>
          </w:tcPr>
          <w:p w:rsidR="00EC507D" w:rsidRDefault="00EC507D" w:rsidP="00203EE8">
            <w:pPr>
              <w:rPr>
                <w:b/>
              </w:rPr>
            </w:pPr>
            <w:r>
              <w:rPr>
                <w:b/>
              </w:rPr>
              <w:lastRenderedPageBreak/>
              <w:t>10.10 – 10.11</w:t>
            </w:r>
          </w:p>
        </w:tc>
        <w:tc>
          <w:tcPr>
            <w:tcW w:w="4090" w:type="dxa"/>
            <w:gridSpan w:val="2"/>
          </w:tcPr>
          <w:p w:rsidR="00EC507D" w:rsidRDefault="00EC507D" w:rsidP="00A426F8">
            <w:r>
              <w:t>Месячник по профилактике наркотической зависимости среди детей и подростков</w:t>
            </w:r>
          </w:p>
        </w:tc>
        <w:tc>
          <w:tcPr>
            <w:tcW w:w="1839" w:type="dxa"/>
          </w:tcPr>
          <w:p w:rsidR="00EC507D" w:rsidRPr="00022AB7" w:rsidRDefault="00EC507D" w:rsidP="00A426F8"/>
        </w:tc>
        <w:tc>
          <w:tcPr>
            <w:tcW w:w="2242" w:type="dxa"/>
          </w:tcPr>
          <w:p w:rsidR="00EC507D" w:rsidRPr="00022AB7" w:rsidRDefault="00EC507D" w:rsidP="00A426F8">
            <w:r w:rsidRPr="00022AB7">
              <w:t>Вахрушева Е.А.</w:t>
            </w:r>
          </w:p>
        </w:tc>
      </w:tr>
      <w:tr w:rsidR="00EC507D" w:rsidTr="003C6264">
        <w:tc>
          <w:tcPr>
            <w:tcW w:w="1400" w:type="dxa"/>
          </w:tcPr>
          <w:p w:rsidR="00EC507D" w:rsidRDefault="00EC507D" w:rsidP="003C1AA8">
            <w:r>
              <w:rPr>
                <w:b/>
              </w:rPr>
              <w:t>10.10 – 10.11</w:t>
            </w:r>
          </w:p>
        </w:tc>
        <w:tc>
          <w:tcPr>
            <w:tcW w:w="4090" w:type="dxa"/>
            <w:gridSpan w:val="2"/>
          </w:tcPr>
          <w:p w:rsidR="00EC507D" w:rsidRDefault="00EC507D" w:rsidP="00253285">
            <w:r>
              <w:t>Месячник безопасности и предупреждения гибели детей на пожарах</w:t>
            </w:r>
          </w:p>
        </w:tc>
        <w:tc>
          <w:tcPr>
            <w:tcW w:w="1839" w:type="dxa"/>
          </w:tcPr>
          <w:p w:rsidR="00EC507D" w:rsidRPr="00022AB7" w:rsidRDefault="00EC507D" w:rsidP="00A426F8"/>
        </w:tc>
        <w:tc>
          <w:tcPr>
            <w:tcW w:w="2242" w:type="dxa"/>
          </w:tcPr>
          <w:p w:rsidR="00EC507D" w:rsidRPr="00022AB7" w:rsidRDefault="00EC507D" w:rsidP="00A426F8">
            <w:r w:rsidRPr="00B34AC6">
              <w:t>Соколов А.Н.</w:t>
            </w:r>
          </w:p>
        </w:tc>
      </w:tr>
      <w:tr w:rsidR="00EC507D" w:rsidTr="003C6264">
        <w:tc>
          <w:tcPr>
            <w:tcW w:w="1400" w:type="dxa"/>
          </w:tcPr>
          <w:p w:rsidR="00EC507D" w:rsidRDefault="00EC507D" w:rsidP="00A426F8">
            <w:r>
              <w:t>28, 29.10</w:t>
            </w:r>
          </w:p>
        </w:tc>
        <w:tc>
          <w:tcPr>
            <w:tcW w:w="4090" w:type="dxa"/>
            <w:gridSpan w:val="2"/>
          </w:tcPr>
          <w:p w:rsidR="00EC507D" w:rsidRDefault="00EC507D" w:rsidP="00A426F8">
            <w:r>
              <w:t>Семинар-практикум «Системно-деятельностный подход на уроках в условиях реализации ФГОС ООО»</w:t>
            </w:r>
          </w:p>
        </w:tc>
        <w:tc>
          <w:tcPr>
            <w:tcW w:w="1839" w:type="dxa"/>
          </w:tcPr>
          <w:p w:rsidR="00EC507D" w:rsidRPr="00022AB7" w:rsidRDefault="00EC507D" w:rsidP="00A426F8"/>
        </w:tc>
        <w:tc>
          <w:tcPr>
            <w:tcW w:w="2242" w:type="dxa"/>
          </w:tcPr>
          <w:p w:rsidR="00EC507D" w:rsidRPr="00022AB7" w:rsidRDefault="00EC507D" w:rsidP="00A426F8">
            <w:r w:rsidRPr="00022AB7">
              <w:t>Савина С.Л., Цимбалова Е.Ю.</w:t>
            </w:r>
          </w:p>
        </w:tc>
      </w:tr>
      <w:tr w:rsidR="00EC507D" w:rsidTr="003C6264">
        <w:tc>
          <w:tcPr>
            <w:tcW w:w="1400" w:type="dxa"/>
          </w:tcPr>
          <w:p w:rsidR="00EC507D" w:rsidRPr="00A426F8" w:rsidRDefault="00EC507D" w:rsidP="00A426F8">
            <w:pPr>
              <w:rPr>
                <w:b/>
              </w:rPr>
            </w:pPr>
            <w:r w:rsidRPr="00A426F8">
              <w:rPr>
                <w:b/>
              </w:rPr>
              <w:t>29.10</w:t>
            </w:r>
          </w:p>
        </w:tc>
        <w:tc>
          <w:tcPr>
            <w:tcW w:w="4090" w:type="dxa"/>
            <w:gridSpan w:val="2"/>
          </w:tcPr>
          <w:p w:rsidR="00EC507D" w:rsidRPr="00A426F8" w:rsidRDefault="00EC507D" w:rsidP="00A426F8">
            <w:pPr>
              <w:rPr>
                <w:highlight w:val="yellow"/>
              </w:rPr>
            </w:pPr>
            <w:r w:rsidRPr="00A426F8">
              <w:rPr>
                <w:highlight w:val="yellow"/>
              </w:rPr>
              <w:t>Юбилей МБУ ДО ДШИ</w:t>
            </w:r>
          </w:p>
        </w:tc>
        <w:tc>
          <w:tcPr>
            <w:tcW w:w="1839" w:type="dxa"/>
          </w:tcPr>
          <w:p w:rsidR="00EC507D" w:rsidRPr="00A426F8" w:rsidRDefault="00EC507D" w:rsidP="00A426F8">
            <w:pPr>
              <w:rPr>
                <w:highlight w:val="yellow"/>
              </w:rPr>
            </w:pPr>
          </w:p>
        </w:tc>
        <w:tc>
          <w:tcPr>
            <w:tcW w:w="2242" w:type="dxa"/>
          </w:tcPr>
          <w:p w:rsidR="00EC507D" w:rsidRPr="00A426F8" w:rsidRDefault="00EC507D" w:rsidP="00A426F8">
            <w:pPr>
              <w:rPr>
                <w:highlight w:val="yellow"/>
              </w:rPr>
            </w:pPr>
            <w:r w:rsidRPr="00A426F8">
              <w:rPr>
                <w:highlight w:val="yellow"/>
              </w:rPr>
              <w:t>Дубинец Э.А.</w:t>
            </w:r>
          </w:p>
        </w:tc>
      </w:tr>
      <w:tr w:rsidR="00EC507D" w:rsidTr="003C1AA8">
        <w:tc>
          <w:tcPr>
            <w:tcW w:w="9571" w:type="dxa"/>
            <w:gridSpan w:val="5"/>
          </w:tcPr>
          <w:p w:rsidR="00EC507D" w:rsidRPr="00C2255E" w:rsidRDefault="00EC507D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Ноябрь</w:t>
            </w:r>
          </w:p>
        </w:tc>
      </w:tr>
      <w:tr w:rsidR="00EC507D" w:rsidTr="003C6264">
        <w:tc>
          <w:tcPr>
            <w:tcW w:w="1400" w:type="dxa"/>
          </w:tcPr>
          <w:p w:rsidR="00EC507D" w:rsidRPr="00B67D9A" w:rsidRDefault="00EC507D" w:rsidP="000669C6">
            <w:r>
              <w:t>С 15.11</w:t>
            </w:r>
          </w:p>
        </w:tc>
        <w:tc>
          <w:tcPr>
            <w:tcW w:w="4090" w:type="dxa"/>
            <w:gridSpan w:val="2"/>
          </w:tcPr>
          <w:p w:rsidR="00EC507D" w:rsidRPr="00B67D9A" w:rsidRDefault="00EC507D" w:rsidP="000669C6">
            <w:r w:rsidRPr="00B67D9A">
              <w:rPr>
                <w:lang w:val="en-US"/>
              </w:rPr>
              <w:t>II</w:t>
            </w:r>
            <w:r w:rsidRPr="00B67D9A">
              <w:t xml:space="preserve"> этап Всероссийской олимпиады школьников.</w:t>
            </w:r>
          </w:p>
        </w:tc>
        <w:tc>
          <w:tcPr>
            <w:tcW w:w="1839" w:type="dxa"/>
          </w:tcPr>
          <w:p w:rsidR="00EC507D" w:rsidRPr="00B67D9A" w:rsidRDefault="00EC507D" w:rsidP="000669C6">
            <w:r w:rsidRPr="00B67D9A">
              <w:t>Протоколы, итоговые отчёты</w:t>
            </w:r>
          </w:p>
        </w:tc>
        <w:tc>
          <w:tcPr>
            <w:tcW w:w="2242" w:type="dxa"/>
          </w:tcPr>
          <w:p w:rsidR="00EC507D" w:rsidRPr="00B67D9A" w:rsidRDefault="00EC507D" w:rsidP="000669C6">
            <w:r w:rsidRPr="00B67D9A">
              <w:t>Вахрушева Е.А.</w:t>
            </w:r>
          </w:p>
        </w:tc>
      </w:tr>
      <w:tr w:rsidR="00EC507D" w:rsidTr="003C6264">
        <w:tc>
          <w:tcPr>
            <w:tcW w:w="1400" w:type="dxa"/>
          </w:tcPr>
          <w:p w:rsidR="00EC507D" w:rsidRPr="00B67D9A" w:rsidRDefault="00EC507D" w:rsidP="000669C6">
            <w:r w:rsidRPr="00B67D9A">
              <w:t>До  07.11</w:t>
            </w:r>
          </w:p>
        </w:tc>
        <w:tc>
          <w:tcPr>
            <w:tcW w:w="4090" w:type="dxa"/>
            <w:gridSpan w:val="2"/>
          </w:tcPr>
          <w:p w:rsidR="00EC507D" w:rsidRPr="00B67D9A" w:rsidRDefault="00EC507D" w:rsidP="000669C6">
            <w:r w:rsidRPr="00B67D9A">
              <w:t>Обновление базы данных детей, находящихся в социально опасном положении;</w:t>
            </w:r>
          </w:p>
          <w:p w:rsidR="00EC507D" w:rsidRPr="00B67D9A" w:rsidRDefault="00EC507D" w:rsidP="000669C6">
            <w:r w:rsidRPr="00B67D9A">
              <w:t>- не посещающих школу;</w:t>
            </w:r>
          </w:p>
          <w:p w:rsidR="00EC507D" w:rsidRPr="00B67D9A" w:rsidRDefault="00EC507D" w:rsidP="000669C6">
            <w:r w:rsidRPr="00B67D9A">
              <w:t xml:space="preserve">- часто пропускающих занятия. </w:t>
            </w:r>
          </w:p>
        </w:tc>
        <w:tc>
          <w:tcPr>
            <w:tcW w:w="1839" w:type="dxa"/>
          </w:tcPr>
          <w:p w:rsidR="00EC507D" w:rsidRPr="00B67D9A" w:rsidRDefault="00EC507D" w:rsidP="000669C6">
            <w:r w:rsidRPr="00B67D9A">
              <w:t>Банк данных</w:t>
            </w:r>
          </w:p>
        </w:tc>
        <w:tc>
          <w:tcPr>
            <w:tcW w:w="2242" w:type="dxa"/>
          </w:tcPr>
          <w:p w:rsidR="00EC507D" w:rsidRPr="00B67D9A" w:rsidRDefault="00EC507D" w:rsidP="000669C6">
            <w:r w:rsidRPr="00B67D9A">
              <w:t>Пименова И.Л.</w:t>
            </w:r>
          </w:p>
        </w:tc>
      </w:tr>
      <w:tr w:rsidR="00EC507D" w:rsidRPr="00B77B06" w:rsidTr="003C6264">
        <w:tc>
          <w:tcPr>
            <w:tcW w:w="1400" w:type="dxa"/>
          </w:tcPr>
          <w:p w:rsidR="00EC507D" w:rsidRPr="00B67D9A" w:rsidRDefault="00EC507D" w:rsidP="000669C6">
            <w:r w:rsidRPr="00B67D9A">
              <w:t>До 07.11</w:t>
            </w:r>
          </w:p>
        </w:tc>
        <w:tc>
          <w:tcPr>
            <w:tcW w:w="4090" w:type="dxa"/>
            <w:gridSpan w:val="2"/>
          </w:tcPr>
          <w:p w:rsidR="00EC507D" w:rsidRPr="00B67D9A" w:rsidRDefault="00EC507D" w:rsidP="000669C6">
            <w:r w:rsidRPr="00B67D9A">
              <w:t xml:space="preserve">Итоги </w:t>
            </w:r>
            <w:r w:rsidRPr="00B67D9A">
              <w:rPr>
                <w:lang w:val="en-US"/>
              </w:rPr>
              <w:t>I</w:t>
            </w:r>
            <w:r w:rsidRPr="00B67D9A">
              <w:t xml:space="preserve"> учебной четверти (успеваемость, прибытие – выбытие детей).</w:t>
            </w:r>
          </w:p>
        </w:tc>
        <w:tc>
          <w:tcPr>
            <w:tcW w:w="1839" w:type="dxa"/>
          </w:tcPr>
          <w:p w:rsidR="00EC507D" w:rsidRPr="00B67D9A" w:rsidRDefault="00EC507D" w:rsidP="000669C6">
            <w:r w:rsidRPr="00B67D9A">
              <w:t>Информация</w:t>
            </w:r>
          </w:p>
        </w:tc>
        <w:tc>
          <w:tcPr>
            <w:tcW w:w="2242" w:type="dxa"/>
          </w:tcPr>
          <w:p w:rsidR="00EC507D" w:rsidRPr="00B67D9A" w:rsidRDefault="00EC507D" w:rsidP="000669C6">
            <w:r w:rsidRPr="00B67D9A">
              <w:t>Пименова И.Л., Вахрушева Е.А.</w:t>
            </w:r>
          </w:p>
        </w:tc>
      </w:tr>
      <w:tr w:rsidR="00EC507D" w:rsidRPr="00B77B06" w:rsidTr="003C6264">
        <w:tc>
          <w:tcPr>
            <w:tcW w:w="1400" w:type="dxa"/>
          </w:tcPr>
          <w:p w:rsidR="00EC507D" w:rsidRPr="00311457" w:rsidRDefault="00EC507D" w:rsidP="00B03B5E">
            <w:pPr>
              <w:jc w:val="center"/>
            </w:pPr>
            <w:r w:rsidRPr="00311457">
              <w:t>07.11 – 26.12</w:t>
            </w:r>
          </w:p>
        </w:tc>
        <w:tc>
          <w:tcPr>
            <w:tcW w:w="4090" w:type="dxa"/>
            <w:gridSpan w:val="2"/>
          </w:tcPr>
          <w:p w:rsidR="00EC507D" w:rsidRPr="00311457" w:rsidRDefault="00EC507D" w:rsidP="00B03B5E">
            <w:r w:rsidRPr="00311457">
              <w:t>Районный обучающий онлайн-семинар «Использование ЭФУ (электронных форм учебников) в образовательном процессе»</w:t>
            </w:r>
          </w:p>
        </w:tc>
        <w:tc>
          <w:tcPr>
            <w:tcW w:w="1839" w:type="dxa"/>
          </w:tcPr>
          <w:p w:rsidR="00EC507D" w:rsidRPr="00311457" w:rsidRDefault="00EC507D" w:rsidP="00B03B5E">
            <w:pPr>
              <w:jc w:val="center"/>
            </w:pPr>
          </w:p>
        </w:tc>
        <w:tc>
          <w:tcPr>
            <w:tcW w:w="2242" w:type="dxa"/>
          </w:tcPr>
          <w:p w:rsidR="00EC507D" w:rsidRPr="00311457" w:rsidRDefault="00EC507D" w:rsidP="008303FF">
            <w:r w:rsidRPr="00311457">
              <w:t>Савина С.Л.</w:t>
            </w:r>
          </w:p>
          <w:p w:rsidR="00EC507D" w:rsidRPr="00311457" w:rsidRDefault="00EC507D" w:rsidP="008303FF">
            <w:r w:rsidRPr="00311457">
              <w:t>Линкевич Н.И.</w:t>
            </w:r>
          </w:p>
        </w:tc>
      </w:tr>
      <w:tr w:rsidR="00EC507D" w:rsidRPr="00B77B06" w:rsidTr="003C6264">
        <w:tc>
          <w:tcPr>
            <w:tcW w:w="1400" w:type="dxa"/>
          </w:tcPr>
          <w:p w:rsidR="00EC507D" w:rsidRPr="00B67D9A" w:rsidRDefault="00EC507D" w:rsidP="000669C6">
            <w:r w:rsidRPr="00B67D9A">
              <w:t>09 – 10.11</w:t>
            </w:r>
          </w:p>
        </w:tc>
        <w:tc>
          <w:tcPr>
            <w:tcW w:w="4090" w:type="dxa"/>
            <w:gridSpan w:val="2"/>
          </w:tcPr>
          <w:p w:rsidR="00EC507D" w:rsidRPr="00B67D9A" w:rsidRDefault="00EC507D" w:rsidP="000669C6">
            <w:r w:rsidRPr="00B67D9A">
              <w:t>Проведение Всероссийских проверочных работ по русскому языку в 2,5 классах общеобразовательных учреждений (МОУ АСОШ № 3, МОУ Бологовская СОШ,  МОУ Волокская ООШ)</w:t>
            </w:r>
          </w:p>
        </w:tc>
        <w:tc>
          <w:tcPr>
            <w:tcW w:w="1839" w:type="dxa"/>
          </w:tcPr>
          <w:p w:rsidR="00EC507D" w:rsidRPr="00B67D9A" w:rsidRDefault="00EC507D" w:rsidP="000669C6"/>
        </w:tc>
        <w:tc>
          <w:tcPr>
            <w:tcW w:w="2242" w:type="dxa"/>
          </w:tcPr>
          <w:p w:rsidR="00EC507D" w:rsidRPr="00B67D9A" w:rsidRDefault="00EC507D" w:rsidP="000669C6"/>
        </w:tc>
      </w:tr>
      <w:tr w:rsidR="00EC507D" w:rsidRPr="00B77B06" w:rsidTr="003C6264">
        <w:tc>
          <w:tcPr>
            <w:tcW w:w="1400" w:type="dxa"/>
          </w:tcPr>
          <w:p w:rsidR="00EC507D" w:rsidRPr="00B67D9A" w:rsidRDefault="00EC507D" w:rsidP="000669C6">
            <w:r>
              <w:t>11,12.11</w:t>
            </w:r>
          </w:p>
        </w:tc>
        <w:tc>
          <w:tcPr>
            <w:tcW w:w="4090" w:type="dxa"/>
            <w:gridSpan w:val="2"/>
          </w:tcPr>
          <w:p w:rsidR="00EC507D" w:rsidRPr="00B67D9A" w:rsidRDefault="00EC507D" w:rsidP="000669C6">
            <w:r>
              <w:t>Обучение педагогов по программе «Первая медицинская помощь»</w:t>
            </w:r>
          </w:p>
        </w:tc>
        <w:tc>
          <w:tcPr>
            <w:tcW w:w="1839" w:type="dxa"/>
          </w:tcPr>
          <w:p w:rsidR="00EC507D" w:rsidRPr="00B67D9A" w:rsidRDefault="00EC507D" w:rsidP="000669C6"/>
        </w:tc>
        <w:tc>
          <w:tcPr>
            <w:tcW w:w="2242" w:type="dxa"/>
          </w:tcPr>
          <w:p w:rsidR="00EC507D" w:rsidRPr="00B67D9A" w:rsidRDefault="00EC507D" w:rsidP="000669C6">
            <w:r w:rsidRPr="00B67D9A">
              <w:t>Соколов А.Н.</w:t>
            </w:r>
          </w:p>
        </w:tc>
      </w:tr>
      <w:tr w:rsidR="008303FF" w:rsidRPr="00B77B06" w:rsidTr="003C6264">
        <w:tc>
          <w:tcPr>
            <w:tcW w:w="1400" w:type="dxa"/>
          </w:tcPr>
          <w:p w:rsidR="008303FF" w:rsidRDefault="008303FF" w:rsidP="000669C6">
            <w:r>
              <w:t>07 – 18.11</w:t>
            </w:r>
          </w:p>
        </w:tc>
        <w:tc>
          <w:tcPr>
            <w:tcW w:w="4090" w:type="dxa"/>
            <w:gridSpan w:val="2"/>
          </w:tcPr>
          <w:p w:rsidR="008303FF" w:rsidRPr="008303FF" w:rsidRDefault="008303FF" w:rsidP="000669C6">
            <w:pPr>
              <w:rPr>
                <w:b/>
              </w:rPr>
            </w:pPr>
            <w:r>
              <w:rPr>
                <w:b/>
              </w:rPr>
              <w:t>Проверка соблюдения требований зачисления детей в учреждения дополнительного образования (МУ ДО ДЮСШ, МБУ ДО ДШИ)</w:t>
            </w:r>
          </w:p>
        </w:tc>
        <w:tc>
          <w:tcPr>
            <w:tcW w:w="1839" w:type="dxa"/>
          </w:tcPr>
          <w:p w:rsidR="008303FF" w:rsidRPr="00B67D9A" w:rsidRDefault="008303FF" w:rsidP="000669C6">
            <w:r>
              <w:t xml:space="preserve">Справка </w:t>
            </w:r>
          </w:p>
        </w:tc>
        <w:tc>
          <w:tcPr>
            <w:tcW w:w="2242" w:type="dxa"/>
          </w:tcPr>
          <w:p w:rsidR="008303FF" w:rsidRDefault="008303FF" w:rsidP="000669C6">
            <w:r w:rsidRPr="00B67D9A">
              <w:t>Соколов А.Н.</w:t>
            </w:r>
            <w:r>
              <w:t>,</w:t>
            </w:r>
          </w:p>
          <w:p w:rsidR="008303FF" w:rsidRDefault="008303FF" w:rsidP="000669C6">
            <w:r w:rsidRPr="00B67D9A">
              <w:t>Пименова И.Л.</w:t>
            </w:r>
          </w:p>
          <w:p w:rsidR="008303FF" w:rsidRPr="00B67D9A" w:rsidRDefault="008303FF" w:rsidP="000669C6"/>
        </w:tc>
      </w:tr>
      <w:tr w:rsidR="00EC507D" w:rsidRPr="00B77B06" w:rsidTr="003C6264">
        <w:tc>
          <w:tcPr>
            <w:tcW w:w="1400" w:type="dxa"/>
          </w:tcPr>
          <w:p w:rsidR="00EC507D" w:rsidRPr="00B67D9A" w:rsidRDefault="00EC507D" w:rsidP="000669C6">
            <w:r w:rsidRPr="00B67D9A">
              <w:t>07 – 18.11</w:t>
            </w:r>
          </w:p>
        </w:tc>
        <w:tc>
          <w:tcPr>
            <w:tcW w:w="4090" w:type="dxa"/>
            <w:gridSpan w:val="2"/>
          </w:tcPr>
          <w:p w:rsidR="00EC507D" w:rsidRPr="00B67D9A" w:rsidRDefault="00EC507D" w:rsidP="000669C6">
            <w:pPr>
              <w:rPr>
                <w:b/>
              </w:rPr>
            </w:pPr>
            <w:r w:rsidRPr="00B67D9A">
              <w:rPr>
                <w:b/>
              </w:rPr>
              <w:t>Проверка организации питания в ДОУ</w:t>
            </w:r>
          </w:p>
        </w:tc>
        <w:tc>
          <w:tcPr>
            <w:tcW w:w="1839" w:type="dxa"/>
          </w:tcPr>
          <w:p w:rsidR="00EC507D" w:rsidRPr="00B67D9A" w:rsidRDefault="00EC507D" w:rsidP="000669C6">
            <w:r w:rsidRPr="00B67D9A">
              <w:t>Справка</w:t>
            </w:r>
          </w:p>
        </w:tc>
        <w:tc>
          <w:tcPr>
            <w:tcW w:w="2242" w:type="dxa"/>
          </w:tcPr>
          <w:p w:rsidR="00EC507D" w:rsidRPr="00B67D9A" w:rsidRDefault="00EC507D" w:rsidP="000669C6">
            <w:r w:rsidRPr="00B67D9A">
              <w:t>Колесниченко О.Б., бухгалтерия</w:t>
            </w:r>
          </w:p>
        </w:tc>
      </w:tr>
      <w:tr w:rsidR="00EC507D" w:rsidRPr="00B77B06" w:rsidTr="003C6264">
        <w:tc>
          <w:tcPr>
            <w:tcW w:w="1400" w:type="dxa"/>
          </w:tcPr>
          <w:p w:rsidR="00EC507D" w:rsidRPr="00311457" w:rsidRDefault="00EC507D" w:rsidP="00B03B5E">
            <w:r w:rsidRPr="00311457">
              <w:t>19.11 – 19.12</w:t>
            </w:r>
          </w:p>
        </w:tc>
        <w:tc>
          <w:tcPr>
            <w:tcW w:w="4090" w:type="dxa"/>
            <w:gridSpan w:val="2"/>
          </w:tcPr>
          <w:p w:rsidR="00EC507D" w:rsidRPr="00311457" w:rsidRDefault="00EC507D" w:rsidP="00B03B5E">
            <w:r w:rsidRPr="00311457">
              <w:rPr>
                <w:lang w:val="en-US"/>
              </w:rPr>
              <w:t>II</w:t>
            </w:r>
            <w:r w:rsidRPr="00311457">
              <w:t xml:space="preserve"> районная дистанционная олимпиада «Всезнайка»</w:t>
            </w:r>
          </w:p>
        </w:tc>
        <w:tc>
          <w:tcPr>
            <w:tcW w:w="1839" w:type="dxa"/>
          </w:tcPr>
          <w:p w:rsidR="00EC507D" w:rsidRPr="00311457" w:rsidRDefault="00EC507D" w:rsidP="00B03B5E"/>
        </w:tc>
        <w:tc>
          <w:tcPr>
            <w:tcW w:w="2242" w:type="dxa"/>
          </w:tcPr>
          <w:p w:rsidR="00EC507D" w:rsidRPr="00311457" w:rsidRDefault="00EC507D" w:rsidP="00B03B5E">
            <w:r w:rsidRPr="00311457">
              <w:t>Савина С.Л., Цимбалова Е.Ю.</w:t>
            </w:r>
          </w:p>
        </w:tc>
      </w:tr>
      <w:tr w:rsidR="00EC507D" w:rsidRPr="00B77B06" w:rsidTr="003C6264">
        <w:tc>
          <w:tcPr>
            <w:tcW w:w="1400" w:type="dxa"/>
          </w:tcPr>
          <w:p w:rsidR="00EC507D" w:rsidRPr="00B67D9A" w:rsidRDefault="00EC507D" w:rsidP="000669C6">
            <w:r w:rsidRPr="00B67D9A">
              <w:t>До 20.11</w:t>
            </w:r>
          </w:p>
        </w:tc>
        <w:tc>
          <w:tcPr>
            <w:tcW w:w="4090" w:type="dxa"/>
            <w:gridSpan w:val="2"/>
          </w:tcPr>
          <w:p w:rsidR="00EC507D" w:rsidRPr="00B67D9A" w:rsidRDefault="00EC507D" w:rsidP="000669C6">
            <w:r w:rsidRPr="00B67D9A">
              <w:t>Организация питания школьников.</w:t>
            </w:r>
          </w:p>
        </w:tc>
        <w:tc>
          <w:tcPr>
            <w:tcW w:w="1839" w:type="dxa"/>
          </w:tcPr>
          <w:p w:rsidR="00EC507D" w:rsidRPr="00B67D9A" w:rsidRDefault="00EC507D" w:rsidP="000669C6">
            <w:r w:rsidRPr="00B67D9A">
              <w:t>Отчет</w:t>
            </w:r>
          </w:p>
        </w:tc>
        <w:tc>
          <w:tcPr>
            <w:tcW w:w="2242" w:type="dxa"/>
          </w:tcPr>
          <w:p w:rsidR="00EC507D" w:rsidRPr="00B67D9A" w:rsidRDefault="00EC507D" w:rsidP="000669C6">
            <w:r w:rsidRPr="00B67D9A">
              <w:t>Пименова И.Л.</w:t>
            </w:r>
          </w:p>
        </w:tc>
      </w:tr>
      <w:tr w:rsidR="00EC507D" w:rsidRPr="009C20C1" w:rsidTr="003C6264">
        <w:tc>
          <w:tcPr>
            <w:tcW w:w="1400" w:type="dxa"/>
          </w:tcPr>
          <w:p w:rsidR="00EC507D" w:rsidRPr="00B67D9A" w:rsidRDefault="00EC507D" w:rsidP="000669C6">
            <w:r w:rsidRPr="00B67D9A">
              <w:t>23.11</w:t>
            </w:r>
          </w:p>
        </w:tc>
        <w:tc>
          <w:tcPr>
            <w:tcW w:w="4090" w:type="dxa"/>
            <w:gridSpan w:val="2"/>
          </w:tcPr>
          <w:p w:rsidR="00EC507D" w:rsidRPr="00B67D9A" w:rsidRDefault="00EC507D" w:rsidP="000669C6">
            <w:r w:rsidRPr="00B67D9A">
              <w:t>Совещание с руководителями ДОУ</w:t>
            </w:r>
          </w:p>
        </w:tc>
        <w:tc>
          <w:tcPr>
            <w:tcW w:w="1839" w:type="dxa"/>
          </w:tcPr>
          <w:p w:rsidR="00EC507D" w:rsidRPr="00B67D9A" w:rsidRDefault="00EC507D" w:rsidP="000669C6"/>
        </w:tc>
        <w:tc>
          <w:tcPr>
            <w:tcW w:w="2242" w:type="dxa"/>
          </w:tcPr>
          <w:p w:rsidR="00EC507D" w:rsidRPr="00B67D9A" w:rsidRDefault="00EC507D" w:rsidP="000669C6">
            <w:r w:rsidRPr="00B67D9A">
              <w:t>Соколов А.Н.,</w:t>
            </w:r>
          </w:p>
          <w:p w:rsidR="00EC507D" w:rsidRPr="00B67D9A" w:rsidRDefault="00EC507D" w:rsidP="000669C6">
            <w:r w:rsidRPr="00B67D9A">
              <w:t>Колесниченко О.Б.</w:t>
            </w:r>
          </w:p>
        </w:tc>
      </w:tr>
      <w:tr w:rsidR="00EC507D" w:rsidRPr="009C20C1" w:rsidTr="003C6264">
        <w:tc>
          <w:tcPr>
            <w:tcW w:w="1400" w:type="dxa"/>
          </w:tcPr>
          <w:p w:rsidR="00EC507D" w:rsidRPr="00B67D9A" w:rsidRDefault="00EC507D" w:rsidP="000669C6">
            <w:pPr>
              <w:rPr>
                <w:b/>
              </w:rPr>
            </w:pPr>
            <w:r>
              <w:rPr>
                <w:b/>
              </w:rPr>
              <w:t>25</w:t>
            </w:r>
            <w:r w:rsidRPr="00B67D9A">
              <w:rPr>
                <w:b/>
              </w:rPr>
              <w:t>.11</w:t>
            </w:r>
          </w:p>
        </w:tc>
        <w:tc>
          <w:tcPr>
            <w:tcW w:w="4090" w:type="dxa"/>
            <w:gridSpan w:val="2"/>
          </w:tcPr>
          <w:p w:rsidR="00EC507D" w:rsidRPr="00B67D9A" w:rsidRDefault="00EC507D" w:rsidP="000669C6">
            <w:pPr>
              <w:rPr>
                <w:lang w:val="en-US"/>
              </w:rPr>
            </w:pPr>
            <w:r w:rsidRPr="00B67D9A">
              <w:t>Совещание руководителей ОУ</w:t>
            </w:r>
          </w:p>
        </w:tc>
        <w:tc>
          <w:tcPr>
            <w:tcW w:w="1839" w:type="dxa"/>
          </w:tcPr>
          <w:p w:rsidR="00EC507D" w:rsidRPr="00B67D9A" w:rsidRDefault="00EC507D" w:rsidP="000669C6">
            <w:r w:rsidRPr="00B67D9A">
              <w:t xml:space="preserve">Протокол </w:t>
            </w:r>
          </w:p>
        </w:tc>
        <w:tc>
          <w:tcPr>
            <w:tcW w:w="2242" w:type="dxa"/>
          </w:tcPr>
          <w:p w:rsidR="00EC507D" w:rsidRPr="00B67D9A" w:rsidRDefault="00EC507D" w:rsidP="000669C6">
            <w:r w:rsidRPr="00B67D9A">
              <w:t>Соколов А.Н.</w:t>
            </w:r>
          </w:p>
        </w:tc>
      </w:tr>
      <w:tr w:rsidR="00EC507D" w:rsidRPr="009C20C1" w:rsidTr="003C1AA8">
        <w:tc>
          <w:tcPr>
            <w:tcW w:w="9571" w:type="dxa"/>
            <w:gridSpan w:val="5"/>
          </w:tcPr>
          <w:p w:rsidR="00EC507D" w:rsidRPr="00C2255E" w:rsidRDefault="00EC507D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Декабрь</w:t>
            </w:r>
          </w:p>
        </w:tc>
      </w:tr>
      <w:tr w:rsidR="00EC507D" w:rsidRPr="009C20C1" w:rsidTr="003C6264">
        <w:tc>
          <w:tcPr>
            <w:tcW w:w="1400" w:type="dxa"/>
          </w:tcPr>
          <w:p w:rsidR="00EC507D" w:rsidRPr="0031037E" w:rsidRDefault="00EC507D" w:rsidP="00A426F8">
            <w:pPr>
              <w:rPr>
                <w:b/>
              </w:rPr>
            </w:pPr>
            <w:r w:rsidRPr="0031037E">
              <w:rPr>
                <w:b/>
              </w:rPr>
              <w:t>0</w:t>
            </w:r>
            <w:r>
              <w:rPr>
                <w:b/>
              </w:rPr>
              <w:t>5</w:t>
            </w:r>
            <w:r w:rsidRPr="0031037E">
              <w:rPr>
                <w:b/>
              </w:rPr>
              <w:t xml:space="preserve"> – 19.12</w:t>
            </w:r>
          </w:p>
        </w:tc>
        <w:tc>
          <w:tcPr>
            <w:tcW w:w="4090" w:type="dxa"/>
            <w:gridSpan w:val="2"/>
          </w:tcPr>
          <w:p w:rsidR="00EC507D" w:rsidRDefault="00EC507D" w:rsidP="00107534">
            <w:pPr>
              <w:rPr>
                <w:b/>
              </w:rPr>
            </w:pPr>
            <w:r w:rsidRPr="00107534">
              <w:rPr>
                <w:b/>
              </w:rPr>
              <w:t>Проверка планирования и рабочих программ ДОУ в соответствии с ФГОС</w:t>
            </w:r>
          </w:p>
          <w:p w:rsidR="00EC507D" w:rsidRPr="00107534" w:rsidRDefault="00EC507D" w:rsidP="00107534">
            <w:pPr>
              <w:rPr>
                <w:b/>
              </w:rPr>
            </w:pPr>
            <w:r w:rsidRPr="00107534">
              <w:rPr>
                <w:b/>
              </w:rPr>
              <w:t xml:space="preserve"> (1,</w:t>
            </w:r>
            <w:r>
              <w:rPr>
                <w:b/>
              </w:rPr>
              <w:t xml:space="preserve"> </w:t>
            </w:r>
            <w:r w:rsidRPr="00107534">
              <w:rPr>
                <w:b/>
              </w:rPr>
              <w:t>2 младшие группы)</w:t>
            </w:r>
          </w:p>
        </w:tc>
        <w:tc>
          <w:tcPr>
            <w:tcW w:w="1839" w:type="dxa"/>
          </w:tcPr>
          <w:p w:rsidR="00EC507D" w:rsidRPr="00022AB7" w:rsidRDefault="00EC507D" w:rsidP="003C1AA8">
            <w:r w:rsidRPr="00022AB7">
              <w:t xml:space="preserve">Справка </w:t>
            </w:r>
          </w:p>
        </w:tc>
        <w:tc>
          <w:tcPr>
            <w:tcW w:w="2242" w:type="dxa"/>
          </w:tcPr>
          <w:p w:rsidR="00EC507D" w:rsidRDefault="00EC507D" w:rsidP="0031037E">
            <w:r w:rsidRPr="00022AB7">
              <w:t xml:space="preserve">Пименова И.Л., </w:t>
            </w:r>
          </w:p>
          <w:p w:rsidR="00EC507D" w:rsidRPr="00022AB7" w:rsidRDefault="00EC507D" w:rsidP="0031037E">
            <w:r>
              <w:t xml:space="preserve">Савина С.Л., </w:t>
            </w:r>
            <w:r w:rsidRPr="00022AB7">
              <w:t>Колесниченко О.Б.</w:t>
            </w:r>
          </w:p>
        </w:tc>
      </w:tr>
      <w:tr w:rsidR="00EC507D" w:rsidRPr="009C20C1" w:rsidTr="003C6264">
        <w:tc>
          <w:tcPr>
            <w:tcW w:w="1400" w:type="dxa"/>
          </w:tcPr>
          <w:p w:rsidR="00EC507D" w:rsidRPr="009C20C1" w:rsidRDefault="00EC507D" w:rsidP="000669C6">
            <w:r>
              <w:t>До  13.12.</w:t>
            </w:r>
          </w:p>
        </w:tc>
        <w:tc>
          <w:tcPr>
            <w:tcW w:w="4090" w:type="dxa"/>
            <w:gridSpan w:val="2"/>
          </w:tcPr>
          <w:p w:rsidR="00EC507D" w:rsidRPr="008F7A49" w:rsidRDefault="00EC507D" w:rsidP="00F04291">
            <w:r w:rsidRPr="00B77B06">
              <w:rPr>
                <w:lang w:val="en-US"/>
              </w:rPr>
              <w:t>II</w:t>
            </w:r>
            <w:r>
              <w:t xml:space="preserve"> этап Всероссийской олимпиады </w:t>
            </w:r>
            <w:r>
              <w:lastRenderedPageBreak/>
              <w:t>школьников.</w:t>
            </w:r>
          </w:p>
        </w:tc>
        <w:tc>
          <w:tcPr>
            <w:tcW w:w="1839" w:type="dxa"/>
          </w:tcPr>
          <w:p w:rsidR="00EC507D" w:rsidRPr="00022AB7" w:rsidRDefault="00EC507D" w:rsidP="00F04291">
            <w:r w:rsidRPr="00022AB7">
              <w:lastRenderedPageBreak/>
              <w:t xml:space="preserve">Протоколы </w:t>
            </w:r>
            <w:r w:rsidRPr="00022AB7">
              <w:lastRenderedPageBreak/>
              <w:t>олимпиад, итоговые отчёты</w:t>
            </w:r>
          </w:p>
        </w:tc>
        <w:tc>
          <w:tcPr>
            <w:tcW w:w="2242" w:type="dxa"/>
          </w:tcPr>
          <w:p w:rsidR="00EC507D" w:rsidRPr="00022AB7" w:rsidRDefault="00EC507D" w:rsidP="00F04291">
            <w:r w:rsidRPr="00022AB7">
              <w:lastRenderedPageBreak/>
              <w:t xml:space="preserve">Соколов А.Н., </w:t>
            </w:r>
            <w:r w:rsidRPr="00022AB7">
              <w:lastRenderedPageBreak/>
              <w:t>Вахрушева Е.А.</w:t>
            </w:r>
          </w:p>
        </w:tc>
      </w:tr>
      <w:tr w:rsidR="00EC507D" w:rsidRPr="009C20C1" w:rsidTr="003C6264">
        <w:tc>
          <w:tcPr>
            <w:tcW w:w="1400" w:type="dxa"/>
          </w:tcPr>
          <w:p w:rsidR="00EC507D" w:rsidRPr="0058102C" w:rsidRDefault="00EC507D" w:rsidP="00A17E65">
            <w:r w:rsidRPr="0058102C">
              <w:lastRenderedPageBreak/>
              <w:t>0</w:t>
            </w:r>
            <w:r w:rsidR="00A17E65">
              <w:t>5</w:t>
            </w:r>
            <w:r w:rsidRPr="0058102C">
              <w:t xml:space="preserve"> – </w:t>
            </w:r>
            <w:r w:rsidR="00A17E65">
              <w:t>20</w:t>
            </w:r>
            <w:r w:rsidRPr="0058102C">
              <w:t>.12</w:t>
            </w:r>
          </w:p>
        </w:tc>
        <w:tc>
          <w:tcPr>
            <w:tcW w:w="4090" w:type="dxa"/>
            <w:gridSpan w:val="2"/>
          </w:tcPr>
          <w:p w:rsidR="00EC507D" w:rsidRPr="00A17E65" w:rsidRDefault="00EC507D" w:rsidP="00A17E65">
            <w:pPr>
              <w:rPr>
                <w:b/>
              </w:rPr>
            </w:pPr>
            <w:r w:rsidRPr="00A17E65">
              <w:rPr>
                <w:b/>
              </w:rPr>
              <w:t xml:space="preserve">Проверка организации работы </w:t>
            </w:r>
            <w:r w:rsidR="00A17E65" w:rsidRPr="00A17E65">
              <w:rPr>
                <w:b/>
              </w:rPr>
              <w:t>школьных спортивных клубов</w:t>
            </w:r>
            <w:r w:rsidRPr="00A17E65">
              <w:rPr>
                <w:b/>
              </w:rPr>
              <w:t xml:space="preserve"> </w:t>
            </w:r>
            <w:r w:rsidRPr="00A17E65">
              <w:rPr>
                <w:b/>
                <w:sz w:val="22"/>
              </w:rPr>
              <w:t>(МОУ АСОШ №1, МОУ АСОШ №2, МОУ АСОШ №3)</w:t>
            </w:r>
          </w:p>
        </w:tc>
        <w:tc>
          <w:tcPr>
            <w:tcW w:w="1839" w:type="dxa"/>
          </w:tcPr>
          <w:p w:rsidR="00EC507D" w:rsidRPr="00022AB7" w:rsidRDefault="00EC507D" w:rsidP="003C1AA8">
            <w:r w:rsidRPr="00022AB7">
              <w:t>Справка</w:t>
            </w:r>
          </w:p>
        </w:tc>
        <w:tc>
          <w:tcPr>
            <w:tcW w:w="2242" w:type="dxa"/>
          </w:tcPr>
          <w:p w:rsidR="00EC507D" w:rsidRPr="00022AB7" w:rsidRDefault="00EC507D" w:rsidP="0058102C">
            <w:r w:rsidRPr="00022AB7">
              <w:t xml:space="preserve">Соколов А.Н, Пименова И.Л., </w:t>
            </w:r>
          </w:p>
          <w:p w:rsidR="00EC507D" w:rsidRPr="00022AB7" w:rsidRDefault="00EC507D" w:rsidP="0058102C">
            <w:r w:rsidRPr="00022AB7">
              <w:t>Вахрушева Е.А., Савина С.Л.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58102C" w:rsidRDefault="00A17E65" w:rsidP="006B6E60">
            <w:r>
              <w:t>1</w:t>
            </w:r>
            <w:r w:rsidR="006B6E60">
              <w:t>2</w:t>
            </w:r>
            <w:r>
              <w:t xml:space="preserve"> – 28.12</w:t>
            </w:r>
          </w:p>
        </w:tc>
        <w:tc>
          <w:tcPr>
            <w:tcW w:w="4090" w:type="dxa"/>
            <w:gridSpan w:val="2"/>
          </w:tcPr>
          <w:p w:rsidR="00A17E65" w:rsidRPr="00A17E65" w:rsidRDefault="00A17E65" w:rsidP="00A17E65">
            <w:pPr>
              <w:rPr>
                <w:b/>
              </w:rPr>
            </w:pPr>
            <w:r w:rsidRPr="00A17E65">
              <w:rPr>
                <w:b/>
              </w:rPr>
              <w:t xml:space="preserve">Проверка организации работы </w:t>
            </w:r>
            <w:r>
              <w:rPr>
                <w:b/>
              </w:rPr>
              <w:t>по ведению электронных журналов</w:t>
            </w:r>
            <w:r w:rsidRPr="00A17E65">
              <w:rPr>
                <w:b/>
              </w:rPr>
              <w:t xml:space="preserve"> </w:t>
            </w:r>
            <w:r w:rsidRPr="00A17E65">
              <w:rPr>
                <w:b/>
                <w:sz w:val="22"/>
              </w:rPr>
              <w:t>(МОУ АСОШ №3</w:t>
            </w:r>
            <w:r>
              <w:rPr>
                <w:b/>
                <w:sz w:val="22"/>
              </w:rPr>
              <w:t>, МОУ Хотилицкая ООШ</w:t>
            </w:r>
            <w:r w:rsidR="009B2D5F">
              <w:rPr>
                <w:b/>
                <w:sz w:val="22"/>
              </w:rPr>
              <w:t>, МОУ Скудинская ООШ</w:t>
            </w:r>
            <w:r w:rsidRPr="00A17E65">
              <w:rPr>
                <w:b/>
                <w:sz w:val="22"/>
              </w:rPr>
              <w:t>)</w:t>
            </w:r>
          </w:p>
        </w:tc>
        <w:tc>
          <w:tcPr>
            <w:tcW w:w="1839" w:type="dxa"/>
          </w:tcPr>
          <w:p w:rsidR="00A17E65" w:rsidRPr="00022AB7" w:rsidRDefault="00A17E65" w:rsidP="00A74172">
            <w:r w:rsidRPr="00022AB7">
              <w:t>Справка</w:t>
            </w:r>
          </w:p>
        </w:tc>
        <w:tc>
          <w:tcPr>
            <w:tcW w:w="2242" w:type="dxa"/>
          </w:tcPr>
          <w:p w:rsidR="00A17E65" w:rsidRPr="00022AB7" w:rsidRDefault="00A17E65" w:rsidP="00A74172">
            <w:r w:rsidRPr="00022AB7">
              <w:t xml:space="preserve">Соколов А.Н, Пименова И.Л., </w:t>
            </w:r>
          </w:p>
          <w:p w:rsidR="00A17E65" w:rsidRPr="00022AB7" w:rsidRDefault="00A17E65" w:rsidP="00A74172">
            <w:r w:rsidRPr="00022AB7">
              <w:t>Савина С.Л.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9C20C1" w:rsidRDefault="00A17E65" w:rsidP="003C1AA8">
            <w:r>
              <w:t>До 20.12.</w:t>
            </w:r>
          </w:p>
        </w:tc>
        <w:tc>
          <w:tcPr>
            <w:tcW w:w="4090" w:type="dxa"/>
            <w:gridSpan w:val="2"/>
          </w:tcPr>
          <w:p w:rsidR="00A17E65" w:rsidRPr="008F7A49" w:rsidRDefault="00A17E65" w:rsidP="003C1AA8">
            <w:r>
              <w:t xml:space="preserve">Подведение итогов </w:t>
            </w:r>
            <w:r w:rsidRPr="00B77B06">
              <w:rPr>
                <w:lang w:val="en-US"/>
              </w:rPr>
              <w:t>II</w:t>
            </w:r>
            <w:r>
              <w:t xml:space="preserve"> этапа Всероссийской олимпиады школьников. Формирование команды для участия в региональном этапе.</w:t>
            </w:r>
          </w:p>
        </w:tc>
        <w:tc>
          <w:tcPr>
            <w:tcW w:w="1839" w:type="dxa"/>
          </w:tcPr>
          <w:p w:rsidR="00A17E65" w:rsidRPr="00022AB7" w:rsidRDefault="00A17E65" w:rsidP="003C1AA8">
            <w:r w:rsidRPr="00022AB7">
              <w:t>Приказ</w:t>
            </w:r>
          </w:p>
        </w:tc>
        <w:tc>
          <w:tcPr>
            <w:tcW w:w="2242" w:type="dxa"/>
          </w:tcPr>
          <w:p w:rsidR="00A17E65" w:rsidRPr="00022AB7" w:rsidRDefault="00A17E65" w:rsidP="00605341">
            <w:r w:rsidRPr="00022AB7">
              <w:t>Вахрушева Е.А.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605341" w:rsidRDefault="00A17E65" w:rsidP="007E06BF">
            <w:pPr>
              <w:rPr>
                <w:b/>
              </w:rPr>
            </w:pPr>
            <w:r w:rsidRPr="00605341">
              <w:rPr>
                <w:b/>
              </w:rPr>
              <w:t>1</w:t>
            </w:r>
            <w:r>
              <w:rPr>
                <w:b/>
              </w:rPr>
              <w:t>6</w:t>
            </w:r>
            <w:r w:rsidRPr="00605341">
              <w:rPr>
                <w:b/>
              </w:rPr>
              <w:t>.12.</w:t>
            </w:r>
          </w:p>
        </w:tc>
        <w:tc>
          <w:tcPr>
            <w:tcW w:w="4090" w:type="dxa"/>
            <w:gridSpan w:val="2"/>
          </w:tcPr>
          <w:p w:rsidR="00A17E65" w:rsidRPr="009C20C1" w:rsidRDefault="00A17E65" w:rsidP="003C1AA8">
            <w:r w:rsidRPr="001E4B8F">
              <w:t>Совещание руководителей ОУ</w:t>
            </w:r>
          </w:p>
        </w:tc>
        <w:tc>
          <w:tcPr>
            <w:tcW w:w="1839" w:type="dxa"/>
          </w:tcPr>
          <w:p w:rsidR="00A17E65" w:rsidRPr="00022AB7" w:rsidRDefault="00A17E65" w:rsidP="003C1AA8"/>
        </w:tc>
        <w:tc>
          <w:tcPr>
            <w:tcW w:w="2242" w:type="dxa"/>
          </w:tcPr>
          <w:p w:rsidR="00A17E65" w:rsidRPr="00022AB7" w:rsidRDefault="00A17E65" w:rsidP="00605341">
            <w:r w:rsidRPr="00022AB7">
              <w:t xml:space="preserve">Соколов А.Н. 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605341" w:rsidRDefault="00A17E65" w:rsidP="007E06BF">
            <w:pPr>
              <w:rPr>
                <w:b/>
              </w:rPr>
            </w:pPr>
            <w:r w:rsidRPr="00605341">
              <w:rPr>
                <w:b/>
              </w:rPr>
              <w:t>2</w:t>
            </w:r>
            <w:r>
              <w:rPr>
                <w:b/>
              </w:rPr>
              <w:t>1</w:t>
            </w:r>
            <w:r w:rsidRPr="00605341">
              <w:rPr>
                <w:b/>
              </w:rPr>
              <w:t>.12</w:t>
            </w:r>
          </w:p>
        </w:tc>
        <w:tc>
          <w:tcPr>
            <w:tcW w:w="4090" w:type="dxa"/>
            <w:gridSpan w:val="2"/>
          </w:tcPr>
          <w:p w:rsidR="00A17E65" w:rsidRDefault="00A17E65" w:rsidP="00605341">
            <w:r>
              <w:t xml:space="preserve">Совещание с заведующими ДОУ </w:t>
            </w:r>
          </w:p>
        </w:tc>
        <w:tc>
          <w:tcPr>
            <w:tcW w:w="1839" w:type="dxa"/>
          </w:tcPr>
          <w:p w:rsidR="00A17E65" w:rsidRPr="00022AB7" w:rsidRDefault="00A17E65" w:rsidP="003C1AA8"/>
        </w:tc>
        <w:tc>
          <w:tcPr>
            <w:tcW w:w="2242" w:type="dxa"/>
          </w:tcPr>
          <w:p w:rsidR="00A17E65" w:rsidRPr="00022AB7" w:rsidRDefault="00A17E65" w:rsidP="003C1AA8">
            <w:r w:rsidRPr="00022AB7">
              <w:t>Соколов А.Н., Колесниченко О.Б.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067AF4" w:rsidRDefault="00A17E65" w:rsidP="00A74172">
            <w:pPr>
              <w:rPr>
                <w:sz w:val="22"/>
              </w:rPr>
            </w:pPr>
          </w:p>
        </w:tc>
        <w:tc>
          <w:tcPr>
            <w:tcW w:w="4090" w:type="dxa"/>
            <w:gridSpan w:val="2"/>
          </w:tcPr>
          <w:p w:rsidR="00A17E65" w:rsidRPr="00067AF4" w:rsidRDefault="00A17E65" w:rsidP="00067AF4">
            <w:r>
              <w:t>Школьный рубежный контроль</w:t>
            </w:r>
            <w:r w:rsidRPr="00067AF4">
              <w:t xml:space="preserve"> по математике (МОУ АСОШ №3, </w:t>
            </w:r>
            <w:r>
              <w:t>2</w:t>
            </w:r>
            <w:r w:rsidRPr="00067AF4">
              <w:t xml:space="preserve"> – 11 кл.)</w:t>
            </w:r>
          </w:p>
        </w:tc>
        <w:tc>
          <w:tcPr>
            <w:tcW w:w="1839" w:type="dxa"/>
          </w:tcPr>
          <w:p w:rsidR="00A17E65" w:rsidRPr="00067AF4" w:rsidRDefault="00A17E65" w:rsidP="00A74172">
            <w:r>
              <w:t xml:space="preserve">Анализ </w:t>
            </w:r>
          </w:p>
        </w:tc>
        <w:tc>
          <w:tcPr>
            <w:tcW w:w="2242" w:type="dxa"/>
          </w:tcPr>
          <w:p w:rsidR="00A17E65" w:rsidRPr="00067AF4" w:rsidRDefault="00A17E65" w:rsidP="00A74172">
            <w:r>
              <w:t>Корнякова И.В.</w:t>
            </w:r>
          </w:p>
        </w:tc>
      </w:tr>
      <w:tr w:rsidR="00A17E65" w:rsidRPr="009C20C1" w:rsidTr="003C1AA8">
        <w:tc>
          <w:tcPr>
            <w:tcW w:w="9571" w:type="dxa"/>
            <w:gridSpan w:val="5"/>
          </w:tcPr>
          <w:p w:rsidR="00A17E65" w:rsidRPr="00B42DC6" w:rsidRDefault="00A17E65" w:rsidP="003C1AA8">
            <w:pPr>
              <w:jc w:val="center"/>
              <w:rPr>
                <w:b/>
              </w:rPr>
            </w:pPr>
            <w:r w:rsidRPr="00B42DC6">
              <w:rPr>
                <w:b/>
              </w:rPr>
              <w:t>Январь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B42DC6" w:rsidRDefault="00A17E65" w:rsidP="003C1AA8">
            <w:r w:rsidRPr="00B42DC6">
              <w:t>К 16.01.</w:t>
            </w:r>
          </w:p>
        </w:tc>
        <w:tc>
          <w:tcPr>
            <w:tcW w:w="4090" w:type="dxa"/>
            <w:gridSpan w:val="2"/>
          </w:tcPr>
          <w:p w:rsidR="00A17E65" w:rsidRPr="00B42DC6" w:rsidRDefault="00A17E65" w:rsidP="003C1AA8">
            <w:r w:rsidRPr="00B42DC6">
              <w:t>Статотчеты по учреждениям дополнительного образования.</w:t>
            </w:r>
          </w:p>
        </w:tc>
        <w:tc>
          <w:tcPr>
            <w:tcW w:w="1839" w:type="dxa"/>
          </w:tcPr>
          <w:p w:rsidR="00A17E65" w:rsidRPr="00B42DC6" w:rsidRDefault="00A17E65" w:rsidP="003C1AA8">
            <w:r w:rsidRPr="00B42DC6">
              <w:t>Отчет</w:t>
            </w:r>
          </w:p>
        </w:tc>
        <w:tc>
          <w:tcPr>
            <w:tcW w:w="2242" w:type="dxa"/>
          </w:tcPr>
          <w:p w:rsidR="00A17E65" w:rsidRPr="009C20C1" w:rsidRDefault="00A17E65" w:rsidP="003C1AA8">
            <w:r>
              <w:t>Пименова И.Л.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B42DC6" w:rsidRDefault="00A17E65" w:rsidP="003C1AA8">
            <w:r w:rsidRPr="00B42DC6">
              <w:t>К 16.01.</w:t>
            </w:r>
          </w:p>
        </w:tc>
        <w:tc>
          <w:tcPr>
            <w:tcW w:w="4090" w:type="dxa"/>
            <w:gridSpan w:val="2"/>
          </w:tcPr>
          <w:p w:rsidR="00A17E65" w:rsidRPr="00B42DC6" w:rsidRDefault="00A17E65" w:rsidP="003C1AA8">
            <w:r w:rsidRPr="00B42DC6">
              <w:t>Сведения о количестве несовершеннолетних:</w:t>
            </w:r>
          </w:p>
          <w:p w:rsidR="00A17E65" w:rsidRPr="00B42DC6" w:rsidRDefault="00A17E65" w:rsidP="003C1AA8">
            <w:r w:rsidRPr="00B42DC6">
              <w:t>- не посещающих школу по неуважительным причинам;</w:t>
            </w:r>
          </w:p>
          <w:p w:rsidR="00A17E65" w:rsidRPr="00B42DC6" w:rsidRDefault="00A17E65" w:rsidP="003C1AA8">
            <w:r w:rsidRPr="00B42DC6">
              <w:t>- стоящих на учете в КДН и ЗП;</w:t>
            </w:r>
          </w:p>
          <w:p w:rsidR="00A17E65" w:rsidRPr="00B42DC6" w:rsidRDefault="00A17E65" w:rsidP="003C1AA8">
            <w:r w:rsidRPr="00B42DC6">
              <w:t>- оставшихся без попечения родителей;</w:t>
            </w:r>
          </w:p>
          <w:p w:rsidR="00A17E65" w:rsidRPr="00B42DC6" w:rsidRDefault="00A17E65" w:rsidP="003C1AA8">
            <w:r w:rsidRPr="00B42DC6">
              <w:t>- находящихся под опекой;</w:t>
            </w:r>
          </w:p>
          <w:p w:rsidR="00A17E65" w:rsidRPr="00B42DC6" w:rsidRDefault="00A17E65" w:rsidP="003C1AA8">
            <w:r w:rsidRPr="00B42DC6">
              <w:t>-проживающих в приемных семьях.</w:t>
            </w:r>
          </w:p>
        </w:tc>
        <w:tc>
          <w:tcPr>
            <w:tcW w:w="1839" w:type="dxa"/>
          </w:tcPr>
          <w:p w:rsidR="00A17E65" w:rsidRPr="00B42DC6" w:rsidRDefault="00A17E65" w:rsidP="003C1AA8">
            <w:r w:rsidRPr="00B42DC6">
              <w:t>Банк данных</w:t>
            </w:r>
          </w:p>
        </w:tc>
        <w:tc>
          <w:tcPr>
            <w:tcW w:w="2242" w:type="dxa"/>
          </w:tcPr>
          <w:p w:rsidR="00A17E65" w:rsidRPr="009C20C1" w:rsidRDefault="00A17E65" w:rsidP="003C1AA8">
            <w:r>
              <w:t>Пименова И.Л., руководители ОУ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B42DC6" w:rsidRDefault="00A17E65" w:rsidP="00B42DC6">
            <w:r w:rsidRPr="00B42DC6">
              <w:t>До 16.01</w:t>
            </w:r>
          </w:p>
        </w:tc>
        <w:tc>
          <w:tcPr>
            <w:tcW w:w="4090" w:type="dxa"/>
            <w:gridSpan w:val="2"/>
          </w:tcPr>
          <w:p w:rsidR="00A17E65" w:rsidRPr="00B42DC6" w:rsidRDefault="00A17E65" w:rsidP="003C1AA8">
            <w:r w:rsidRPr="00B42DC6">
              <w:t>Анализ и обобщение  результатов муниципального этапа Всероссийской олимпиады школьников</w:t>
            </w:r>
          </w:p>
        </w:tc>
        <w:tc>
          <w:tcPr>
            <w:tcW w:w="1839" w:type="dxa"/>
          </w:tcPr>
          <w:p w:rsidR="00A17E65" w:rsidRPr="00B42DC6" w:rsidRDefault="00A17E65" w:rsidP="003C1AA8">
            <w:r w:rsidRPr="00B42DC6">
              <w:t xml:space="preserve">Отчёт </w:t>
            </w:r>
          </w:p>
        </w:tc>
        <w:tc>
          <w:tcPr>
            <w:tcW w:w="2242" w:type="dxa"/>
          </w:tcPr>
          <w:p w:rsidR="00A17E65" w:rsidRPr="00022AB7" w:rsidRDefault="00A17E65" w:rsidP="00733220">
            <w:r w:rsidRPr="00022AB7">
              <w:t>Вахрушева Е.А.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B42DC6" w:rsidRDefault="00A17E65" w:rsidP="00B42DC6">
            <w:pPr>
              <w:rPr>
                <w:b/>
                <w:i/>
              </w:rPr>
            </w:pPr>
            <w:r w:rsidRPr="00B42DC6">
              <w:rPr>
                <w:b/>
                <w:i/>
              </w:rPr>
              <w:t xml:space="preserve">До 16.01 </w:t>
            </w:r>
          </w:p>
        </w:tc>
        <w:tc>
          <w:tcPr>
            <w:tcW w:w="4090" w:type="dxa"/>
            <w:gridSpan w:val="2"/>
          </w:tcPr>
          <w:p w:rsidR="00A17E65" w:rsidRPr="00B42DC6" w:rsidRDefault="00A17E65" w:rsidP="003C1AA8">
            <w:pPr>
              <w:rPr>
                <w:b/>
                <w:i/>
              </w:rPr>
            </w:pPr>
            <w:r w:rsidRPr="00B42DC6">
              <w:rPr>
                <w:b/>
                <w:i/>
              </w:rPr>
              <w:t xml:space="preserve">Мониторинг качества обученности  в ОУ по итогам </w:t>
            </w:r>
            <w:r w:rsidRPr="00B42DC6">
              <w:rPr>
                <w:b/>
                <w:i/>
                <w:lang w:val="en-US"/>
              </w:rPr>
              <w:t>I</w:t>
            </w:r>
            <w:r w:rsidRPr="00B42DC6">
              <w:rPr>
                <w:b/>
                <w:i/>
              </w:rPr>
              <w:t xml:space="preserve"> полугодия</w:t>
            </w:r>
          </w:p>
        </w:tc>
        <w:tc>
          <w:tcPr>
            <w:tcW w:w="1839" w:type="dxa"/>
          </w:tcPr>
          <w:p w:rsidR="00A17E65" w:rsidRPr="00B42DC6" w:rsidRDefault="00A17E65" w:rsidP="003C1AA8">
            <w:pPr>
              <w:rPr>
                <w:i/>
              </w:rPr>
            </w:pPr>
            <w:r w:rsidRPr="00B42DC6">
              <w:rPr>
                <w:i/>
              </w:rPr>
              <w:t>Справка</w:t>
            </w:r>
          </w:p>
        </w:tc>
        <w:tc>
          <w:tcPr>
            <w:tcW w:w="2242" w:type="dxa"/>
          </w:tcPr>
          <w:p w:rsidR="00A17E65" w:rsidRPr="00022AB7" w:rsidRDefault="00A17E65" w:rsidP="003C1AA8">
            <w:pPr>
              <w:rPr>
                <w:i/>
              </w:rPr>
            </w:pPr>
            <w:r w:rsidRPr="00022AB7">
              <w:t>Пименова И.Л., Вахрушева Е.А.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B42DC6" w:rsidRDefault="00A17E65" w:rsidP="00B42DC6">
            <w:pPr>
              <w:rPr>
                <w:b/>
              </w:rPr>
            </w:pPr>
            <w:r w:rsidRPr="00B42DC6">
              <w:rPr>
                <w:b/>
              </w:rPr>
              <w:t>До 16.01.</w:t>
            </w:r>
          </w:p>
        </w:tc>
        <w:tc>
          <w:tcPr>
            <w:tcW w:w="4090" w:type="dxa"/>
            <w:gridSpan w:val="2"/>
          </w:tcPr>
          <w:p w:rsidR="00A17E65" w:rsidRPr="00B42DC6" w:rsidRDefault="00A17E65" w:rsidP="003C1AA8">
            <w:pPr>
              <w:rPr>
                <w:b/>
              </w:rPr>
            </w:pPr>
            <w:r w:rsidRPr="00B42DC6">
              <w:rPr>
                <w:b/>
              </w:rPr>
              <w:t xml:space="preserve">Проверка выполнения учебных программ за </w:t>
            </w:r>
            <w:r w:rsidRPr="00B42DC6">
              <w:rPr>
                <w:b/>
                <w:lang w:val="en-US"/>
              </w:rPr>
              <w:t>I</w:t>
            </w:r>
            <w:r w:rsidRPr="00B42DC6">
              <w:rPr>
                <w:b/>
              </w:rPr>
              <w:t xml:space="preserve"> полугодие (по отчетам руководителей ОУ).</w:t>
            </w:r>
          </w:p>
        </w:tc>
        <w:tc>
          <w:tcPr>
            <w:tcW w:w="1839" w:type="dxa"/>
          </w:tcPr>
          <w:p w:rsidR="00A17E65" w:rsidRPr="00B42DC6" w:rsidRDefault="00A17E65" w:rsidP="003C1AA8">
            <w:r w:rsidRPr="00B42DC6">
              <w:t>Справка</w:t>
            </w:r>
          </w:p>
        </w:tc>
        <w:tc>
          <w:tcPr>
            <w:tcW w:w="2242" w:type="dxa"/>
          </w:tcPr>
          <w:p w:rsidR="00A17E65" w:rsidRPr="00022AB7" w:rsidRDefault="00A17E65" w:rsidP="003C1AA8">
            <w:r w:rsidRPr="00022AB7">
              <w:t>Пименова И.Л.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B42DC6" w:rsidRDefault="00A17E65" w:rsidP="00B42DC6">
            <w:pPr>
              <w:rPr>
                <w:b/>
              </w:rPr>
            </w:pPr>
            <w:r w:rsidRPr="00B42DC6">
              <w:rPr>
                <w:b/>
              </w:rPr>
              <w:t>20.01.</w:t>
            </w:r>
          </w:p>
        </w:tc>
        <w:tc>
          <w:tcPr>
            <w:tcW w:w="4090" w:type="dxa"/>
            <w:gridSpan w:val="2"/>
          </w:tcPr>
          <w:p w:rsidR="00A17E65" w:rsidRPr="00B42DC6" w:rsidRDefault="00A17E65" w:rsidP="003C1AA8">
            <w:pPr>
              <w:rPr>
                <w:b/>
              </w:rPr>
            </w:pPr>
            <w:r w:rsidRPr="00B42DC6">
              <w:t>Совещание руководителей ОУ</w:t>
            </w:r>
          </w:p>
        </w:tc>
        <w:tc>
          <w:tcPr>
            <w:tcW w:w="1839" w:type="dxa"/>
          </w:tcPr>
          <w:p w:rsidR="00A17E65" w:rsidRPr="00B42DC6" w:rsidRDefault="00A17E65" w:rsidP="003C1AA8"/>
        </w:tc>
        <w:tc>
          <w:tcPr>
            <w:tcW w:w="2242" w:type="dxa"/>
          </w:tcPr>
          <w:p w:rsidR="00A17E65" w:rsidRPr="00022AB7" w:rsidRDefault="00A17E65" w:rsidP="003C1AA8">
            <w:r w:rsidRPr="00022AB7">
              <w:t>Соколов А.Н.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B42DC6" w:rsidRDefault="00A17E65" w:rsidP="00007390">
            <w:pPr>
              <w:rPr>
                <w:b/>
              </w:rPr>
            </w:pPr>
            <w:r w:rsidRPr="00B42DC6">
              <w:rPr>
                <w:b/>
              </w:rPr>
              <w:t>25 – 29.01</w:t>
            </w:r>
          </w:p>
        </w:tc>
        <w:tc>
          <w:tcPr>
            <w:tcW w:w="4090" w:type="dxa"/>
            <w:gridSpan w:val="2"/>
          </w:tcPr>
          <w:p w:rsidR="00A17E65" w:rsidRPr="00B42DC6" w:rsidRDefault="00A17E65" w:rsidP="003C1AA8">
            <w:pPr>
              <w:rPr>
                <w:b/>
              </w:rPr>
            </w:pPr>
            <w:r w:rsidRPr="00B42DC6">
              <w:rPr>
                <w:b/>
              </w:rPr>
              <w:t>Смотр-конкурс «Зимнее оформление территории ДОУ»</w:t>
            </w:r>
          </w:p>
        </w:tc>
        <w:tc>
          <w:tcPr>
            <w:tcW w:w="1839" w:type="dxa"/>
          </w:tcPr>
          <w:p w:rsidR="00A17E65" w:rsidRPr="00B42DC6" w:rsidRDefault="00A17E65" w:rsidP="003C1AA8">
            <w:r w:rsidRPr="00B42DC6">
              <w:t>Протокол</w:t>
            </w:r>
          </w:p>
        </w:tc>
        <w:tc>
          <w:tcPr>
            <w:tcW w:w="2242" w:type="dxa"/>
          </w:tcPr>
          <w:p w:rsidR="00A17E65" w:rsidRPr="00022AB7" w:rsidRDefault="00A17E65" w:rsidP="003C1AA8">
            <w:r w:rsidRPr="00022AB7">
              <w:rPr>
                <w:color w:val="000000" w:themeColor="text1"/>
              </w:rPr>
              <w:t>Пименова И.Л., Колесниченко О.Б.</w:t>
            </w:r>
          </w:p>
        </w:tc>
      </w:tr>
      <w:tr w:rsidR="00A17E65" w:rsidRPr="009C20C1" w:rsidTr="00EB1B41">
        <w:trPr>
          <w:trHeight w:val="520"/>
        </w:trPr>
        <w:tc>
          <w:tcPr>
            <w:tcW w:w="1400" w:type="dxa"/>
          </w:tcPr>
          <w:p w:rsidR="00A17E65" w:rsidRPr="00311457" w:rsidRDefault="00A17E65" w:rsidP="00B03B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нварь-февраль</w:t>
            </w:r>
          </w:p>
        </w:tc>
        <w:tc>
          <w:tcPr>
            <w:tcW w:w="4090" w:type="dxa"/>
            <w:gridSpan w:val="2"/>
          </w:tcPr>
          <w:p w:rsidR="00A17E65" w:rsidRPr="00311457" w:rsidRDefault="00A17E65" w:rsidP="00EB1B41">
            <w:pPr>
              <w:rPr>
                <w:bCs/>
                <w:color w:val="000000"/>
              </w:rPr>
            </w:pPr>
            <w:r w:rsidRPr="00311457">
              <w:rPr>
                <w:bCs/>
                <w:color w:val="000000"/>
              </w:rPr>
              <w:t>Сетевой районный конкурс "ИКТ-компетенции современного учителя" </w:t>
            </w:r>
          </w:p>
        </w:tc>
        <w:tc>
          <w:tcPr>
            <w:tcW w:w="1839" w:type="dxa"/>
          </w:tcPr>
          <w:p w:rsidR="00A17E65" w:rsidRPr="00311457" w:rsidRDefault="00A17E65" w:rsidP="00B03B5E"/>
        </w:tc>
        <w:tc>
          <w:tcPr>
            <w:tcW w:w="2242" w:type="dxa"/>
          </w:tcPr>
          <w:p w:rsidR="00A17E65" w:rsidRDefault="00A17E65" w:rsidP="00B03B5E">
            <w:r w:rsidRPr="00311457">
              <w:t xml:space="preserve">Савина </w:t>
            </w:r>
            <w:r>
              <w:t>С.Л.,</w:t>
            </w:r>
          </w:p>
          <w:p w:rsidR="00A17E65" w:rsidRPr="00311457" w:rsidRDefault="00A17E65" w:rsidP="00B03B5E">
            <w:r w:rsidRPr="00311457">
              <w:t>Куликова</w:t>
            </w:r>
            <w:r>
              <w:t xml:space="preserve"> Т.А.</w:t>
            </w:r>
          </w:p>
        </w:tc>
      </w:tr>
      <w:tr w:rsidR="00A17E65" w:rsidRPr="009C20C1" w:rsidTr="003C1AA8">
        <w:tc>
          <w:tcPr>
            <w:tcW w:w="9571" w:type="dxa"/>
            <w:gridSpan w:val="5"/>
          </w:tcPr>
          <w:p w:rsidR="00A17E65" w:rsidRPr="00C2255E" w:rsidRDefault="00A17E65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Февраль</w:t>
            </w:r>
          </w:p>
        </w:tc>
      </w:tr>
      <w:tr w:rsidR="00A17E65" w:rsidRPr="009C20C1" w:rsidTr="00533A99">
        <w:tc>
          <w:tcPr>
            <w:tcW w:w="1400" w:type="dxa"/>
          </w:tcPr>
          <w:p w:rsidR="00A17E65" w:rsidRPr="00CF0622" w:rsidRDefault="00A17E65" w:rsidP="00107534">
            <w:pPr>
              <w:rPr>
                <w:color w:val="000000" w:themeColor="text1"/>
              </w:rPr>
            </w:pPr>
            <w:r w:rsidRPr="00CF0622">
              <w:rPr>
                <w:color w:val="000000" w:themeColor="text1"/>
              </w:rPr>
              <w:t>01 – 1</w:t>
            </w:r>
            <w:r>
              <w:rPr>
                <w:color w:val="000000" w:themeColor="text1"/>
              </w:rPr>
              <w:t>0</w:t>
            </w:r>
            <w:r w:rsidRPr="00CF0622">
              <w:rPr>
                <w:color w:val="000000" w:themeColor="text1"/>
              </w:rPr>
              <w:t>.02</w:t>
            </w:r>
          </w:p>
        </w:tc>
        <w:tc>
          <w:tcPr>
            <w:tcW w:w="4090" w:type="dxa"/>
            <w:gridSpan w:val="2"/>
          </w:tcPr>
          <w:p w:rsidR="00A17E65" w:rsidRPr="00CF0622" w:rsidRDefault="00A17E65" w:rsidP="00CF0622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CF0622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ш</w:t>
            </w:r>
            <w:r w:rsidRPr="00CF0622">
              <w:rPr>
                <w:color w:val="000000" w:themeColor="text1"/>
              </w:rPr>
              <w:t>кольный</w:t>
            </w:r>
            <w:r>
              <w:rPr>
                <w:color w:val="000000" w:themeColor="text1"/>
              </w:rPr>
              <w:t>)</w:t>
            </w:r>
            <w:r w:rsidRPr="00CF0622">
              <w:rPr>
                <w:color w:val="000000" w:themeColor="text1"/>
              </w:rPr>
              <w:t xml:space="preserve"> этап районной олимпиады учеников начальных классов (</w:t>
            </w:r>
            <w:r>
              <w:rPr>
                <w:color w:val="000000" w:themeColor="text1"/>
              </w:rPr>
              <w:t xml:space="preserve">2 –  </w:t>
            </w:r>
            <w:r w:rsidRPr="00CF0622">
              <w:rPr>
                <w:color w:val="000000" w:themeColor="text1"/>
              </w:rPr>
              <w:t>4 кл</w:t>
            </w:r>
            <w:r>
              <w:rPr>
                <w:color w:val="000000" w:themeColor="text1"/>
              </w:rPr>
              <w:t>ассы</w:t>
            </w:r>
            <w:r w:rsidRPr="00CF0622">
              <w:rPr>
                <w:color w:val="000000" w:themeColor="text1"/>
              </w:rPr>
              <w:t>)</w:t>
            </w:r>
          </w:p>
        </w:tc>
        <w:tc>
          <w:tcPr>
            <w:tcW w:w="1839" w:type="dxa"/>
          </w:tcPr>
          <w:p w:rsidR="00A17E65" w:rsidRPr="00022AB7" w:rsidRDefault="00A17E65" w:rsidP="003C1AA8">
            <w:pPr>
              <w:rPr>
                <w:color w:val="000000" w:themeColor="text1"/>
              </w:rPr>
            </w:pPr>
            <w:r w:rsidRPr="00022AB7">
              <w:rPr>
                <w:color w:val="000000" w:themeColor="text1"/>
              </w:rPr>
              <w:t xml:space="preserve">Протоколы </w:t>
            </w:r>
          </w:p>
        </w:tc>
        <w:tc>
          <w:tcPr>
            <w:tcW w:w="2242" w:type="dxa"/>
          </w:tcPr>
          <w:p w:rsidR="00A17E65" w:rsidRPr="00022AB7" w:rsidRDefault="00A17E65" w:rsidP="00CF0622">
            <w:pPr>
              <w:rPr>
                <w:color w:val="000000" w:themeColor="text1"/>
              </w:rPr>
            </w:pPr>
            <w:r w:rsidRPr="00022AB7">
              <w:rPr>
                <w:color w:val="000000" w:themeColor="text1"/>
              </w:rPr>
              <w:t>Вахрушева Е.А., руководители ОУ</w:t>
            </w:r>
          </w:p>
        </w:tc>
      </w:tr>
      <w:tr w:rsidR="00A17E65" w:rsidRPr="009C20C1" w:rsidTr="00533A99">
        <w:tc>
          <w:tcPr>
            <w:tcW w:w="1400" w:type="dxa"/>
          </w:tcPr>
          <w:p w:rsidR="00A17E65" w:rsidRPr="00341084" w:rsidRDefault="00A17E65" w:rsidP="006B6E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</w:t>
            </w:r>
            <w:r w:rsidR="006B6E60">
              <w:rPr>
                <w:color w:val="000000" w:themeColor="text1"/>
              </w:rPr>
              <w:t>7 – 20</w:t>
            </w:r>
            <w:r>
              <w:rPr>
                <w:color w:val="000000" w:themeColor="text1"/>
              </w:rPr>
              <w:t>.02</w:t>
            </w:r>
          </w:p>
        </w:tc>
        <w:tc>
          <w:tcPr>
            <w:tcW w:w="4090" w:type="dxa"/>
            <w:gridSpan w:val="2"/>
          </w:tcPr>
          <w:p w:rsidR="00A17E65" w:rsidRPr="00A17E65" w:rsidRDefault="00A17E65" w:rsidP="00A17E65">
            <w:pPr>
              <w:rPr>
                <w:b/>
              </w:rPr>
            </w:pPr>
            <w:r w:rsidRPr="00A17E65">
              <w:rPr>
                <w:b/>
              </w:rPr>
              <w:t>Проверка организации работы социальных педагогов городских школ</w:t>
            </w:r>
          </w:p>
        </w:tc>
        <w:tc>
          <w:tcPr>
            <w:tcW w:w="1839" w:type="dxa"/>
          </w:tcPr>
          <w:p w:rsidR="00A17E65" w:rsidRPr="00022AB7" w:rsidRDefault="00A17E65" w:rsidP="003C1AA8">
            <w:pPr>
              <w:rPr>
                <w:color w:val="000000" w:themeColor="text1"/>
              </w:rPr>
            </w:pPr>
            <w:r w:rsidRPr="00022AB7">
              <w:rPr>
                <w:color w:val="000000" w:themeColor="text1"/>
              </w:rPr>
              <w:t xml:space="preserve">Справка </w:t>
            </w:r>
          </w:p>
        </w:tc>
        <w:tc>
          <w:tcPr>
            <w:tcW w:w="2242" w:type="dxa"/>
          </w:tcPr>
          <w:p w:rsidR="00A17E65" w:rsidRPr="00022AB7" w:rsidRDefault="00A17E65" w:rsidP="003C1AA8">
            <w:pPr>
              <w:rPr>
                <w:color w:val="000000" w:themeColor="text1"/>
              </w:rPr>
            </w:pPr>
            <w:r w:rsidRPr="00022AB7">
              <w:rPr>
                <w:color w:val="000000" w:themeColor="text1"/>
              </w:rPr>
              <w:t>Пименова И.Л., Савина С.Л.</w:t>
            </w:r>
          </w:p>
        </w:tc>
      </w:tr>
      <w:tr w:rsidR="00A17E65" w:rsidRPr="009C20C1" w:rsidTr="00533A99">
        <w:tc>
          <w:tcPr>
            <w:tcW w:w="1400" w:type="dxa"/>
          </w:tcPr>
          <w:p w:rsidR="00A17E65" w:rsidRPr="00CF0622" w:rsidRDefault="00A17E65" w:rsidP="00107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 – 19</w:t>
            </w:r>
            <w:r w:rsidRPr="00CF0622">
              <w:rPr>
                <w:color w:val="000000" w:themeColor="text1"/>
              </w:rPr>
              <w:t>.02</w:t>
            </w:r>
          </w:p>
        </w:tc>
        <w:tc>
          <w:tcPr>
            <w:tcW w:w="4090" w:type="dxa"/>
            <w:gridSpan w:val="2"/>
          </w:tcPr>
          <w:p w:rsidR="00A17E65" w:rsidRPr="00CF0622" w:rsidRDefault="00A17E65" w:rsidP="00CF0622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</w:t>
            </w:r>
            <w:r w:rsidRPr="00CF0622">
              <w:rPr>
                <w:color w:val="000000" w:themeColor="text1"/>
              </w:rPr>
              <w:t xml:space="preserve"> этап районной олимпиады учеников начальных классов (</w:t>
            </w:r>
            <w:r>
              <w:rPr>
                <w:color w:val="000000" w:themeColor="text1"/>
              </w:rPr>
              <w:t xml:space="preserve">2 –  </w:t>
            </w:r>
            <w:r w:rsidRPr="00CF0622">
              <w:rPr>
                <w:color w:val="000000" w:themeColor="text1"/>
              </w:rPr>
              <w:t>4 кл</w:t>
            </w:r>
            <w:r>
              <w:rPr>
                <w:color w:val="000000" w:themeColor="text1"/>
              </w:rPr>
              <w:t>ассы</w:t>
            </w:r>
            <w:r w:rsidRPr="00CF0622">
              <w:rPr>
                <w:color w:val="000000" w:themeColor="text1"/>
              </w:rPr>
              <w:t>)</w:t>
            </w:r>
          </w:p>
        </w:tc>
        <w:tc>
          <w:tcPr>
            <w:tcW w:w="1839" w:type="dxa"/>
          </w:tcPr>
          <w:p w:rsidR="00A17E65" w:rsidRPr="00022AB7" w:rsidRDefault="00A17E65" w:rsidP="00A426F8">
            <w:pPr>
              <w:rPr>
                <w:color w:val="000000" w:themeColor="text1"/>
              </w:rPr>
            </w:pPr>
            <w:r w:rsidRPr="00022AB7">
              <w:rPr>
                <w:color w:val="000000" w:themeColor="text1"/>
              </w:rPr>
              <w:t>Аналитический отчёт</w:t>
            </w:r>
          </w:p>
        </w:tc>
        <w:tc>
          <w:tcPr>
            <w:tcW w:w="2242" w:type="dxa"/>
          </w:tcPr>
          <w:p w:rsidR="00A17E65" w:rsidRPr="00022AB7" w:rsidRDefault="00A17E65" w:rsidP="00A426F8">
            <w:pPr>
              <w:rPr>
                <w:color w:val="000000" w:themeColor="text1"/>
              </w:rPr>
            </w:pPr>
            <w:r w:rsidRPr="00022AB7">
              <w:rPr>
                <w:color w:val="000000" w:themeColor="text1"/>
              </w:rPr>
              <w:t>Вахрушева Е.А., Гурьянова Г.В.</w:t>
            </w:r>
          </w:p>
        </w:tc>
      </w:tr>
      <w:tr w:rsidR="00A17E65" w:rsidRPr="009C20C1" w:rsidTr="00533A99">
        <w:tc>
          <w:tcPr>
            <w:tcW w:w="1400" w:type="dxa"/>
          </w:tcPr>
          <w:p w:rsidR="00A17E65" w:rsidRPr="00341084" w:rsidRDefault="00A17E65" w:rsidP="003C1AA8">
            <w:pPr>
              <w:rPr>
                <w:color w:val="000000" w:themeColor="text1"/>
              </w:rPr>
            </w:pPr>
            <w:r w:rsidRPr="00341084">
              <w:rPr>
                <w:color w:val="000000" w:themeColor="text1"/>
              </w:rPr>
              <w:t>К 15.02.</w:t>
            </w:r>
          </w:p>
        </w:tc>
        <w:tc>
          <w:tcPr>
            <w:tcW w:w="4090" w:type="dxa"/>
            <w:gridSpan w:val="2"/>
          </w:tcPr>
          <w:p w:rsidR="00A17E65" w:rsidRPr="00341084" w:rsidRDefault="00A17E65" w:rsidP="001D4CF7">
            <w:pPr>
              <w:rPr>
                <w:color w:val="000000" w:themeColor="text1"/>
              </w:rPr>
            </w:pPr>
            <w:r w:rsidRPr="00341084">
              <w:rPr>
                <w:color w:val="000000" w:themeColor="text1"/>
              </w:rPr>
              <w:t>Организация питания в ОУ</w:t>
            </w:r>
          </w:p>
        </w:tc>
        <w:tc>
          <w:tcPr>
            <w:tcW w:w="1839" w:type="dxa"/>
          </w:tcPr>
          <w:p w:rsidR="00A17E65" w:rsidRPr="00022AB7" w:rsidRDefault="00A17E65" w:rsidP="003C1AA8">
            <w:pPr>
              <w:rPr>
                <w:color w:val="000000" w:themeColor="text1"/>
              </w:rPr>
            </w:pPr>
            <w:r w:rsidRPr="00022AB7">
              <w:rPr>
                <w:color w:val="000000" w:themeColor="text1"/>
              </w:rPr>
              <w:t>Отчет</w:t>
            </w:r>
          </w:p>
        </w:tc>
        <w:tc>
          <w:tcPr>
            <w:tcW w:w="2242" w:type="dxa"/>
          </w:tcPr>
          <w:p w:rsidR="00A17E65" w:rsidRPr="00022AB7" w:rsidRDefault="00A17E65" w:rsidP="003C1AA8">
            <w:pPr>
              <w:rPr>
                <w:color w:val="000000" w:themeColor="text1"/>
              </w:rPr>
            </w:pPr>
            <w:r w:rsidRPr="00022AB7">
              <w:rPr>
                <w:color w:val="000000" w:themeColor="text1"/>
              </w:rPr>
              <w:t>Пименова И.Л., руководители ОУ</w:t>
            </w:r>
          </w:p>
        </w:tc>
      </w:tr>
      <w:tr w:rsidR="00A17E65" w:rsidRPr="009C20C1" w:rsidTr="00533A99">
        <w:tc>
          <w:tcPr>
            <w:tcW w:w="1400" w:type="dxa"/>
          </w:tcPr>
          <w:p w:rsidR="00A17E65" w:rsidRPr="009C20C1" w:rsidRDefault="00A17E65" w:rsidP="00B64B4C">
            <w:r>
              <w:t>До 15.02.</w:t>
            </w:r>
          </w:p>
        </w:tc>
        <w:tc>
          <w:tcPr>
            <w:tcW w:w="4090" w:type="dxa"/>
            <w:gridSpan w:val="2"/>
          </w:tcPr>
          <w:p w:rsidR="00A17E65" w:rsidRPr="009C20C1" w:rsidRDefault="00A17E65" w:rsidP="00B64B4C">
            <w:r>
              <w:t>Уточнение базы данных участников ЕГЭ, ГИА.</w:t>
            </w:r>
          </w:p>
        </w:tc>
        <w:tc>
          <w:tcPr>
            <w:tcW w:w="1839" w:type="dxa"/>
          </w:tcPr>
          <w:p w:rsidR="00A17E65" w:rsidRPr="00022AB7" w:rsidRDefault="00A17E65" w:rsidP="00B64B4C">
            <w:r w:rsidRPr="00022AB7">
              <w:t>Информация</w:t>
            </w:r>
          </w:p>
        </w:tc>
        <w:tc>
          <w:tcPr>
            <w:tcW w:w="2242" w:type="dxa"/>
          </w:tcPr>
          <w:p w:rsidR="00A17E65" w:rsidRPr="00022AB7" w:rsidRDefault="00A17E65" w:rsidP="00B64B4C">
            <w:r w:rsidRPr="00022AB7">
              <w:t>Пименова И.Л., Вахрушева Е.А.</w:t>
            </w:r>
          </w:p>
        </w:tc>
      </w:tr>
      <w:tr w:rsidR="00A17E65" w:rsidRPr="009C20C1" w:rsidTr="00533A99">
        <w:tc>
          <w:tcPr>
            <w:tcW w:w="1400" w:type="dxa"/>
          </w:tcPr>
          <w:p w:rsidR="00A17E65" w:rsidRPr="00F921A2" w:rsidRDefault="00A17E65" w:rsidP="00107534">
            <w:pPr>
              <w:rPr>
                <w:b/>
              </w:rPr>
            </w:pPr>
            <w:r w:rsidRPr="00F921A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921A2">
              <w:rPr>
                <w:b/>
              </w:rPr>
              <w:t>.02</w:t>
            </w:r>
          </w:p>
        </w:tc>
        <w:tc>
          <w:tcPr>
            <w:tcW w:w="4090" w:type="dxa"/>
            <w:gridSpan w:val="2"/>
          </w:tcPr>
          <w:p w:rsidR="00A17E65" w:rsidRPr="001B68AA" w:rsidRDefault="00A17E65" w:rsidP="00F921A2">
            <w:r w:rsidRPr="001B68AA">
              <w:t xml:space="preserve">Совещание с заведующими ДОУ </w:t>
            </w:r>
          </w:p>
        </w:tc>
        <w:tc>
          <w:tcPr>
            <w:tcW w:w="1839" w:type="dxa"/>
          </w:tcPr>
          <w:p w:rsidR="00A17E65" w:rsidRPr="00022AB7" w:rsidRDefault="00A17E65" w:rsidP="003C1AA8"/>
        </w:tc>
        <w:tc>
          <w:tcPr>
            <w:tcW w:w="2242" w:type="dxa"/>
          </w:tcPr>
          <w:p w:rsidR="00A17E65" w:rsidRPr="00022AB7" w:rsidRDefault="00A17E65" w:rsidP="003C1AA8">
            <w:r w:rsidRPr="00022AB7">
              <w:t>Соколов А.Н., Колесниченко О.Б.</w:t>
            </w:r>
          </w:p>
        </w:tc>
      </w:tr>
      <w:tr w:rsidR="00A17E65" w:rsidRPr="009C20C1" w:rsidTr="00533A99">
        <w:tc>
          <w:tcPr>
            <w:tcW w:w="1400" w:type="dxa"/>
          </w:tcPr>
          <w:p w:rsidR="00A17E65" w:rsidRPr="0092278F" w:rsidRDefault="00A17E65" w:rsidP="00107534">
            <w:pPr>
              <w:rPr>
                <w:b/>
              </w:rPr>
            </w:pPr>
            <w:r>
              <w:rPr>
                <w:b/>
              </w:rPr>
              <w:t>13</w:t>
            </w:r>
            <w:r w:rsidRPr="0092278F">
              <w:rPr>
                <w:b/>
              </w:rPr>
              <w:t xml:space="preserve"> – 2</w:t>
            </w:r>
            <w:r>
              <w:rPr>
                <w:b/>
              </w:rPr>
              <w:t>8</w:t>
            </w:r>
            <w:r w:rsidRPr="0092278F">
              <w:rPr>
                <w:b/>
              </w:rPr>
              <w:t>.</w:t>
            </w:r>
            <w:r>
              <w:rPr>
                <w:b/>
              </w:rPr>
              <w:t>02</w:t>
            </w:r>
          </w:p>
        </w:tc>
        <w:tc>
          <w:tcPr>
            <w:tcW w:w="4090" w:type="dxa"/>
            <w:gridSpan w:val="2"/>
          </w:tcPr>
          <w:p w:rsidR="00A17E65" w:rsidRPr="0092278F" w:rsidRDefault="00A17E65" w:rsidP="00107534">
            <w:pPr>
              <w:rPr>
                <w:b/>
              </w:rPr>
            </w:pPr>
            <w:r w:rsidRPr="0092278F">
              <w:rPr>
                <w:b/>
              </w:rPr>
              <w:t xml:space="preserve">Проверка организации </w:t>
            </w:r>
            <w:r>
              <w:rPr>
                <w:b/>
              </w:rPr>
              <w:t>физкультурно-оздоровительной работы в</w:t>
            </w:r>
            <w:r w:rsidRPr="0092278F">
              <w:rPr>
                <w:b/>
              </w:rPr>
              <w:t xml:space="preserve"> ДОУ</w:t>
            </w:r>
          </w:p>
        </w:tc>
        <w:tc>
          <w:tcPr>
            <w:tcW w:w="1839" w:type="dxa"/>
          </w:tcPr>
          <w:p w:rsidR="00A17E65" w:rsidRPr="00022AB7" w:rsidRDefault="00A17E65" w:rsidP="00B64B4C">
            <w:r w:rsidRPr="00022AB7">
              <w:t>Справка</w:t>
            </w:r>
          </w:p>
        </w:tc>
        <w:tc>
          <w:tcPr>
            <w:tcW w:w="2242" w:type="dxa"/>
          </w:tcPr>
          <w:p w:rsidR="00A17E65" w:rsidRPr="00022AB7" w:rsidRDefault="00A17E65" w:rsidP="00B64B4C">
            <w:r w:rsidRPr="00022AB7">
              <w:t>Пименова И.Л., Колесниченко О.Б.</w:t>
            </w:r>
          </w:p>
        </w:tc>
      </w:tr>
      <w:tr w:rsidR="00A17E65" w:rsidRPr="009C20C1" w:rsidTr="00533A99">
        <w:tc>
          <w:tcPr>
            <w:tcW w:w="1400" w:type="dxa"/>
          </w:tcPr>
          <w:p w:rsidR="00A17E65" w:rsidRPr="00CB7F32" w:rsidRDefault="00A17E65" w:rsidP="003C1AA8">
            <w:r w:rsidRPr="00CB7F32">
              <w:t>В течение месяца</w:t>
            </w:r>
          </w:p>
        </w:tc>
        <w:tc>
          <w:tcPr>
            <w:tcW w:w="4090" w:type="dxa"/>
            <w:gridSpan w:val="2"/>
          </w:tcPr>
          <w:p w:rsidR="00A17E65" w:rsidRPr="00CB7F32" w:rsidRDefault="00A17E65" w:rsidP="003C1AA8">
            <w:r w:rsidRPr="00CB7F32">
              <w:t>Прием заявок для поступления в вузы на основе целевой контрактной подготовки.</w:t>
            </w:r>
          </w:p>
        </w:tc>
        <w:tc>
          <w:tcPr>
            <w:tcW w:w="1839" w:type="dxa"/>
          </w:tcPr>
          <w:p w:rsidR="00A17E65" w:rsidRPr="00022AB7" w:rsidRDefault="00A17E65" w:rsidP="003C1AA8"/>
        </w:tc>
        <w:tc>
          <w:tcPr>
            <w:tcW w:w="2242" w:type="dxa"/>
          </w:tcPr>
          <w:p w:rsidR="00A17E65" w:rsidRPr="00022AB7" w:rsidRDefault="00A17E65" w:rsidP="003C1AA8">
            <w:r w:rsidRPr="00022AB7">
              <w:t>Соколов А.Н.,</w:t>
            </w:r>
          </w:p>
          <w:p w:rsidR="00A17E65" w:rsidRPr="00022AB7" w:rsidRDefault="00A17E65" w:rsidP="003C1AA8">
            <w:r w:rsidRPr="00022AB7">
              <w:t>Савина С.Л.</w:t>
            </w:r>
          </w:p>
        </w:tc>
      </w:tr>
      <w:tr w:rsidR="00A17E65" w:rsidRPr="009C20C1" w:rsidTr="00533A99">
        <w:tc>
          <w:tcPr>
            <w:tcW w:w="1400" w:type="dxa"/>
          </w:tcPr>
          <w:p w:rsidR="00A17E65" w:rsidRPr="00067AF4" w:rsidRDefault="00A17E65" w:rsidP="00A74172">
            <w:pPr>
              <w:rPr>
                <w:sz w:val="22"/>
              </w:rPr>
            </w:pPr>
          </w:p>
        </w:tc>
        <w:tc>
          <w:tcPr>
            <w:tcW w:w="4090" w:type="dxa"/>
            <w:gridSpan w:val="2"/>
          </w:tcPr>
          <w:p w:rsidR="00A17E65" w:rsidRPr="00067AF4" w:rsidRDefault="00A17E65" w:rsidP="007D55B0">
            <w:r>
              <w:t>Муниципальный рубежный контроль</w:t>
            </w:r>
            <w:r w:rsidRPr="00067AF4">
              <w:t xml:space="preserve"> по математике (МОУ АСОШ №3, </w:t>
            </w:r>
            <w:r>
              <w:t>8</w:t>
            </w:r>
            <w:r w:rsidRPr="00067AF4">
              <w:t xml:space="preserve"> – 11 кл.)</w:t>
            </w:r>
          </w:p>
        </w:tc>
        <w:tc>
          <w:tcPr>
            <w:tcW w:w="1839" w:type="dxa"/>
          </w:tcPr>
          <w:p w:rsidR="00A17E65" w:rsidRPr="00067AF4" w:rsidRDefault="00A17E65" w:rsidP="00A74172">
            <w:r>
              <w:t xml:space="preserve">Анализ </w:t>
            </w:r>
          </w:p>
        </w:tc>
        <w:tc>
          <w:tcPr>
            <w:tcW w:w="2242" w:type="dxa"/>
          </w:tcPr>
          <w:p w:rsidR="00A17E65" w:rsidRDefault="00A17E65" w:rsidP="00A74172">
            <w:r>
              <w:t>Соколов А.Н.,</w:t>
            </w:r>
          </w:p>
          <w:p w:rsidR="00A17E65" w:rsidRPr="00067AF4" w:rsidRDefault="00A17E65" w:rsidP="00A74172">
            <w:r>
              <w:t>Корнякова И.В.</w:t>
            </w:r>
          </w:p>
        </w:tc>
      </w:tr>
      <w:tr w:rsidR="00A17E65" w:rsidRPr="009C20C1" w:rsidTr="003C1AA8">
        <w:tc>
          <w:tcPr>
            <w:tcW w:w="9571" w:type="dxa"/>
            <w:gridSpan w:val="5"/>
          </w:tcPr>
          <w:p w:rsidR="00A17E65" w:rsidRPr="00C2255E" w:rsidRDefault="00A17E65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Март</w:t>
            </w:r>
          </w:p>
        </w:tc>
      </w:tr>
      <w:tr w:rsidR="00A17E65" w:rsidRPr="009C20C1" w:rsidTr="00533A99">
        <w:tc>
          <w:tcPr>
            <w:tcW w:w="1400" w:type="dxa"/>
          </w:tcPr>
          <w:p w:rsidR="00A17E65" w:rsidRDefault="00A17E65" w:rsidP="00B03B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месяца</w:t>
            </w:r>
          </w:p>
        </w:tc>
        <w:tc>
          <w:tcPr>
            <w:tcW w:w="4090" w:type="dxa"/>
            <w:gridSpan w:val="2"/>
          </w:tcPr>
          <w:p w:rsidR="00A17E65" w:rsidRPr="00311457" w:rsidRDefault="00A17E65" w:rsidP="00B03B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оциальные пробы (районный проф-ориентационный проект) </w:t>
            </w:r>
          </w:p>
        </w:tc>
        <w:tc>
          <w:tcPr>
            <w:tcW w:w="1839" w:type="dxa"/>
          </w:tcPr>
          <w:p w:rsidR="00A17E65" w:rsidRPr="00311457" w:rsidRDefault="00A17E65" w:rsidP="00B03B5E"/>
        </w:tc>
        <w:tc>
          <w:tcPr>
            <w:tcW w:w="2242" w:type="dxa"/>
          </w:tcPr>
          <w:p w:rsidR="00A17E65" w:rsidRPr="00311457" w:rsidRDefault="00A17E65" w:rsidP="00B03B5E">
            <w:r w:rsidRPr="00311457">
              <w:t>Савина С.Л.,</w:t>
            </w:r>
          </w:p>
          <w:p w:rsidR="00A17E65" w:rsidRPr="00311457" w:rsidRDefault="00A17E65" w:rsidP="00B03B5E">
            <w:r w:rsidRPr="00311457">
              <w:t xml:space="preserve"> Иванова Е.В.</w:t>
            </w:r>
          </w:p>
        </w:tc>
      </w:tr>
      <w:tr w:rsidR="00A17E65" w:rsidRPr="009C20C1" w:rsidTr="00533A99">
        <w:tc>
          <w:tcPr>
            <w:tcW w:w="1400" w:type="dxa"/>
          </w:tcPr>
          <w:p w:rsidR="00A17E65" w:rsidRDefault="00A17E65" w:rsidP="00B03B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3</w:t>
            </w:r>
          </w:p>
        </w:tc>
        <w:tc>
          <w:tcPr>
            <w:tcW w:w="4090" w:type="dxa"/>
            <w:gridSpan w:val="2"/>
          </w:tcPr>
          <w:p w:rsidR="00A17E65" w:rsidRPr="00311457" w:rsidRDefault="00A17E65" w:rsidP="00B03B5E">
            <w:pPr>
              <w:rPr>
                <w:bCs/>
                <w:color w:val="000000"/>
              </w:rPr>
            </w:pPr>
            <w:r w:rsidRPr="00311457">
              <w:rPr>
                <w:bCs/>
                <w:color w:val="000000"/>
              </w:rPr>
              <w:t>Районный семинар  учителей  математики «Профессиональные компетенции, повышающие мотивацию к обучению и формирующие математическую</w:t>
            </w:r>
            <w:r>
              <w:rPr>
                <w:bCs/>
                <w:color w:val="000000"/>
              </w:rPr>
              <w:t xml:space="preserve"> культуру»</w:t>
            </w:r>
          </w:p>
        </w:tc>
        <w:tc>
          <w:tcPr>
            <w:tcW w:w="1839" w:type="dxa"/>
          </w:tcPr>
          <w:p w:rsidR="00A17E65" w:rsidRPr="00311457" w:rsidRDefault="00A17E65" w:rsidP="00B03B5E"/>
        </w:tc>
        <w:tc>
          <w:tcPr>
            <w:tcW w:w="2242" w:type="dxa"/>
          </w:tcPr>
          <w:p w:rsidR="00A17E65" w:rsidRDefault="00A17E65" w:rsidP="00B03B5E">
            <w:r w:rsidRPr="00311457">
              <w:t xml:space="preserve">Савина </w:t>
            </w:r>
            <w:r>
              <w:t>С.Л.,</w:t>
            </w:r>
          </w:p>
          <w:p w:rsidR="00A17E65" w:rsidRPr="00311457" w:rsidRDefault="00A17E65" w:rsidP="00B03B5E">
            <w:r w:rsidRPr="00311457">
              <w:t>Куликова</w:t>
            </w:r>
            <w:r>
              <w:t xml:space="preserve"> Т.А.</w:t>
            </w:r>
          </w:p>
        </w:tc>
      </w:tr>
      <w:tr w:rsidR="00A17E65" w:rsidRPr="009C20C1" w:rsidTr="00533A99">
        <w:tc>
          <w:tcPr>
            <w:tcW w:w="1400" w:type="dxa"/>
          </w:tcPr>
          <w:p w:rsidR="00A17E65" w:rsidRDefault="00A17E65" w:rsidP="003C1AA8">
            <w:r>
              <w:t>До 15.03</w:t>
            </w:r>
          </w:p>
        </w:tc>
        <w:tc>
          <w:tcPr>
            <w:tcW w:w="4090" w:type="dxa"/>
            <w:gridSpan w:val="2"/>
          </w:tcPr>
          <w:p w:rsidR="00A17E65" w:rsidRDefault="00A17E65" w:rsidP="003C1AA8">
            <w:r>
              <w:t>Анализ и обобщение  результатов регионального этапа Всероссийской олимпиады школьников</w:t>
            </w:r>
          </w:p>
        </w:tc>
        <w:tc>
          <w:tcPr>
            <w:tcW w:w="1839" w:type="dxa"/>
          </w:tcPr>
          <w:p w:rsidR="00A17E65" w:rsidRPr="00022AB7" w:rsidRDefault="00A17E65" w:rsidP="003C1AA8">
            <w:r w:rsidRPr="00022AB7">
              <w:t xml:space="preserve">Отчёт </w:t>
            </w:r>
          </w:p>
        </w:tc>
        <w:tc>
          <w:tcPr>
            <w:tcW w:w="2242" w:type="dxa"/>
          </w:tcPr>
          <w:p w:rsidR="00A17E65" w:rsidRPr="00022AB7" w:rsidRDefault="00A17E65" w:rsidP="003C1AA8">
            <w:r w:rsidRPr="00022AB7">
              <w:t>Вахрушева Е.А.</w:t>
            </w:r>
          </w:p>
        </w:tc>
      </w:tr>
      <w:tr w:rsidR="00A17E65" w:rsidRPr="009C20C1" w:rsidTr="00533A99">
        <w:tc>
          <w:tcPr>
            <w:tcW w:w="1400" w:type="dxa"/>
          </w:tcPr>
          <w:p w:rsidR="00A17E65" w:rsidRPr="005D7E9A" w:rsidRDefault="006B6E60" w:rsidP="006B6E60">
            <w:pPr>
              <w:rPr>
                <w:b/>
              </w:rPr>
            </w:pPr>
            <w:r>
              <w:rPr>
                <w:b/>
              </w:rPr>
              <w:t>07 – 22</w:t>
            </w:r>
            <w:r w:rsidR="00A17E65" w:rsidRPr="005D7E9A">
              <w:rPr>
                <w:b/>
              </w:rPr>
              <w:t>.03.</w:t>
            </w:r>
          </w:p>
        </w:tc>
        <w:tc>
          <w:tcPr>
            <w:tcW w:w="4090" w:type="dxa"/>
            <w:gridSpan w:val="2"/>
          </w:tcPr>
          <w:p w:rsidR="00A17E65" w:rsidRPr="005D7E9A" w:rsidRDefault="00A17E65" w:rsidP="005D7E9A">
            <w:pPr>
              <w:rPr>
                <w:b/>
              </w:rPr>
            </w:pPr>
            <w:r w:rsidRPr="005D7E9A">
              <w:rPr>
                <w:b/>
              </w:rPr>
              <w:t xml:space="preserve">Тематическая проверка «Организация </w:t>
            </w:r>
            <w:r w:rsidR="005D7E9A" w:rsidRPr="005D7E9A">
              <w:rPr>
                <w:b/>
              </w:rPr>
              <w:t>преподавания физической культуры</w:t>
            </w:r>
            <w:r w:rsidRPr="005D7E9A">
              <w:rPr>
                <w:b/>
              </w:rPr>
              <w:t xml:space="preserve">» (МОУ Волокская ООШ, МОУ </w:t>
            </w:r>
            <w:r w:rsidR="005D7E9A" w:rsidRPr="005D7E9A">
              <w:rPr>
                <w:b/>
              </w:rPr>
              <w:t>Бологов</w:t>
            </w:r>
            <w:r w:rsidRPr="005D7E9A">
              <w:rPr>
                <w:b/>
              </w:rPr>
              <w:t>ская ООШ)</w:t>
            </w:r>
          </w:p>
        </w:tc>
        <w:tc>
          <w:tcPr>
            <w:tcW w:w="1839" w:type="dxa"/>
          </w:tcPr>
          <w:p w:rsidR="00A17E65" w:rsidRPr="00022AB7" w:rsidRDefault="00A17E65" w:rsidP="003C1AA8">
            <w:r w:rsidRPr="00022AB7">
              <w:t xml:space="preserve">Справка </w:t>
            </w:r>
          </w:p>
        </w:tc>
        <w:tc>
          <w:tcPr>
            <w:tcW w:w="2242" w:type="dxa"/>
          </w:tcPr>
          <w:p w:rsidR="00A17E65" w:rsidRDefault="00A17E65" w:rsidP="003C1AA8">
            <w:r w:rsidRPr="00022AB7">
              <w:t>Соколов А.Н., Пименова И.Л.</w:t>
            </w:r>
            <w:r w:rsidR="005D7E9A">
              <w:t>,</w:t>
            </w:r>
          </w:p>
          <w:p w:rsidR="005D7E9A" w:rsidRPr="00311457" w:rsidRDefault="005D7E9A" w:rsidP="005D7E9A">
            <w:r w:rsidRPr="00311457">
              <w:t>Савина С.Л.</w:t>
            </w:r>
          </w:p>
          <w:p w:rsidR="005D7E9A" w:rsidRPr="00022AB7" w:rsidRDefault="005D7E9A" w:rsidP="003C1AA8"/>
        </w:tc>
      </w:tr>
      <w:tr w:rsidR="00A17E65" w:rsidRPr="009C20C1" w:rsidTr="00533A99">
        <w:tc>
          <w:tcPr>
            <w:tcW w:w="1400" w:type="dxa"/>
          </w:tcPr>
          <w:p w:rsidR="00A17E65" w:rsidRPr="009C20C1" w:rsidRDefault="00A17E65" w:rsidP="006D7039">
            <w:pPr>
              <w:jc w:val="center"/>
            </w:pPr>
            <w:r>
              <w:t>16.03.</w:t>
            </w:r>
          </w:p>
        </w:tc>
        <w:tc>
          <w:tcPr>
            <w:tcW w:w="4090" w:type="dxa"/>
            <w:gridSpan w:val="2"/>
          </w:tcPr>
          <w:p w:rsidR="00A17E65" w:rsidRPr="009C20C1" w:rsidRDefault="00A17E65" w:rsidP="003C1AA8">
            <w:r>
              <w:t>Учеба организаторов ЕГЭ, ГИА.</w:t>
            </w:r>
          </w:p>
        </w:tc>
        <w:tc>
          <w:tcPr>
            <w:tcW w:w="1839" w:type="dxa"/>
          </w:tcPr>
          <w:p w:rsidR="00A17E65" w:rsidRPr="00022AB7" w:rsidRDefault="00A17E65" w:rsidP="00631BAB">
            <w:r w:rsidRPr="00022AB7">
              <w:t xml:space="preserve">Информация </w:t>
            </w:r>
          </w:p>
        </w:tc>
        <w:tc>
          <w:tcPr>
            <w:tcW w:w="2242" w:type="dxa"/>
          </w:tcPr>
          <w:p w:rsidR="00A17E65" w:rsidRPr="00022AB7" w:rsidRDefault="00A17E65" w:rsidP="005D7E9A">
            <w:r w:rsidRPr="00022AB7">
              <w:t>Пименова И.Л., Вахрушева Е.А.</w:t>
            </w:r>
          </w:p>
        </w:tc>
      </w:tr>
      <w:tr w:rsidR="00A17E65" w:rsidRPr="009C20C1" w:rsidTr="00533A99">
        <w:tc>
          <w:tcPr>
            <w:tcW w:w="1400" w:type="dxa"/>
          </w:tcPr>
          <w:p w:rsidR="00A17E65" w:rsidRPr="00311457" w:rsidRDefault="00A17E65" w:rsidP="00B03B5E">
            <w:pPr>
              <w:jc w:val="center"/>
            </w:pPr>
            <w:r w:rsidRPr="00311457">
              <w:t>16.03</w:t>
            </w:r>
          </w:p>
        </w:tc>
        <w:tc>
          <w:tcPr>
            <w:tcW w:w="4090" w:type="dxa"/>
            <w:gridSpan w:val="2"/>
          </w:tcPr>
          <w:p w:rsidR="00A17E65" w:rsidRPr="00311457" w:rsidRDefault="00A17E65" w:rsidP="00B03B5E">
            <w:r w:rsidRPr="00311457">
              <w:t xml:space="preserve">Районная методическая обучающая площадка «Использование ЭФУ (электронных форм учебников) в образовательном процессе». </w:t>
            </w:r>
          </w:p>
        </w:tc>
        <w:tc>
          <w:tcPr>
            <w:tcW w:w="1839" w:type="dxa"/>
          </w:tcPr>
          <w:p w:rsidR="00A17E65" w:rsidRPr="00311457" w:rsidRDefault="00A17E65" w:rsidP="00B03B5E">
            <w:pPr>
              <w:jc w:val="center"/>
            </w:pPr>
          </w:p>
        </w:tc>
        <w:tc>
          <w:tcPr>
            <w:tcW w:w="2242" w:type="dxa"/>
          </w:tcPr>
          <w:p w:rsidR="00A17E65" w:rsidRPr="00311457" w:rsidRDefault="00A17E65" w:rsidP="005D7E9A">
            <w:r w:rsidRPr="00311457">
              <w:t>Савина С.Л.</w:t>
            </w:r>
          </w:p>
          <w:p w:rsidR="00A17E65" w:rsidRPr="00311457" w:rsidRDefault="00A17E65" w:rsidP="005D7E9A">
            <w:r w:rsidRPr="00311457">
              <w:t>Линкевич Н.И., Скобелева Е.Г.</w:t>
            </w:r>
          </w:p>
        </w:tc>
      </w:tr>
      <w:tr w:rsidR="00A17E65" w:rsidRPr="009C20C1" w:rsidTr="00533A99">
        <w:tc>
          <w:tcPr>
            <w:tcW w:w="1400" w:type="dxa"/>
          </w:tcPr>
          <w:p w:rsidR="00A17E65" w:rsidRPr="00E556C7" w:rsidRDefault="00A17E65" w:rsidP="00E5212D">
            <w:pPr>
              <w:rPr>
                <w:highlight w:val="green"/>
              </w:rPr>
            </w:pPr>
            <w:r w:rsidRPr="00E556C7">
              <w:rPr>
                <w:highlight w:val="green"/>
              </w:rPr>
              <w:t>1</w:t>
            </w:r>
            <w:r>
              <w:rPr>
                <w:highlight w:val="green"/>
              </w:rPr>
              <w:t>7</w:t>
            </w:r>
            <w:r w:rsidRPr="00E556C7">
              <w:rPr>
                <w:highlight w:val="green"/>
              </w:rPr>
              <w:t>.03</w:t>
            </w:r>
          </w:p>
        </w:tc>
        <w:tc>
          <w:tcPr>
            <w:tcW w:w="4090" w:type="dxa"/>
            <w:gridSpan w:val="2"/>
          </w:tcPr>
          <w:p w:rsidR="00A17E65" w:rsidRPr="00E556C7" w:rsidRDefault="00A17E65" w:rsidP="00E5212D">
            <w:pPr>
              <w:rPr>
                <w:highlight w:val="green"/>
              </w:rPr>
            </w:pPr>
            <w:r w:rsidRPr="00E556C7">
              <w:rPr>
                <w:highlight w:val="green"/>
              </w:rPr>
              <w:t>Финал районного конкурса «</w:t>
            </w:r>
            <w:r>
              <w:rPr>
                <w:highlight w:val="green"/>
              </w:rPr>
              <w:t>Воспитатель года - 2017</w:t>
            </w:r>
            <w:r w:rsidRPr="00E556C7">
              <w:rPr>
                <w:highlight w:val="green"/>
              </w:rPr>
              <w:t>»</w:t>
            </w:r>
          </w:p>
        </w:tc>
        <w:tc>
          <w:tcPr>
            <w:tcW w:w="1839" w:type="dxa"/>
          </w:tcPr>
          <w:p w:rsidR="00A17E65" w:rsidRPr="00022AB7" w:rsidRDefault="00A17E65" w:rsidP="00631BAB">
            <w:pPr>
              <w:rPr>
                <w:highlight w:val="green"/>
              </w:rPr>
            </w:pPr>
          </w:p>
        </w:tc>
        <w:tc>
          <w:tcPr>
            <w:tcW w:w="2242" w:type="dxa"/>
          </w:tcPr>
          <w:p w:rsidR="00A17E65" w:rsidRPr="00022AB7" w:rsidRDefault="00A17E65" w:rsidP="005D7E9A">
            <w:r w:rsidRPr="00022AB7">
              <w:t>Соколов А.Н.,</w:t>
            </w:r>
          </w:p>
          <w:p w:rsidR="00A17E65" w:rsidRPr="00022AB7" w:rsidRDefault="00A17E65" w:rsidP="005D7E9A">
            <w:r w:rsidRPr="00022AB7">
              <w:t>Савина С.Л.</w:t>
            </w:r>
          </w:p>
        </w:tc>
      </w:tr>
      <w:tr w:rsidR="00A17E65" w:rsidRPr="009C20C1" w:rsidTr="00533A99">
        <w:tc>
          <w:tcPr>
            <w:tcW w:w="1400" w:type="dxa"/>
          </w:tcPr>
          <w:p w:rsidR="00A17E65" w:rsidRPr="00047AB5" w:rsidRDefault="00A17E65" w:rsidP="00E556C7">
            <w:pPr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  <w:r w:rsidRPr="00047AB5">
              <w:rPr>
                <w:highlight w:val="yellow"/>
              </w:rPr>
              <w:t>.03</w:t>
            </w:r>
          </w:p>
        </w:tc>
        <w:tc>
          <w:tcPr>
            <w:tcW w:w="4090" w:type="dxa"/>
            <w:gridSpan w:val="2"/>
          </w:tcPr>
          <w:p w:rsidR="00A17E65" w:rsidRPr="00047AB5" w:rsidRDefault="00A17E65" w:rsidP="00E5212D">
            <w:pPr>
              <w:rPr>
                <w:highlight w:val="yellow"/>
              </w:rPr>
            </w:pPr>
            <w:r w:rsidRPr="00047AB5">
              <w:rPr>
                <w:highlight w:val="yellow"/>
              </w:rPr>
              <w:t>День открытых дверей в МАДОУ – д/с №</w:t>
            </w:r>
            <w:r>
              <w:rPr>
                <w:highlight w:val="yellow"/>
              </w:rPr>
              <w:t xml:space="preserve"> 5</w:t>
            </w:r>
            <w:r w:rsidRPr="00047AB5">
              <w:rPr>
                <w:highlight w:val="yellow"/>
              </w:rPr>
              <w:t xml:space="preserve"> «</w:t>
            </w:r>
            <w:r>
              <w:rPr>
                <w:highlight w:val="yellow"/>
              </w:rPr>
              <w:t>Теремо</w:t>
            </w:r>
            <w:r w:rsidRPr="00047AB5">
              <w:rPr>
                <w:highlight w:val="yellow"/>
              </w:rPr>
              <w:t>к»</w:t>
            </w:r>
          </w:p>
        </w:tc>
        <w:tc>
          <w:tcPr>
            <w:tcW w:w="1839" w:type="dxa"/>
          </w:tcPr>
          <w:p w:rsidR="00A17E65" w:rsidRPr="00022AB7" w:rsidRDefault="00A17E65" w:rsidP="00631BAB">
            <w:pPr>
              <w:rPr>
                <w:highlight w:val="yellow"/>
              </w:rPr>
            </w:pPr>
          </w:p>
        </w:tc>
        <w:tc>
          <w:tcPr>
            <w:tcW w:w="2242" w:type="dxa"/>
          </w:tcPr>
          <w:p w:rsidR="00A17E65" w:rsidRPr="00022AB7" w:rsidRDefault="00A17E65" w:rsidP="00E556C7">
            <w:r w:rsidRPr="00022AB7">
              <w:t>Савина С.Л., Калинина Ж.М.</w:t>
            </w:r>
          </w:p>
        </w:tc>
      </w:tr>
      <w:tr w:rsidR="00A17E65" w:rsidRPr="009C20C1" w:rsidTr="00533A99">
        <w:tc>
          <w:tcPr>
            <w:tcW w:w="1400" w:type="dxa"/>
          </w:tcPr>
          <w:p w:rsidR="00A17E65" w:rsidRDefault="00A17E65" w:rsidP="003C1AA8">
            <w:r>
              <w:t>До 31.03.</w:t>
            </w:r>
          </w:p>
        </w:tc>
        <w:tc>
          <w:tcPr>
            <w:tcW w:w="4090" w:type="dxa"/>
            <w:gridSpan w:val="2"/>
          </w:tcPr>
          <w:p w:rsidR="00A17E65" w:rsidRPr="00D179FD" w:rsidRDefault="00A17E65" w:rsidP="003C1AA8">
            <w:r>
              <w:t xml:space="preserve">Итоги </w:t>
            </w:r>
            <w:r w:rsidRPr="00B77B06">
              <w:rPr>
                <w:lang w:val="en-US"/>
              </w:rPr>
              <w:t>III</w:t>
            </w:r>
            <w:r>
              <w:t xml:space="preserve"> четверти (отчеты по успеваемости, прибытию и выбытию детей в ОУ).</w:t>
            </w:r>
          </w:p>
        </w:tc>
        <w:tc>
          <w:tcPr>
            <w:tcW w:w="1839" w:type="dxa"/>
          </w:tcPr>
          <w:p w:rsidR="00A17E65" w:rsidRPr="00022AB7" w:rsidRDefault="00A17E65" w:rsidP="003C1AA8">
            <w:r w:rsidRPr="00022AB7">
              <w:t>Информация</w:t>
            </w:r>
          </w:p>
        </w:tc>
        <w:tc>
          <w:tcPr>
            <w:tcW w:w="2242" w:type="dxa"/>
          </w:tcPr>
          <w:p w:rsidR="00A17E65" w:rsidRPr="00022AB7" w:rsidRDefault="00A17E65" w:rsidP="003C1AA8">
            <w:r w:rsidRPr="00022AB7">
              <w:t>Пименова И.Л., Вахрушева Е.А.</w:t>
            </w:r>
          </w:p>
        </w:tc>
      </w:tr>
      <w:tr w:rsidR="00A17E65" w:rsidRPr="009C20C1" w:rsidTr="00533A99">
        <w:tc>
          <w:tcPr>
            <w:tcW w:w="1400" w:type="dxa"/>
          </w:tcPr>
          <w:p w:rsidR="00A17E65" w:rsidRDefault="00A17E65" w:rsidP="00B03B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</w:t>
            </w:r>
          </w:p>
        </w:tc>
        <w:tc>
          <w:tcPr>
            <w:tcW w:w="4090" w:type="dxa"/>
            <w:gridSpan w:val="2"/>
          </w:tcPr>
          <w:p w:rsidR="00A17E65" w:rsidRPr="00345396" w:rsidRDefault="00A17E65" w:rsidP="0096697A">
            <w:pPr>
              <w:rPr>
                <w:bCs/>
                <w:color w:val="000000"/>
              </w:rPr>
            </w:pPr>
            <w:r w:rsidRPr="0096697A">
              <w:rPr>
                <w:bCs/>
                <w:lang w:val="en-US"/>
              </w:rPr>
              <w:t>II</w:t>
            </w:r>
            <w:r w:rsidRPr="0096697A">
              <w:rPr>
                <w:bCs/>
              </w:rPr>
              <w:t xml:space="preserve"> </w:t>
            </w:r>
            <w:r w:rsidRPr="0096697A">
              <w:t>Межрайонный</w:t>
            </w:r>
            <w:r w:rsidRPr="00E5212D">
              <w:rPr>
                <w:color w:val="FF0000"/>
              </w:rPr>
              <w:t xml:space="preserve"> </w:t>
            </w:r>
            <w:r>
              <w:rPr>
                <w:bCs/>
                <w:color w:val="000000"/>
              </w:rPr>
              <w:t>фестиваль мастер-классов на базе МОУ АСОШ №2</w:t>
            </w:r>
          </w:p>
        </w:tc>
        <w:tc>
          <w:tcPr>
            <w:tcW w:w="1839" w:type="dxa"/>
          </w:tcPr>
          <w:p w:rsidR="00A17E65" w:rsidRPr="00311457" w:rsidRDefault="00A17E65" w:rsidP="00B03B5E"/>
        </w:tc>
        <w:tc>
          <w:tcPr>
            <w:tcW w:w="2242" w:type="dxa"/>
          </w:tcPr>
          <w:p w:rsidR="00A17E65" w:rsidRPr="00311457" w:rsidRDefault="00A17E65" w:rsidP="00B03B5E">
            <w:r w:rsidRPr="00311457">
              <w:t>Савина С.Л., Цимбалова Е.Ю.</w:t>
            </w:r>
          </w:p>
        </w:tc>
      </w:tr>
      <w:tr w:rsidR="00A17E65" w:rsidRPr="009C20C1" w:rsidTr="00533A99">
        <w:tc>
          <w:tcPr>
            <w:tcW w:w="1400" w:type="dxa"/>
          </w:tcPr>
          <w:p w:rsidR="00A17E65" w:rsidRPr="009C20C1" w:rsidRDefault="00A17E65" w:rsidP="003C1AA8">
            <w:r>
              <w:lastRenderedPageBreak/>
              <w:t>В течение месяца</w:t>
            </w:r>
          </w:p>
        </w:tc>
        <w:tc>
          <w:tcPr>
            <w:tcW w:w="4090" w:type="dxa"/>
            <w:gridSpan w:val="2"/>
          </w:tcPr>
          <w:p w:rsidR="00A17E65" w:rsidRPr="009C20C1" w:rsidRDefault="00A17E65" w:rsidP="003C1AA8">
            <w:r>
              <w:t>Подготовка школ к проведению выпускных экзаменов в форме ЕГЭ, ГИА.</w:t>
            </w:r>
          </w:p>
        </w:tc>
        <w:tc>
          <w:tcPr>
            <w:tcW w:w="1839" w:type="dxa"/>
          </w:tcPr>
          <w:p w:rsidR="00A17E65" w:rsidRPr="00022AB7" w:rsidRDefault="00A17E65" w:rsidP="003C1AA8">
            <w:r w:rsidRPr="00022AB7">
              <w:t>Информация</w:t>
            </w:r>
          </w:p>
        </w:tc>
        <w:tc>
          <w:tcPr>
            <w:tcW w:w="2242" w:type="dxa"/>
          </w:tcPr>
          <w:p w:rsidR="00A17E65" w:rsidRPr="00022AB7" w:rsidRDefault="00A17E65" w:rsidP="00631BAB">
            <w:r w:rsidRPr="00022AB7">
              <w:t>Пименова И.Л., Вахрушева Е.А.</w:t>
            </w:r>
          </w:p>
        </w:tc>
      </w:tr>
      <w:tr w:rsidR="00A17E65" w:rsidRPr="009C20C1" w:rsidTr="003C1AA8">
        <w:tc>
          <w:tcPr>
            <w:tcW w:w="9571" w:type="dxa"/>
            <w:gridSpan w:val="5"/>
          </w:tcPr>
          <w:p w:rsidR="00A17E65" w:rsidRPr="00C2255E" w:rsidRDefault="00A17E65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Апрель</w:t>
            </w:r>
          </w:p>
        </w:tc>
      </w:tr>
      <w:tr w:rsidR="00A17E65" w:rsidRPr="009C20C1" w:rsidTr="006F1DD1">
        <w:tc>
          <w:tcPr>
            <w:tcW w:w="1400" w:type="dxa"/>
          </w:tcPr>
          <w:p w:rsidR="00A17E65" w:rsidRDefault="00A17E65" w:rsidP="00E20F2A">
            <w:r>
              <w:t>07.04</w:t>
            </w:r>
          </w:p>
        </w:tc>
        <w:tc>
          <w:tcPr>
            <w:tcW w:w="4090" w:type="dxa"/>
            <w:gridSpan w:val="2"/>
          </w:tcPr>
          <w:p w:rsidR="00A17E65" w:rsidRPr="00646123" w:rsidRDefault="00A17E65" w:rsidP="00B56649">
            <w:r w:rsidRPr="00E20F2A">
              <w:t xml:space="preserve"> </w:t>
            </w:r>
            <w:r w:rsidRPr="00B77B06">
              <w:rPr>
                <w:lang w:val="en-US"/>
              </w:rPr>
              <w:t>II</w:t>
            </w:r>
            <w:r>
              <w:t xml:space="preserve"> Региональная научно-практическая конференция «Шаг в будущее» на базе МОУ АСОШ №2</w:t>
            </w:r>
          </w:p>
        </w:tc>
        <w:tc>
          <w:tcPr>
            <w:tcW w:w="1839" w:type="dxa"/>
          </w:tcPr>
          <w:p w:rsidR="00A17E65" w:rsidRDefault="00A17E65" w:rsidP="00A074F5"/>
        </w:tc>
        <w:tc>
          <w:tcPr>
            <w:tcW w:w="2242" w:type="dxa"/>
          </w:tcPr>
          <w:p w:rsidR="00A17E65" w:rsidRPr="009C20C1" w:rsidRDefault="00A17E65" w:rsidP="00A074F5">
            <w:r>
              <w:t>Савина С.Л., Иванова Е.В.</w:t>
            </w:r>
          </w:p>
        </w:tc>
      </w:tr>
      <w:tr w:rsidR="00A17E65" w:rsidRPr="009C20C1" w:rsidTr="006F1DD1">
        <w:tc>
          <w:tcPr>
            <w:tcW w:w="1400" w:type="dxa"/>
          </w:tcPr>
          <w:p w:rsidR="00A17E65" w:rsidRPr="00311457" w:rsidRDefault="00A17E65" w:rsidP="00FA0F51">
            <w:r w:rsidRPr="00311457">
              <w:t>1</w:t>
            </w:r>
            <w:r>
              <w:t>0 – 28.04</w:t>
            </w:r>
          </w:p>
        </w:tc>
        <w:tc>
          <w:tcPr>
            <w:tcW w:w="4090" w:type="dxa"/>
            <w:gridSpan w:val="2"/>
          </w:tcPr>
          <w:p w:rsidR="00A17E65" w:rsidRPr="00311457" w:rsidRDefault="00A17E65" w:rsidP="00B03B5E">
            <w:r w:rsidRPr="00311457">
              <w:t>Региональная  дистанционная олимпиада «Всезнайка»</w:t>
            </w:r>
            <w:r>
              <w:t xml:space="preserve"> </w:t>
            </w:r>
            <w:r w:rsidRPr="00311457">
              <w:t xml:space="preserve">(при поддержке </w:t>
            </w:r>
            <w:r>
              <w:t xml:space="preserve">Тверского отделения Всероссийского </w:t>
            </w:r>
            <w:r w:rsidRPr="00311457">
              <w:t>педагогического собрания)</w:t>
            </w:r>
          </w:p>
        </w:tc>
        <w:tc>
          <w:tcPr>
            <w:tcW w:w="1839" w:type="dxa"/>
          </w:tcPr>
          <w:p w:rsidR="00A17E65" w:rsidRPr="00311457" w:rsidRDefault="00A17E65" w:rsidP="00B03B5E"/>
        </w:tc>
        <w:tc>
          <w:tcPr>
            <w:tcW w:w="2242" w:type="dxa"/>
          </w:tcPr>
          <w:p w:rsidR="00A17E65" w:rsidRPr="00311457" w:rsidRDefault="00A17E65" w:rsidP="00B03B5E">
            <w:r w:rsidRPr="00311457">
              <w:t>Савина С.Л., Цимбалова Е.Ю.</w:t>
            </w:r>
          </w:p>
        </w:tc>
      </w:tr>
      <w:tr w:rsidR="00A17E65" w:rsidRPr="009C20C1" w:rsidTr="006F1DD1">
        <w:tc>
          <w:tcPr>
            <w:tcW w:w="1400" w:type="dxa"/>
          </w:tcPr>
          <w:p w:rsidR="00A17E65" w:rsidRPr="00A24264" w:rsidRDefault="00A17E65" w:rsidP="00B03B5E">
            <w:pPr>
              <w:rPr>
                <w:b/>
              </w:rPr>
            </w:pPr>
            <w:r>
              <w:rPr>
                <w:b/>
              </w:rPr>
              <w:t>14</w:t>
            </w:r>
            <w:r w:rsidRPr="00F921A2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F921A2">
              <w:rPr>
                <w:b/>
              </w:rPr>
              <w:t>.</w:t>
            </w:r>
          </w:p>
        </w:tc>
        <w:tc>
          <w:tcPr>
            <w:tcW w:w="4090" w:type="dxa"/>
            <w:gridSpan w:val="2"/>
          </w:tcPr>
          <w:p w:rsidR="00A17E65" w:rsidRPr="00A24264" w:rsidRDefault="00A17E65" w:rsidP="00B03B5E">
            <w:pPr>
              <w:rPr>
                <w:b/>
              </w:rPr>
            </w:pPr>
            <w:r>
              <w:t>Совещание руководителей ОУ</w:t>
            </w:r>
          </w:p>
        </w:tc>
        <w:tc>
          <w:tcPr>
            <w:tcW w:w="1839" w:type="dxa"/>
          </w:tcPr>
          <w:p w:rsidR="00A17E65" w:rsidRPr="00A24264" w:rsidRDefault="00A17E65" w:rsidP="00B03B5E">
            <w:pPr>
              <w:rPr>
                <w:b/>
              </w:rPr>
            </w:pPr>
          </w:p>
        </w:tc>
        <w:tc>
          <w:tcPr>
            <w:tcW w:w="2242" w:type="dxa"/>
          </w:tcPr>
          <w:p w:rsidR="00A17E65" w:rsidRPr="00A24264" w:rsidRDefault="00A17E65" w:rsidP="00B03B5E">
            <w:pPr>
              <w:rPr>
                <w:b/>
              </w:rPr>
            </w:pPr>
            <w:r>
              <w:t>Соколов А.Н.</w:t>
            </w:r>
          </w:p>
        </w:tc>
      </w:tr>
      <w:tr w:rsidR="00A17E65" w:rsidRPr="009C20C1" w:rsidTr="006F1DD1">
        <w:tc>
          <w:tcPr>
            <w:tcW w:w="1400" w:type="dxa"/>
          </w:tcPr>
          <w:p w:rsidR="00A17E65" w:rsidRPr="00646123" w:rsidRDefault="00A17E65" w:rsidP="00E556C7">
            <w:r w:rsidRPr="00646123">
              <w:t>До 1</w:t>
            </w:r>
            <w:r>
              <w:t>5</w:t>
            </w:r>
            <w:r w:rsidRPr="00646123">
              <w:t>.04.</w:t>
            </w:r>
          </w:p>
        </w:tc>
        <w:tc>
          <w:tcPr>
            <w:tcW w:w="4090" w:type="dxa"/>
            <w:gridSpan w:val="2"/>
          </w:tcPr>
          <w:p w:rsidR="00A17E65" w:rsidRPr="00646123" w:rsidRDefault="00A17E65" w:rsidP="003C1AA8">
            <w:r w:rsidRPr="00646123">
              <w:t>Семинар-практикум для работников ОУ – ППЭ (руководителей, уполномоченных, организаторов, дежурных</w:t>
            </w:r>
            <w:r>
              <w:t>)</w:t>
            </w:r>
            <w:r w:rsidRPr="00646123">
              <w:t>.</w:t>
            </w:r>
          </w:p>
        </w:tc>
        <w:tc>
          <w:tcPr>
            <w:tcW w:w="1839" w:type="dxa"/>
          </w:tcPr>
          <w:p w:rsidR="00A17E65" w:rsidRPr="009C20C1" w:rsidRDefault="00A17E65" w:rsidP="003C1AA8"/>
        </w:tc>
        <w:tc>
          <w:tcPr>
            <w:tcW w:w="2242" w:type="dxa"/>
          </w:tcPr>
          <w:p w:rsidR="00A17E65" w:rsidRPr="009C20C1" w:rsidRDefault="00A17E65" w:rsidP="003C1AA8">
            <w:r>
              <w:t>Пименова И.Л., Вахрушева Е.А.</w:t>
            </w:r>
          </w:p>
        </w:tc>
      </w:tr>
      <w:tr w:rsidR="00A17E65" w:rsidRPr="009C20C1" w:rsidTr="006F1DD1">
        <w:tc>
          <w:tcPr>
            <w:tcW w:w="1400" w:type="dxa"/>
          </w:tcPr>
          <w:p w:rsidR="00A17E65" w:rsidRPr="00D87FCE" w:rsidRDefault="00A17E65" w:rsidP="00E20F2A">
            <w:pPr>
              <w:rPr>
                <w:b/>
              </w:rPr>
            </w:pPr>
            <w:r w:rsidRPr="00D87FCE">
              <w:rPr>
                <w:b/>
              </w:rPr>
              <w:t>0</w:t>
            </w:r>
            <w:r>
              <w:rPr>
                <w:b/>
              </w:rPr>
              <w:t>3</w:t>
            </w:r>
            <w:r w:rsidRPr="00D87FCE">
              <w:rPr>
                <w:b/>
              </w:rPr>
              <w:t xml:space="preserve"> – 1</w:t>
            </w:r>
            <w:r>
              <w:rPr>
                <w:b/>
              </w:rPr>
              <w:t>8</w:t>
            </w:r>
            <w:r w:rsidRPr="00D87FCE">
              <w:rPr>
                <w:b/>
              </w:rPr>
              <w:t>.04.</w:t>
            </w:r>
          </w:p>
        </w:tc>
        <w:tc>
          <w:tcPr>
            <w:tcW w:w="4090" w:type="dxa"/>
            <w:gridSpan w:val="2"/>
          </w:tcPr>
          <w:p w:rsidR="00A17E65" w:rsidRPr="00D87FCE" w:rsidRDefault="00A17E65" w:rsidP="00E20F2A">
            <w:pPr>
              <w:rPr>
                <w:b/>
              </w:rPr>
            </w:pPr>
            <w:r w:rsidRPr="00D87FCE">
              <w:rPr>
                <w:b/>
              </w:rPr>
              <w:t xml:space="preserve">Тематическая проверка ДОУ «Организация </w:t>
            </w:r>
            <w:r>
              <w:rPr>
                <w:b/>
              </w:rPr>
              <w:t>работы учителей-логопедов</w:t>
            </w:r>
            <w:r w:rsidRPr="00D87FCE">
              <w:rPr>
                <w:b/>
              </w:rPr>
              <w:t>»</w:t>
            </w:r>
            <w:r>
              <w:rPr>
                <w:b/>
              </w:rPr>
              <w:t xml:space="preserve"> (МБДОУ – д/с №3 «Солнышко», МАДОУ – д/с №5 «Теремок»)</w:t>
            </w:r>
          </w:p>
        </w:tc>
        <w:tc>
          <w:tcPr>
            <w:tcW w:w="1839" w:type="dxa"/>
          </w:tcPr>
          <w:p w:rsidR="00A17E65" w:rsidRPr="00022AB7" w:rsidRDefault="00A17E65" w:rsidP="003C1AA8">
            <w:r w:rsidRPr="00022AB7">
              <w:t>Справка</w:t>
            </w:r>
          </w:p>
        </w:tc>
        <w:tc>
          <w:tcPr>
            <w:tcW w:w="2242" w:type="dxa"/>
          </w:tcPr>
          <w:p w:rsidR="00A17E65" w:rsidRPr="00022AB7" w:rsidRDefault="00A17E65" w:rsidP="00D87FCE">
            <w:r w:rsidRPr="00022AB7">
              <w:t>Колесниченко О.Б.</w:t>
            </w:r>
          </w:p>
        </w:tc>
      </w:tr>
      <w:tr w:rsidR="00A17E65" w:rsidRPr="009C20C1" w:rsidTr="006F1DD1">
        <w:tc>
          <w:tcPr>
            <w:tcW w:w="1400" w:type="dxa"/>
          </w:tcPr>
          <w:p w:rsidR="00A17E65" w:rsidRPr="00D87FCE" w:rsidRDefault="00A17E65" w:rsidP="00E20F2A">
            <w:pPr>
              <w:rPr>
                <w:b/>
              </w:rPr>
            </w:pPr>
            <w:r>
              <w:rPr>
                <w:b/>
              </w:rPr>
              <w:t>17 – 28.04</w:t>
            </w:r>
          </w:p>
        </w:tc>
        <w:tc>
          <w:tcPr>
            <w:tcW w:w="4090" w:type="dxa"/>
            <w:gridSpan w:val="2"/>
          </w:tcPr>
          <w:p w:rsidR="00A17E65" w:rsidRPr="00D87FCE" w:rsidRDefault="00A17E65" w:rsidP="00E20F2A">
            <w:pPr>
              <w:rPr>
                <w:b/>
              </w:rPr>
            </w:pPr>
            <w:r w:rsidRPr="00D87FCE">
              <w:rPr>
                <w:b/>
              </w:rPr>
              <w:t xml:space="preserve">Тематическая проверка ДОУ «Организация </w:t>
            </w:r>
            <w:r>
              <w:rPr>
                <w:b/>
              </w:rPr>
              <w:t>работы по подготовке детей к школе</w:t>
            </w:r>
            <w:r w:rsidRPr="00D87FCE">
              <w:rPr>
                <w:b/>
              </w:rPr>
              <w:t>»</w:t>
            </w:r>
            <w:r>
              <w:rPr>
                <w:b/>
              </w:rPr>
              <w:t xml:space="preserve"> (МБДОУ – д/с №1 «Колокольчик», МБДОУ – д/с №2 «Рябинка»)</w:t>
            </w:r>
            <w:r w:rsidRPr="00D87FCE">
              <w:rPr>
                <w:b/>
              </w:rPr>
              <w:t>.</w:t>
            </w:r>
          </w:p>
        </w:tc>
        <w:tc>
          <w:tcPr>
            <w:tcW w:w="1839" w:type="dxa"/>
          </w:tcPr>
          <w:p w:rsidR="00A17E65" w:rsidRPr="00022AB7" w:rsidRDefault="00A17E65" w:rsidP="00B03B5E">
            <w:r w:rsidRPr="00022AB7">
              <w:t>Справка</w:t>
            </w:r>
          </w:p>
        </w:tc>
        <w:tc>
          <w:tcPr>
            <w:tcW w:w="2242" w:type="dxa"/>
          </w:tcPr>
          <w:p w:rsidR="00A17E65" w:rsidRPr="00022AB7" w:rsidRDefault="00A17E65" w:rsidP="00B03B5E">
            <w:r w:rsidRPr="00022AB7">
              <w:t>Колесниченко О.Б.</w:t>
            </w:r>
          </w:p>
        </w:tc>
      </w:tr>
      <w:tr w:rsidR="00A17E65" w:rsidRPr="009C20C1" w:rsidTr="006F1DD1">
        <w:tc>
          <w:tcPr>
            <w:tcW w:w="1400" w:type="dxa"/>
          </w:tcPr>
          <w:p w:rsidR="00A17E65" w:rsidRPr="006B6E60" w:rsidRDefault="00A17E65" w:rsidP="006B6E60">
            <w:pPr>
              <w:rPr>
                <w:b/>
              </w:rPr>
            </w:pPr>
            <w:r w:rsidRPr="006B6E60">
              <w:rPr>
                <w:b/>
              </w:rPr>
              <w:t>1</w:t>
            </w:r>
            <w:r w:rsidR="006B6E60" w:rsidRPr="006B6E60">
              <w:rPr>
                <w:b/>
              </w:rPr>
              <w:t>0.04. – 28</w:t>
            </w:r>
            <w:r w:rsidRPr="006B6E60">
              <w:rPr>
                <w:b/>
              </w:rPr>
              <w:t>.04.</w:t>
            </w:r>
          </w:p>
        </w:tc>
        <w:tc>
          <w:tcPr>
            <w:tcW w:w="4090" w:type="dxa"/>
            <w:gridSpan w:val="2"/>
          </w:tcPr>
          <w:p w:rsidR="00A17E65" w:rsidRPr="006B6E60" w:rsidRDefault="00A17E65" w:rsidP="0026746C">
            <w:pPr>
              <w:rPr>
                <w:b/>
              </w:rPr>
            </w:pPr>
            <w:r w:rsidRPr="006B6E60">
              <w:rPr>
                <w:b/>
              </w:rPr>
              <w:t xml:space="preserve">Тематическая проверка «Подготовка школ к промежуточной и итоговой аттестации»  (МОУ АСОШ № </w:t>
            </w:r>
            <w:r w:rsidR="0026746C" w:rsidRPr="006B6E60">
              <w:rPr>
                <w:b/>
              </w:rPr>
              <w:t>2</w:t>
            </w:r>
            <w:r w:rsidRPr="006B6E60">
              <w:rPr>
                <w:b/>
              </w:rPr>
              <w:t xml:space="preserve">, МОУ </w:t>
            </w:r>
            <w:r w:rsidR="0026746C" w:rsidRPr="006B6E60">
              <w:rPr>
                <w:b/>
              </w:rPr>
              <w:t>АС</w:t>
            </w:r>
            <w:r w:rsidRPr="006B6E60">
              <w:rPr>
                <w:b/>
              </w:rPr>
              <w:t>ОШ</w:t>
            </w:r>
            <w:r w:rsidR="0026746C" w:rsidRPr="006B6E60">
              <w:rPr>
                <w:b/>
              </w:rPr>
              <w:t xml:space="preserve"> № 3) </w:t>
            </w:r>
          </w:p>
        </w:tc>
        <w:tc>
          <w:tcPr>
            <w:tcW w:w="1839" w:type="dxa"/>
          </w:tcPr>
          <w:p w:rsidR="00A17E65" w:rsidRPr="00022AB7" w:rsidRDefault="00A17E65" w:rsidP="00E92E75">
            <w:r w:rsidRPr="00022AB7">
              <w:t>Справка</w:t>
            </w:r>
          </w:p>
        </w:tc>
        <w:tc>
          <w:tcPr>
            <w:tcW w:w="2242" w:type="dxa"/>
          </w:tcPr>
          <w:p w:rsidR="00A17E65" w:rsidRPr="00022AB7" w:rsidRDefault="00A17E65" w:rsidP="00E92E75">
            <w:r w:rsidRPr="00022AB7">
              <w:t>Пименова И.Л., Савина С.Л., Вахрушева Е.А.</w:t>
            </w:r>
          </w:p>
        </w:tc>
      </w:tr>
      <w:tr w:rsidR="00A17E65" w:rsidRPr="009C20C1" w:rsidTr="006F1DD1">
        <w:tc>
          <w:tcPr>
            <w:tcW w:w="1400" w:type="dxa"/>
          </w:tcPr>
          <w:p w:rsidR="00A17E65" w:rsidRPr="00765ACA" w:rsidRDefault="00A17E65" w:rsidP="00E556C7">
            <w:pPr>
              <w:rPr>
                <w:b/>
              </w:rPr>
            </w:pPr>
            <w:r>
              <w:rPr>
                <w:b/>
              </w:rPr>
              <w:t>19</w:t>
            </w:r>
            <w:r w:rsidRPr="00765ACA">
              <w:rPr>
                <w:b/>
              </w:rPr>
              <w:t>.04</w:t>
            </w:r>
          </w:p>
        </w:tc>
        <w:tc>
          <w:tcPr>
            <w:tcW w:w="4090" w:type="dxa"/>
            <w:gridSpan w:val="2"/>
          </w:tcPr>
          <w:p w:rsidR="00A17E65" w:rsidRPr="001B68AA" w:rsidRDefault="00A17E65" w:rsidP="009C436E">
            <w:r>
              <w:t>С</w:t>
            </w:r>
            <w:r w:rsidRPr="00A708FD">
              <w:t>овещание с заведующими ДОУ</w:t>
            </w:r>
          </w:p>
        </w:tc>
        <w:tc>
          <w:tcPr>
            <w:tcW w:w="1839" w:type="dxa"/>
          </w:tcPr>
          <w:p w:rsidR="00A17E65" w:rsidRPr="00022AB7" w:rsidRDefault="00A17E65" w:rsidP="003C1AA8"/>
        </w:tc>
        <w:tc>
          <w:tcPr>
            <w:tcW w:w="2242" w:type="dxa"/>
          </w:tcPr>
          <w:p w:rsidR="00A17E65" w:rsidRPr="00022AB7" w:rsidRDefault="00A17E65" w:rsidP="003C1AA8">
            <w:r w:rsidRPr="00022AB7">
              <w:t>Соколов А.Н., Колесниченко О.Б.</w:t>
            </w:r>
          </w:p>
        </w:tc>
      </w:tr>
      <w:tr w:rsidR="00A17E65" w:rsidRPr="009C20C1" w:rsidTr="006F1DD1">
        <w:tc>
          <w:tcPr>
            <w:tcW w:w="1400" w:type="dxa"/>
          </w:tcPr>
          <w:p w:rsidR="00A17E65" w:rsidRPr="009C20C1" w:rsidRDefault="00A17E65" w:rsidP="003C1AA8">
            <w:r>
              <w:t>В течение месяца</w:t>
            </w:r>
          </w:p>
        </w:tc>
        <w:tc>
          <w:tcPr>
            <w:tcW w:w="4090" w:type="dxa"/>
            <w:gridSpan w:val="2"/>
          </w:tcPr>
          <w:p w:rsidR="00A17E65" w:rsidRPr="009C20C1" w:rsidRDefault="00A17E65" w:rsidP="003C1AA8">
            <w:r>
              <w:t>Формирование базы данных детей с ограниченными возможностями здоровья для направления на ПМПК.</w:t>
            </w:r>
          </w:p>
        </w:tc>
        <w:tc>
          <w:tcPr>
            <w:tcW w:w="1839" w:type="dxa"/>
          </w:tcPr>
          <w:p w:rsidR="00A17E65" w:rsidRPr="00022AB7" w:rsidRDefault="00A17E65" w:rsidP="003C1AA8">
            <w:r w:rsidRPr="00022AB7">
              <w:t>Информация</w:t>
            </w:r>
          </w:p>
        </w:tc>
        <w:tc>
          <w:tcPr>
            <w:tcW w:w="2242" w:type="dxa"/>
          </w:tcPr>
          <w:p w:rsidR="00A17E65" w:rsidRPr="00022AB7" w:rsidRDefault="00A17E65" w:rsidP="003C1AA8">
            <w:r w:rsidRPr="00022AB7">
              <w:t>Пименова И.Л.</w:t>
            </w:r>
          </w:p>
        </w:tc>
      </w:tr>
      <w:tr w:rsidR="00A17E65" w:rsidRPr="009C20C1" w:rsidTr="006F1DD1">
        <w:tc>
          <w:tcPr>
            <w:tcW w:w="1400" w:type="dxa"/>
          </w:tcPr>
          <w:p w:rsidR="00A17E65" w:rsidRPr="009C20C1" w:rsidRDefault="00A17E65" w:rsidP="00B64B4C">
            <w:r>
              <w:t>В течение месяца</w:t>
            </w:r>
          </w:p>
        </w:tc>
        <w:tc>
          <w:tcPr>
            <w:tcW w:w="4090" w:type="dxa"/>
            <w:gridSpan w:val="2"/>
          </w:tcPr>
          <w:p w:rsidR="00A17E65" w:rsidRPr="009C20C1" w:rsidRDefault="00A17E65" w:rsidP="001068C0">
            <w:r>
              <w:t>Подготовка к организации работы детских оздоровительных лагерей.</w:t>
            </w:r>
          </w:p>
        </w:tc>
        <w:tc>
          <w:tcPr>
            <w:tcW w:w="1839" w:type="dxa"/>
          </w:tcPr>
          <w:p w:rsidR="00A17E65" w:rsidRPr="00022AB7" w:rsidRDefault="00A17E65" w:rsidP="00B64B4C">
            <w:r w:rsidRPr="00022AB7">
              <w:t>Постановление</w:t>
            </w:r>
            <w:r>
              <w:t>, приказы</w:t>
            </w:r>
          </w:p>
        </w:tc>
        <w:tc>
          <w:tcPr>
            <w:tcW w:w="2242" w:type="dxa"/>
          </w:tcPr>
          <w:p w:rsidR="00A17E65" w:rsidRPr="00022AB7" w:rsidRDefault="00A17E65" w:rsidP="00B64B4C">
            <w:r w:rsidRPr="00022AB7">
              <w:t>Вахрушева Е.А.</w:t>
            </w:r>
            <w:r>
              <w:t>, руководители ОУ</w:t>
            </w:r>
          </w:p>
        </w:tc>
      </w:tr>
      <w:tr w:rsidR="00A17E65" w:rsidRPr="009C20C1" w:rsidTr="003C1AA8">
        <w:tc>
          <w:tcPr>
            <w:tcW w:w="9571" w:type="dxa"/>
            <w:gridSpan w:val="5"/>
          </w:tcPr>
          <w:p w:rsidR="00A17E65" w:rsidRPr="00C2255E" w:rsidRDefault="00A17E65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Май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9C20C1" w:rsidRDefault="00A17E65" w:rsidP="003C1AA8">
            <w:r>
              <w:t>09.05.</w:t>
            </w:r>
          </w:p>
        </w:tc>
        <w:tc>
          <w:tcPr>
            <w:tcW w:w="4090" w:type="dxa"/>
            <w:gridSpan w:val="2"/>
          </w:tcPr>
          <w:p w:rsidR="00A17E65" w:rsidRPr="009C20C1" w:rsidRDefault="00A17E65" w:rsidP="003C1AA8">
            <w:r>
              <w:t>Митинг на братских захоронениях района. Работа Поста № 1.</w:t>
            </w:r>
          </w:p>
        </w:tc>
        <w:tc>
          <w:tcPr>
            <w:tcW w:w="1839" w:type="dxa"/>
          </w:tcPr>
          <w:p w:rsidR="00A17E65" w:rsidRPr="00022AB7" w:rsidRDefault="00A17E65" w:rsidP="003C1AA8"/>
        </w:tc>
        <w:tc>
          <w:tcPr>
            <w:tcW w:w="2242" w:type="dxa"/>
          </w:tcPr>
          <w:p w:rsidR="00A17E65" w:rsidRPr="00022AB7" w:rsidRDefault="00A17E65" w:rsidP="003C1AA8">
            <w:r w:rsidRPr="00022AB7">
              <w:t>Руководители ОУ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A24264" w:rsidRDefault="00A17E65" w:rsidP="00E556C7">
            <w:pPr>
              <w:rPr>
                <w:b/>
              </w:rPr>
            </w:pPr>
            <w:r>
              <w:rPr>
                <w:b/>
              </w:rPr>
              <w:t>19</w:t>
            </w:r>
            <w:r w:rsidRPr="00F921A2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F921A2">
              <w:rPr>
                <w:b/>
              </w:rPr>
              <w:t>.</w:t>
            </w:r>
          </w:p>
        </w:tc>
        <w:tc>
          <w:tcPr>
            <w:tcW w:w="4090" w:type="dxa"/>
            <w:gridSpan w:val="2"/>
          </w:tcPr>
          <w:p w:rsidR="00A17E65" w:rsidRPr="00A24264" w:rsidRDefault="00A17E65" w:rsidP="00D114AE">
            <w:pPr>
              <w:rPr>
                <w:b/>
              </w:rPr>
            </w:pPr>
            <w:r>
              <w:t>Совещание руководителей ОУ</w:t>
            </w:r>
          </w:p>
        </w:tc>
        <w:tc>
          <w:tcPr>
            <w:tcW w:w="1839" w:type="dxa"/>
          </w:tcPr>
          <w:p w:rsidR="00A17E65" w:rsidRPr="00022AB7" w:rsidRDefault="00A17E65" w:rsidP="00D114AE"/>
        </w:tc>
        <w:tc>
          <w:tcPr>
            <w:tcW w:w="2242" w:type="dxa"/>
          </w:tcPr>
          <w:p w:rsidR="00A17E65" w:rsidRPr="00022AB7" w:rsidRDefault="00A17E65" w:rsidP="00D114AE">
            <w:r w:rsidRPr="00022AB7">
              <w:t>Соколов А.Н.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9C20C1" w:rsidRDefault="00A17E65" w:rsidP="003C1AA8">
            <w:r>
              <w:t>С 24.05.</w:t>
            </w:r>
          </w:p>
        </w:tc>
        <w:tc>
          <w:tcPr>
            <w:tcW w:w="4090" w:type="dxa"/>
            <w:gridSpan w:val="2"/>
          </w:tcPr>
          <w:p w:rsidR="00A17E65" w:rsidRPr="009C20C1" w:rsidRDefault="00A17E65" w:rsidP="003C1AA8">
            <w:r>
              <w:t>Отчеты по итогам учебного  года.</w:t>
            </w:r>
          </w:p>
        </w:tc>
        <w:tc>
          <w:tcPr>
            <w:tcW w:w="1839" w:type="dxa"/>
          </w:tcPr>
          <w:p w:rsidR="00A17E65" w:rsidRPr="00022AB7" w:rsidRDefault="00A17E65" w:rsidP="003C1AA8">
            <w:r w:rsidRPr="00022AB7">
              <w:t>Отчет</w:t>
            </w:r>
          </w:p>
        </w:tc>
        <w:tc>
          <w:tcPr>
            <w:tcW w:w="2242" w:type="dxa"/>
          </w:tcPr>
          <w:p w:rsidR="00A17E65" w:rsidRPr="00022AB7" w:rsidRDefault="00A17E65" w:rsidP="003C1AA8">
            <w:r w:rsidRPr="00022AB7">
              <w:t>Пименова И.Л., руководители ОУ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E92E75" w:rsidRDefault="00A17E65" w:rsidP="006F1DD1">
            <w:pPr>
              <w:rPr>
                <w:b/>
              </w:rPr>
            </w:pPr>
            <w:r>
              <w:rPr>
                <w:b/>
              </w:rPr>
              <w:t>11 -</w:t>
            </w:r>
            <w:r w:rsidRPr="00E92E75">
              <w:rPr>
                <w:b/>
              </w:rPr>
              <w:t xml:space="preserve"> 2</w:t>
            </w:r>
            <w:r>
              <w:rPr>
                <w:b/>
              </w:rPr>
              <w:t>6</w:t>
            </w:r>
            <w:r w:rsidRPr="00E92E75">
              <w:rPr>
                <w:b/>
              </w:rPr>
              <w:t>.05</w:t>
            </w:r>
          </w:p>
        </w:tc>
        <w:tc>
          <w:tcPr>
            <w:tcW w:w="4090" w:type="dxa"/>
            <w:gridSpan w:val="2"/>
          </w:tcPr>
          <w:p w:rsidR="00A17E65" w:rsidRPr="00E92E75" w:rsidRDefault="00A17E65" w:rsidP="00D2597D">
            <w:pPr>
              <w:rPr>
                <w:b/>
              </w:rPr>
            </w:pPr>
            <w:r w:rsidRPr="00E92E75">
              <w:rPr>
                <w:b/>
              </w:rPr>
              <w:t xml:space="preserve">Проверка выполнения </w:t>
            </w:r>
            <w:r>
              <w:rPr>
                <w:b/>
              </w:rPr>
              <w:t xml:space="preserve">рабочих </w:t>
            </w:r>
            <w:r w:rsidRPr="00E92E75">
              <w:rPr>
                <w:b/>
              </w:rPr>
              <w:t xml:space="preserve">программ в </w:t>
            </w:r>
            <w:r>
              <w:rPr>
                <w:b/>
              </w:rPr>
              <w:t>ДОУ (все ДОУ)</w:t>
            </w:r>
          </w:p>
        </w:tc>
        <w:tc>
          <w:tcPr>
            <w:tcW w:w="1839" w:type="dxa"/>
          </w:tcPr>
          <w:p w:rsidR="00A17E65" w:rsidRPr="00022AB7" w:rsidRDefault="00A17E65" w:rsidP="003C1AA8">
            <w:r w:rsidRPr="00022AB7">
              <w:t>Аналитический отчёт</w:t>
            </w:r>
          </w:p>
        </w:tc>
        <w:tc>
          <w:tcPr>
            <w:tcW w:w="2242" w:type="dxa"/>
          </w:tcPr>
          <w:p w:rsidR="00A17E65" w:rsidRPr="00022AB7" w:rsidRDefault="00A17E65" w:rsidP="00E92E75">
            <w:r w:rsidRPr="00022AB7">
              <w:rPr>
                <w:sz w:val="22"/>
              </w:rPr>
              <w:t>Пименова И.Л., Колесниченко О.Б.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765ACA" w:rsidRDefault="00A17E65" w:rsidP="00E556C7">
            <w:pPr>
              <w:rPr>
                <w:b/>
              </w:rPr>
            </w:pPr>
            <w:r w:rsidRPr="00765ACA">
              <w:rPr>
                <w:b/>
              </w:rPr>
              <w:t>2</w:t>
            </w:r>
            <w:r>
              <w:rPr>
                <w:b/>
              </w:rPr>
              <w:t>4</w:t>
            </w:r>
            <w:r w:rsidRPr="00765ACA">
              <w:rPr>
                <w:b/>
              </w:rPr>
              <w:t>.0</w:t>
            </w:r>
            <w:r>
              <w:rPr>
                <w:b/>
              </w:rPr>
              <w:t>5.</w:t>
            </w:r>
          </w:p>
        </w:tc>
        <w:tc>
          <w:tcPr>
            <w:tcW w:w="4090" w:type="dxa"/>
            <w:gridSpan w:val="2"/>
          </w:tcPr>
          <w:p w:rsidR="00A17E65" w:rsidRPr="001B68AA" w:rsidRDefault="00A17E65" w:rsidP="00D114AE">
            <w:r>
              <w:t>С</w:t>
            </w:r>
            <w:r w:rsidRPr="00A708FD">
              <w:t>овещание с заведующими ДОУ</w:t>
            </w:r>
          </w:p>
        </w:tc>
        <w:tc>
          <w:tcPr>
            <w:tcW w:w="1839" w:type="dxa"/>
          </w:tcPr>
          <w:p w:rsidR="00A17E65" w:rsidRPr="00022AB7" w:rsidRDefault="00A17E65" w:rsidP="00D114AE"/>
        </w:tc>
        <w:tc>
          <w:tcPr>
            <w:tcW w:w="2242" w:type="dxa"/>
          </w:tcPr>
          <w:p w:rsidR="00A17E65" w:rsidRPr="00022AB7" w:rsidRDefault="00A17E65" w:rsidP="00022AB7">
            <w:r w:rsidRPr="00022AB7">
              <w:t>Соколов А.Н.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067AF4" w:rsidRDefault="00A17E65" w:rsidP="00A74172">
            <w:pPr>
              <w:rPr>
                <w:sz w:val="22"/>
              </w:rPr>
            </w:pPr>
          </w:p>
        </w:tc>
        <w:tc>
          <w:tcPr>
            <w:tcW w:w="4090" w:type="dxa"/>
            <w:gridSpan w:val="2"/>
          </w:tcPr>
          <w:p w:rsidR="00A17E65" w:rsidRPr="00067AF4" w:rsidRDefault="00A17E65" w:rsidP="007D55B0">
            <w:r>
              <w:t>Школьный итоговый контроль</w:t>
            </w:r>
            <w:r w:rsidRPr="00067AF4">
              <w:t xml:space="preserve"> по математике (МОУ АСОШ №3, </w:t>
            </w:r>
            <w:r>
              <w:t>2</w:t>
            </w:r>
            <w:r w:rsidRPr="00067AF4">
              <w:t xml:space="preserve"> – 11 кл.)</w:t>
            </w:r>
          </w:p>
        </w:tc>
        <w:tc>
          <w:tcPr>
            <w:tcW w:w="1839" w:type="dxa"/>
          </w:tcPr>
          <w:p w:rsidR="00A17E65" w:rsidRPr="00067AF4" w:rsidRDefault="00A17E65" w:rsidP="00A74172">
            <w:r>
              <w:t xml:space="preserve">Анализ </w:t>
            </w:r>
          </w:p>
        </w:tc>
        <w:tc>
          <w:tcPr>
            <w:tcW w:w="2242" w:type="dxa"/>
          </w:tcPr>
          <w:p w:rsidR="00A17E65" w:rsidRPr="00067AF4" w:rsidRDefault="00A17E65" w:rsidP="00A74172">
            <w:r>
              <w:t>Корнякова И.В.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765ACA" w:rsidRDefault="00A17E65" w:rsidP="00E556C7">
            <w:pPr>
              <w:rPr>
                <w:b/>
              </w:rPr>
            </w:pPr>
          </w:p>
        </w:tc>
        <w:tc>
          <w:tcPr>
            <w:tcW w:w="4090" w:type="dxa"/>
            <w:gridSpan w:val="2"/>
          </w:tcPr>
          <w:p w:rsidR="00A17E65" w:rsidRPr="00067AF4" w:rsidRDefault="00A17E65" w:rsidP="007D55B0">
            <w:r>
              <w:t>Региональный</w:t>
            </w:r>
            <w:r>
              <w:t xml:space="preserve"> итоговый контроль</w:t>
            </w:r>
            <w:r w:rsidRPr="00067AF4">
              <w:t xml:space="preserve"> по математике (МОУ АСОШ №3, </w:t>
            </w:r>
            <w:r>
              <w:t>8,10</w:t>
            </w:r>
            <w:r w:rsidRPr="00067AF4">
              <w:t xml:space="preserve"> </w:t>
            </w:r>
            <w:r w:rsidRPr="00067AF4">
              <w:lastRenderedPageBreak/>
              <w:t>кл.)</w:t>
            </w:r>
          </w:p>
        </w:tc>
        <w:tc>
          <w:tcPr>
            <w:tcW w:w="1839" w:type="dxa"/>
          </w:tcPr>
          <w:p w:rsidR="00A17E65" w:rsidRPr="00067AF4" w:rsidRDefault="00A17E65" w:rsidP="00A74172">
            <w:r>
              <w:lastRenderedPageBreak/>
              <w:t xml:space="preserve">Анализ </w:t>
            </w:r>
          </w:p>
        </w:tc>
        <w:tc>
          <w:tcPr>
            <w:tcW w:w="2242" w:type="dxa"/>
          </w:tcPr>
          <w:p w:rsidR="00A17E65" w:rsidRDefault="00A17E65" w:rsidP="00A74172">
            <w:r>
              <w:t>Соколов А.Н.,</w:t>
            </w:r>
          </w:p>
          <w:p w:rsidR="00A17E65" w:rsidRPr="00067AF4" w:rsidRDefault="00A17E65" w:rsidP="00A74172">
            <w:r>
              <w:t>Корнякова И.В.</w:t>
            </w:r>
          </w:p>
        </w:tc>
      </w:tr>
      <w:tr w:rsidR="00A17E65" w:rsidRPr="009C20C1" w:rsidTr="003C6264">
        <w:trPr>
          <w:trHeight w:val="1380"/>
        </w:trPr>
        <w:tc>
          <w:tcPr>
            <w:tcW w:w="1400" w:type="dxa"/>
          </w:tcPr>
          <w:p w:rsidR="00A17E65" w:rsidRPr="009C20C1" w:rsidRDefault="00A17E65" w:rsidP="003C1AA8">
            <w:r>
              <w:lastRenderedPageBreak/>
              <w:t>В течение месяца</w:t>
            </w:r>
          </w:p>
        </w:tc>
        <w:tc>
          <w:tcPr>
            <w:tcW w:w="4090" w:type="dxa"/>
            <w:gridSpan w:val="2"/>
          </w:tcPr>
          <w:p w:rsidR="00A17E65" w:rsidRPr="009C20C1" w:rsidRDefault="00A17E65" w:rsidP="00954835">
            <w:r>
              <w:t>Подготовка к организации работы детских оздоровительных лагерей.</w:t>
            </w:r>
          </w:p>
          <w:p w:rsidR="00A17E65" w:rsidRPr="009C20C1" w:rsidRDefault="00A17E65" w:rsidP="003C1AA8">
            <w:r>
              <w:t>Семинары с работниками лагерей дневного пребывания детей на базе ОУ района</w:t>
            </w:r>
          </w:p>
        </w:tc>
        <w:tc>
          <w:tcPr>
            <w:tcW w:w="1839" w:type="dxa"/>
          </w:tcPr>
          <w:p w:rsidR="00A17E65" w:rsidRPr="00022AB7" w:rsidRDefault="00A17E65" w:rsidP="003C1AA8">
            <w:r w:rsidRPr="00022AB7">
              <w:t>Приказ</w:t>
            </w:r>
          </w:p>
        </w:tc>
        <w:tc>
          <w:tcPr>
            <w:tcW w:w="2242" w:type="dxa"/>
          </w:tcPr>
          <w:p w:rsidR="00A17E65" w:rsidRPr="00022AB7" w:rsidRDefault="00A17E65" w:rsidP="003C1AA8">
            <w:r w:rsidRPr="00022AB7">
              <w:t>Вахрушева Е.А.</w:t>
            </w:r>
          </w:p>
        </w:tc>
      </w:tr>
      <w:tr w:rsidR="00A17E65" w:rsidRPr="009C20C1" w:rsidTr="003C1AA8">
        <w:tc>
          <w:tcPr>
            <w:tcW w:w="9571" w:type="dxa"/>
            <w:gridSpan w:val="5"/>
          </w:tcPr>
          <w:p w:rsidR="00A17E65" w:rsidRPr="00C2255E" w:rsidRDefault="00A17E65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Июнь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9C20C1" w:rsidRDefault="00A17E65" w:rsidP="00B03B5E">
            <w:r>
              <w:t>В течение месяца</w:t>
            </w:r>
          </w:p>
        </w:tc>
        <w:tc>
          <w:tcPr>
            <w:tcW w:w="4090" w:type="dxa"/>
            <w:gridSpan w:val="2"/>
          </w:tcPr>
          <w:p w:rsidR="00A17E65" w:rsidRPr="009C20C1" w:rsidRDefault="00A17E65" w:rsidP="006F1DD1">
            <w:r>
              <w:t>Организация работы детских оздоровительных лагерей.</w:t>
            </w:r>
          </w:p>
        </w:tc>
        <w:tc>
          <w:tcPr>
            <w:tcW w:w="1839" w:type="dxa"/>
          </w:tcPr>
          <w:p w:rsidR="00A17E65" w:rsidRPr="00022AB7" w:rsidRDefault="00A17E65" w:rsidP="00B03B5E"/>
        </w:tc>
        <w:tc>
          <w:tcPr>
            <w:tcW w:w="2242" w:type="dxa"/>
          </w:tcPr>
          <w:p w:rsidR="00A17E65" w:rsidRPr="00022AB7" w:rsidRDefault="00A17E65" w:rsidP="00B03B5E">
            <w:r w:rsidRPr="00022AB7">
              <w:t>Вахрушева Е.А.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4B22C4" w:rsidRDefault="00A17E65" w:rsidP="006F1DD1">
            <w:pPr>
              <w:rPr>
                <w:b/>
              </w:rPr>
            </w:pPr>
            <w:r w:rsidRPr="004B22C4">
              <w:rPr>
                <w:b/>
              </w:rPr>
              <w:t>До 1</w:t>
            </w:r>
            <w:r>
              <w:rPr>
                <w:b/>
              </w:rPr>
              <w:t>5</w:t>
            </w:r>
            <w:r w:rsidRPr="004B22C4">
              <w:rPr>
                <w:b/>
              </w:rPr>
              <w:t>.06</w:t>
            </w:r>
          </w:p>
        </w:tc>
        <w:tc>
          <w:tcPr>
            <w:tcW w:w="4090" w:type="dxa"/>
            <w:gridSpan w:val="2"/>
          </w:tcPr>
          <w:p w:rsidR="00A17E65" w:rsidRPr="004B22C4" w:rsidRDefault="00A17E65" w:rsidP="003C1AA8">
            <w:pPr>
              <w:rPr>
                <w:b/>
              </w:rPr>
            </w:pPr>
            <w:r w:rsidRPr="004B22C4">
              <w:rPr>
                <w:b/>
              </w:rPr>
              <w:t>Проверка выполнения учебных программ за год (по отчетам  руководителей ОУ).</w:t>
            </w:r>
          </w:p>
        </w:tc>
        <w:tc>
          <w:tcPr>
            <w:tcW w:w="1839" w:type="dxa"/>
          </w:tcPr>
          <w:p w:rsidR="00A17E65" w:rsidRPr="00022AB7" w:rsidRDefault="00A17E65" w:rsidP="003C1AA8">
            <w:r w:rsidRPr="00022AB7">
              <w:t xml:space="preserve">Справка </w:t>
            </w:r>
          </w:p>
          <w:p w:rsidR="00A17E65" w:rsidRPr="00022AB7" w:rsidRDefault="00A17E65" w:rsidP="003C1AA8"/>
        </w:tc>
        <w:tc>
          <w:tcPr>
            <w:tcW w:w="2242" w:type="dxa"/>
          </w:tcPr>
          <w:p w:rsidR="00A17E65" w:rsidRPr="00022AB7" w:rsidRDefault="00A17E65" w:rsidP="003C1AA8">
            <w:r w:rsidRPr="00022AB7">
              <w:t>Пименова И.Л.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4B22C4" w:rsidRDefault="00A17E65" w:rsidP="00765ACA">
            <w:pPr>
              <w:rPr>
                <w:b/>
                <w:i/>
              </w:rPr>
            </w:pPr>
            <w:r>
              <w:rPr>
                <w:b/>
                <w:i/>
              </w:rPr>
              <w:t>До 20</w:t>
            </w:r>
            <w:r w:rsidRPr="004B22C4">
              <w:rPr>
                <w:b/>
                <w:i/>
              </w:rPr>
              <w:t xml:space="preserve">.06 </w:t>
            </w:r>
          </w:p>
        </w:tc>
        <w:tc>
          <w:tcPr>
            <w:tcW w:w="4090" w:type="dxa"/>
            <w:gridSpan w:val="2"/>
          </w:tcPr>
          <w:p w:rsidR="00A17E65" w:rsidRPr="004B22C4" w:rsidRDefault="00A17E65" w:rsidP="003C1AA8">
            <w:pPr>
              <w:rPr>
                <w:b/>
                <w:i/>
              </w:rPr>
            </w:pPr>
            <w:r w:rsidRPr="004B22C4">
              <w:rPr>
                <w:b/>
                <w:i/>
              </w:rPr>
              <w:t xml:space="preserve">Мониторинг качества обученности  в ОУ по итогам </w:t>
            </w:r>
            <w:r w:rsidRPr="004B22C4">
              <w:rPr>
                <w:b/>
                <w:i/>
                <w:lang w:val="en-US"/>
              </w:rPr>
              <w:t>II</w:t>
            </w:r>
            <w:r w:rsidRPr="004B22C4">
              <w:rPr>
                <w:b/>
                <w:i/>
              </w:rPr>
              <w:t xml:space="preserve"> полугодия</w:t>
            </w:r>
          </w:p>
        </w:tc>
        <w:tc>
          <w:tcPr>
            <w:tcW w:w="1839" w:type="dxa"/>
          </w:tcPr>
          <w:p w:rsidR="00A17E65" w:rsidRPr="00022AB7" w:rsidRDefault="00A17E65" w:rsidP="003C1AA8">
            <w:pPr>
              <w:rPr>
                <w:i/>
              </w:rPr>
            </w:pPr>
            <w:r w:rsidRPr="00022AB7">
              <w:rPr>
                <w:i/>
              </w:rPr>
              <w:t>Справка</w:t>
            </w:r>
          </w:p>
        </w:tc>
        <w:tc>
          <w:tcPr>
            <w:tcW w:w="2242" w:type="dxa"/>
          </w:tcPr>
          <w:p w:rsidR="00A17E65" w:rsidRPr="00022AB7" w:rsidRDefault="00A17E65" w:rsidP="003C1AA8">
            <w:pPr>
              <w:rPr>
                <w:i/>
              </w:rPr>
            </w:pPr>
            <w:r w:rsidRPr="00022AB7">
              <w:t>Пименова И.Л., Вахрушева Е.А.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4B22C4" w:rsidRDefault="00A17E65" w:rsidP="003C1AA8">
            <w:pPr>
              <w:rPr>
                <w:b/>
              </w:rPr>
            </w:pPr>
            <w:r>
              <w:rPr>
                <w:b/>
              </w:rPr>
              <w:t>08</w:t>
            </w:r>
            <w:r w:rsidRPr="004B22C4">
              <w:rPr>
                <w:b/>
              </w:rPr>
              <w:t xml:space="preserve"> – 1</w:t>
            </w:r>
            <w:r>
              <w:rPr>
                <w:b/>
              </w:rPr>
              <w:t>9</w:t>
            </w:r>
            <w:r w:rsidRPr="004B22C4">
              <w:rPr>
                <w:b/>
              </w:rPr>
              <w:t>.06.</w:t>
            </w:r>
          </w:p>
        </w:tc>
        <w:tc>
          <w:tcPr>
            <w:tcW w:w="4090" w:type="dxa"/>
            <w:gridSpan w:val="2"/>
          </w:tcPr>
          <w:p w:rsidR="00A17E65" w:rsidRPr="004B22C4" w:rsidRDefault="00A17E65" w:rsidP="003C1AA8">
            <w:pPr>
              <w:rPr>
                <w:b/>
              </w:rPr>
            </w:pPr>
            <w:r w:rsidRPr="004B22C4">
              <w:rPr>
                <w:b/>
              </w:rPr>
              <w:t>Проверка организации работы лагерей с дневным пребыванием детей</w:t>
            </w:r>
          </w:p>
        </w:tc>
        <w:tc>
          <w:tcPr>
            <w:tcW w:w="1839" w:type="dxa"/>
          </w:tcPr>
          <w:p w:rsidR="00A17E65" w:rsidRPr="00022AB7" w:rsidRDefault="00A17E65" w:rsidP="003C1AA8"/>
        </w:tc>
        <w:tc>
          <w:tcPr>
            <w:tcW w:w="2242" w:type="dxa"/>
          </w:tcPr>
          <w:p w:rsidR="00A17E65" w:rsidRPr="00022AB7" w:rsidRDefault="00A17E65" w:rsidP="00765ACA">
            <w:r w:rsidRPr="00022AB7">
              <w:t>Вахрушева Е.А.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9C20C1" w:rsidRDefault="00A17E65" w:rsidP="006F1DD1">
            <w:r>
              <w:t>22,23.06</w:t>
            </w:r>
          </w:p>
        </w:tc>
        <w:tc>
          <w:tcPr>
            <w:tcW w:w="4090" w:type="dxa"/>
            <w:gridSpan w:val="2"/>
          </w:tcPr>
          <w:p w:rsidR="00A17E65" w:rsidRPr="009C20C1" w:rsidRDefault="00A17E65" w:rsidP="003C1AA8">
            <w:r>
              <w:t>Выпускные вечера в 9-х, 11-х классах.</w:t>
            </w:r>
          </w:p>
        </w:tc>
        <w:tc>
          <w:tcPr>
            <w:tcW w:w="1839" w:type="dxa"/>
          </w:tcPr>
          <w:p w:rsidR="00A17E65" w:rsidRPr="009C20C1" w:rsidRDefault="00A17E65" w:rsidP="003C1AA8"/>
        </w:tc>
        <w:tc>
          <w:tcPr>
            <w:tcW w:w="2242" w:type="dxa"/>
          </w:tcPr>
          <w:p w:rsidR="00A17E65" w:rsidRPr="009C20C1" w:rsidRDefault="00A17E65" w:rsidP="003C1AA8">
            <w:r>
              <w:t>Руководители ОУ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9C20C1" w:rsidRDefault="00A17E65" w:rsidP="003C1AA8">
            <w:r>
              <w:t>До 30.06.</w:t>
            </w:r>
          </w:p>
        </w:tc>
        <w:tc>
          <w:tcPr>
            <w:tcW w:w="4090" w:type="dxa"/>
            <w:gridSpan w:val="2"/>
          </w:tcPr>
          <w:p w:rsidR="00A17E65" w:rsidRPr="009C20C1" w:rsidRDefault="00A17E65" w:rsidP="003C1AA8">
            <w:r>
              <w:t>Отчеты по результатам ЕГЭ в 11-х классах и ГИА в 9-х классах в новой форме.</w:t>
            </w:r>
          </w:p>
        </w:tc>
        <w:tc>
          <w:tcPr>
            <w:tcW w:w="1839" w:type="dxa"/>
          </w:tcPr>
          <w:p w:rsidR="00A17E65" w:rsidRPr="009C20C1" w:rsidRDefault="00A17E65" w:rsidP="003C1AA8">
            <w:r>
              <w:t>Отчеты</w:t>
            </w:r>
          </w:p>
        </w:tc>
        <w:tc>
          <w:tcPr>
            <w:tcW w:w="2242" w:type="dxa"/>
          </w:tcPr>
          <w:p w:rsidR="00A17E65" w:rsidRPr="009C20C1" w:rsidRDefault="00A17E65" w:rsidP="003C1AA8">
            <w:r>
              <w:t>Пименова И.Л., Вахрушева Е.А.</w:t>
            </w:r>
          </w:p>
        </w:tc>
      </w:tr>
      <w:tr w:rsidR="00A17E65" w:rsidRPr="009C20C1" w:rsidTr="003C1AA8">
        <w:tc>
          <w:tcPr>
            <w:tcW w:w="9571" w:type="dxa"/>
            <w:gridSpan w:val="5"/>
          </w:tcPr>
          <w:p w:rsidR="00A17E65" w:rsidRPr="00C2255E" w:rsidRDefault="00A17E65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Июль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9C20C1" w:rsidRDefault="00A17E65" w:rsidP="00B03B5E">
            <w:r>
              <w:t>В течение месяца</w:t>
            </w:r>
          </w:p>
        </w:tc>
        <w:tc>
          <w:tcPr>
            <w:tcW w:w="4090" w:type="dxa"/>
            <w:gridSpan w:val="2"/>
          </w:tcPr>
          <w:p w:rsidR="00A17E65" w:rsidRPr="009C20C1" w:rsidRDefault="00A17E65" w:rsidP="00B03B5E">
            <w:r>
              <w:t>Организация работы детских оздоровительных лагерей.</w:t>
            </w:r>
          </w:p>
        </w:tc>
        <w:tc>
          <w:tcPr>
            <w:tcW w:w="1839" w:type="dxa"/>
          </w:tcPr>
          <w:p w:rsidR="00A17E65" w:rsidRPr="00022AB7" w:rsidRDefault="00A17E65" w:rsidP="00B03B5E"/>
        </w:tc>
        <w:tc>
          <w:tcPr>
            <w:tcW w:w="2242" w:type="dxa"/>
          </w:tcPr>
          <w:p w:rsidR="00A17E65" w:rsidRPr="00022AB7" w:rsidRDefault="00A17E65" w:rsidP="00B03B5E">
            <w:r w:rsidRPr="00022AB7">
              <w:t>Вахрушева Е.А.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9C20C1" w:rsidRDefault="00A17E65" w:rsidP="003C1AA8">
            <w:r>
              <w:t>На 01.07.</w:t>
            </w:r>
          </w:p>
        </w:tc>
        <w:tc>
          <w:tcPr>
            <w:tcW w:w="4090" w:type="dxa"/>
            <w:gridSpan w:val="2"/>
          </w:tcPr>
          <w:p w:rsidR="00A17E65" w:rsidRPr="009C20C1" w:rsidRDefault="00A17E65" w:rsidP="003C1AA8">
            <w:r>
              <w:t>Организация летнего отдыха детей.</w:t>
            </w:r>
          </w:p>
        </w:tc>
        <w:tc>
          <w:tcPr>
            <w:tcW w:w="1839" w:type="dxa"/>
          </w:tcPr>
          <w:p w:rsidR="00A17E65" w:rsidRPr="009C20C1" w:rsidRDefault="00A17E65" w:rsidP="003C1AA8">
            <w:r>
              <w:t>Справка</w:t>
            </w:r>
          </w:p>
        </w:tc>
        <w:tc>
          <w:tcPr>
            <w:tcW w:w="2242" w:type="dxa"/>
          </w:tcPr>
          <w:p w:rsidR="00A17E65" w:rsidRPr="009C20C1" w:rsidRDefault="00A17E65" w:rsidP="003C1AA8">
            <w:r>
              <w:t>Вахрушева Е.А.</w:t>
            </w:r>
          </w:p>
        </w:tc>
      </w:tr>
      <w:tr w:rsidR="00A17E65" w:rsidRPr="009C20C1" w:rsidTr="003C6264">
        <w:tc>
          <w:tcPr>
            <w:tcW w:w="1400" w:type="dxa"/>
          </w:tcPr>
          <w:p w:rsidR="00A17E65" w:rsidRPr="009C20C1" w:rsidRDefault="00A17E65" w:rsidP="003C1AA8">
            <w:r>
              <w:t>До 10.07.</w:t>
            </w:r>
          </w:p>
        </w:tc>
        <w:tc>
          <w:tcPr>
            <w:tcW w:w="4090" w:type="dxa"/>
            <w:gridSpan w:val="2"/>
          </w:tcPr>
          <w:p w:rsidR="00A17E65" w:rsidRPr="009E7CA9" w:rsidRDefault="00A17E65" w:rsidP="003C1AA8">
            <w:r>
              <w:t xml:space="preserve">Составление отчета за </w:t>
            </w:r>
            <w:r w:rsidRPr="00B77B06">
              <w:rPr>
                <w:lang w:val="en-US"/>
              </w:rPr>
              <w:t>II</w:t>
            </w:r>
            <w:r>
              <w:t xml:space="preserve"> квартал по реализации образовательной инициативы «Наша новая школа».</w:t>
            </w:r>
          </w:p>
        </w:tc>
        <w:tc>
          <w:tcPr>
            <w:tcW w:w="1839" w:type="dxa"/>
          </w:tcPr>
          <w:p w:rsidR="00A17E65" w:rsidRPr="009C20C1" w:rsidRDefault="00A17E65" w:rsidP="003C1AA8">
            <w:r>
              <w:t>Отчет</w:t>
            </w:r>
          </w:p>
        </w:tc>
        <w:tc>
          <w:tcPr>
            <w:tcW w:w="2242" w:type="dxa"/>
          </w:tcPr>
          <w:p w:rsidR="00A17E65" w:rsidRPr="009C20C1" w:rsidRDefault="00A17E65" w:rsidP="003C1AA8">
            <w:r>
              <w:t>Пименова И.Л.</w:t>
            </w:r>
          </w:p>
        </w:tc>
      </w:tr>
    </w:tbl>
    <w:p w:rsidR="00726783" w:rsidRDefault="00726783" w:rsidP="00942CDC">
      <w:pPr>
        <w:jc w:val="center"/>
        <w:rPr>
          <w:b/>
        </w:rPr>
      </w:pPr>
    </w:p>
    <w:p w:rsidR="00BD7FD3" w:rsidRDefault="00BD7FD3" w:rsidP="00942CDC">
      <w:pPr>
        <w:jc w:val="center"/>
        <w:rPr>
          <w:b/>
        </w:rPr>
      </w:pPr>
    </w:p>
    <w:p w:rsidR="006A53FA" w:rsidRDefault="006A53FA" w:rsidP="00942CDC">
      <w:pPr>
        <w:jc w:val="center"/>
        <w:rPr>
          <w:b/>
          <w:sz w:val="28"/>
        </w:rPr>
      </w:pPr>
    </w:p>
    <w:p w:rsidR="006A53FA" w:rsidRDefault="006A53FA" w:rsidP="00942CDC">
      <w:pPr>
        <w:jc w:val="center"/>
        <w:rPr>
          <w:b/>
          <w:sz w:val="28"/>
        </w:rPr>
      </w:pPr>
    </w:p>
    <w:p w:rsidR="006A53FA" w:rsidRDefault="006A53FA" w:rsidP="00942CDC">
      <w:pPr>
        <w:jc w:val="center"/>
        <w:rPr>
          <w:b/>
          <w:sz w:val="28"/>
        </w:rPr>
      </w:pPr>
    </w:p>
    <w:p w:rsidR="006A53FA" w:rsidRDefault="006A53FA" w:rsidP="00942CDC">
      <w:pPr>
        <w:jc w:val="center"/>
        <w:rPr>
          <w:b/>
          <w:sz w:val="28"/>
        </w:rPr>
      </w:pPr>
    </w:p>
    <w:p w:rsidR="006A53FA" w:rsidRDefault="006A53FA" w:rsidP="00942CDC">
      <w:pPr>
        <w:jc w:val="center"/>
        <w:rPr>
          <w:b/>
          <w:sz w:val="28"/>
        </w:rPr>
      </w:pPr>
    </w:p>
    <w:p w:rsidR="006A53FA" w:rsidRDefault="006A53FA" w:rsidP="00942CDC">
      <w:pPr>
        <w:jc w:val="center"/>
        <w:rPr>
          <w:b/>
          <w:sz w:val="28"/>
        </w:rPr>
      </w:pPr>
    </w:p>
    <w:p w:rsidR="006A53FA" w:rsidRDefault="006A53FA" w:rsidP="00942CDC">
      <w:pPr>
        <w:jc w:val="center"/>
        <w:rPr>
          <w:b/>
          <w:sz w:val="28"/>
        </w:rPr>
      </w:pPr>
    </w:p>
    <w:p w:rsidR="006A53FA" w:rsidRDefault="006A53FA" w:rsidP="00942CDC">
      <w:pPr>
        <w:jc w:val="center"/>
        <w:rPr>
          <w:b/>
          <w:sz w:val="28"/>
        </w:rPr>
      </w:pPr>
    </w:p>
    <w:p w:rsidR="006A53FA" w:rsidRDefault="006A53FA" w:rsidP="00942CDC">
      <w:pPr>
        <w:jc w:val="center"/>
        <w:rPr>
          <w:b/>
          <w:sz w:val="28"/>
        </w:rPr>
      </w:pPr>
    </w:p>
    <w:p w:rsidR="006A53FA" w:rsidRDefault="006A53FA" w:rsidP="00942CDC">
      <w:pPr>
        <w:jc w:val="center"/>
        <w:rPr>
          <w:b/>
          <w:sz w:val="28"/>
        </w:rPr>
      </w:pPr>
    </w:p>
    <w:p w:rsidR="006A53FA" w:rsidRDefault="006A53FA" w:rsidP="00942CDC">
      <w:pPr>
        <w:jc w:val="center"/>
        <w:rPr>
          <w:b/>
          <w:sz w:val="28"/>
        </w:rPr>
      </w:pPr>
    </w:p>
    <w:p w:rsidR="006A53FA" w:rsidRDefault="006A53FA" w:rsidP="00942CDC">
      <w:pPr>
        <w:jc w:val="center"/>
        <w:rPr>
          <w:b/>
          <w:sz w:val="28"/>
        </w:rPr>
      </w:pPr>
    </w:p>
    <w:p w:rsidR="006A53FA" w:rsidRDefault="006A53FA" w:rsidP="00942CDC">
      <w:pPr>
        <w:jc w:val="center"/>
        <w:rPr>
          <w:b/>
          <w:sz w:val="28"/>
        </w:rPr>
      </w:pPr>
    </w:p>
    <w:p w:rsidR="006A53FA" w:rsidRDefault="006A53FA" w:rsidP="00942CDC">
      <w:pPr>
        <w:jc w:val="center"/>
        <w:rPr>
          <w:b/>
          <w:sz w:val="28"/>
        </w:rPr>
      </w:pPr>
    </w:p>
    <w:p w:rsidR="006A53FA" w:rsidRDefault="006A53FA" w:rsidP="00942CDC">
      <w:pPr>
        <w:jc w:val="center"/>
        <w:rPr>
          <w:b/>
          <w:sz w:val="28"/>
        </w:rPr>
      </w:pPr>
    </w:p>
    <w:p w:rsidR="006A53FA" w:rsidRDefault="006A53FA" w:rsidP="00942CDC">
      <w:pPr>
        <w:jc w:val="center"/>
        <w:rPr>
          <w:b/>
          <w:sz w:val="28"/>
        </w:rPr>
      </w:pPr>
    </w:p>
    <w:p w:rsidR="006A53FA" w:rsidRDefault="006A53FA" w:rsidP="00942CDC">
      <w:pPr>
        <w:jc w:val="center"/>
        <w:rPr>
          <w:b/>
          <w:sz w:val="28"/>
        </w:rPr>
      </w:pPr>
    </w:p>
    <w:p w:rsidR="006A53FA" w:rsidRDefault="006A53FA" w:rsidP="00942CDC">
      <w:pPr>
        <w:jc w:val="center"/>
        <w:rPr>
          <w:b/>
          <w:sz w:val="28"/>
        </w:rPr>
      </w:pPr>
    </w:p>
    <w:p w:rsidR="00726783" w:rsidRDefault="00726783" w:rsidP="00942CDC">
      <w:pPr>
        <w:jc w:val="center"/>
        <w:rPr>
          <w:b/>
          <w:sz w:val="28"/>
        </w:rPr>
      </w:pPr>
      <w:r w:rsidRPr="000B6B5E">
        <w:rPr>
          <w:b/>
          <w:sz w:val="28"/>
        </w:rPr>
        <w:lastRenderedPageBreak/>
        <w:t>Массовые мероприятия</w:t>
      </w:r>
    </w:p>
    <w:p w:rsidR="00726783" w:rsidRPr="000B6B5E" w:rsidRDefault="00726783" w:rsidP="00942CDC">
      <w:pPr>
        <w:jc w:val="center"/>
        <w:rPr>
          <w:b/>
          <w:sz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5298"/>
        <w:gridCol w:w="2322"/>
      </w:tblGrid>
      <w:tr w:rsidR="00093A2A" w:rsidTr="00CA4F6F">
        <w:tc>
          <w:tcPr>
            <w:tcW w:w="9571" w:type="dxa"/>
            <w:gridSpan w:val="3"/>
          </w:tcPr>
          <w:p w:rsidR="00093A2A" w:rsidRPr="006F4D97" w:rsidRDefault="00093A2A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нтябрь</w:t>
            </w:r>
          </w:p>
        </w:tc>
      </w:tr>
      <w:tr w:rsidR="00093A2A" w:rsidTr="00CA4F6F">
        <w:tc>
          <w:tcPr>
            <w:tcW w:w="1951" w:type="dxa"/>
          </w:tcPr>
          <w:p w:rsidR="00093A2A" w:rsidRPr="006F4D97" w:rsidRDefault="00093A2A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5298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322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093A2A" w:rsidTr="00CA4F6F">
        <w:tc>
          <w:tcPr>
            <w:tcW w:w="1951" w:type="dxa"/>
          </w:tcPr>
          <w:p w:rsidR="00093A2A" w:rsidRPr="006F4D97" w:rsidRDefault="00093A2A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5298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верской марафон»</w:t>
            </w:r>
          </w:p>
        </w:tc>
        <w:tc>
          <w:tcPr>
            <w:tcW w:w="2322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</w:p>
        </w:tc>
      </w:tr>
      <w:tr w:rsidR="00093A2A" w:rsidTr="00CA4F6F">
        <w:tc>
          <w:tcPr>
            <w:tcW w:w="1951" w:type="dxa"/>
          </w:tcPr>
          <w:p w:rsidR="00093A2A" w:rsidRPr="006F4D97" w:rsidRDefault="00093A2A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5298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олимпиада школьников (школьный этап)</w:t>
            </w:r>
          </w:p>
        </w:tc>
        <w:tc>
          <w:tcPr>
            <w:tcW w:w="2322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093A2A" w:rsidTr="00CA4F6F">
        <w:tc>
          <w:tcPr>
            <w:tcW w:w="1951" w:type="dxa"/>
          </w:tcPr>
          <w:p w:rsidR="00093A2A" w:rsidRPr="006F4D97" w:rsidRDefault="00093A2A" w:rsidP="00B03B5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5298" w:type="dxa"/>
          </w:tcPr>
          <w:p w:rsidR="00093A2A" w:rsidRPr="006F4D97" w:rsidRDefault="00093A2A" w:rsidP="009B5C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этап «Кросса Наций – 2016»</w:t>
            </w:r>
          </w:p>
        </w:tc>
        <w:tc>
          <w:tcPr>
            <w:tcW w:w="2322" w:type="dxa"/>
          </w:tcPr>
          <w:p w:rsidR="00093A2A" w:rsidRPr="006F4D97" w:rsidRDefault="00093A2A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</w:p>
        </w:tc>
      </w:tr>
      <w:tr w:rsidR="00093A2A" w:rsidTr="00CA4F6F">
        <w:tc>
          <w:tcPr>
            <w:tcW w:w="1951" w:type="dxa"/>
          </w:tcPr>
          <w:p w:rsidR="00093A2A" w:rsidRPr="006F4D97" w:rsidRDefault="00093A2A" w:rsidP="0093313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9 </w:t>
            </w:r>
          </w:p>
        </w:tc>
        <w:tc>
          <w:tcPr>
            <w:tcW w:w="5298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осенний легкоатлетический кросс </w:t>
            </w:r>
          </w:p>
        </w:tc>
        <w:tc>
          <w:tcPr>
            <w:tcW w:w="2322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</w:t>
            </w:r>
          </w:p>
          <w:p w:rsidR="00093A2A" w:rsidRPr="006F4D97" w:rsidRDefault="00093A2A" w:rsidP="00E9277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 xml:space="preserve"> МУ ДО ДЮСШ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, Спорткомитет</w:t>
            </w:r>
          </w:p>
        </w:tc>
      </w:tr>
      <w:tr w:rsidR="00093A2A" w:rsidTr="00CA4F6F">
        <w:tc>
          <w:tcPr>
            <w:tcW w:w="1951" w:type="dxa"/>
          </w:tcPr>
          <w:p w:rsidR="00093A2A" w:rsidRPr="006F4D97" w:rsidRDefault="00093A2A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5298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Районные соревнования по футболу среди школьников</w:t>
            </w:r>
          </w:p>
        </w:tc>
        <w:tc>
          <w:tcPr>
            <w:tcW w:w="2322" w:type="dxa"/>
          </w:tcPr>
          <w:p w:rsidR="00093A2A" w:rsidRDefault="00093A2A" w:rsidP="009B5C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93A2A" w:rsidRPr="006F4D97" w:rsidRDefault="00093A2A" w:rsidP="00712B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У ДО ДЮСШ</w:t>
            </w:r>
            <w:r>
              <w:rPr>
                <w:rFonts w:ascii="Times New Roman" w:hAnsi="Times New Roman"/>
                <w:szCs w:val="24"/>
                <w:lang w:eastAsia="ru-RU"/>
              </w:rPr>
              <w:t>, ОУ</w:t>
            </w:r>
          </w:p>
        </w:tc>
      </w:tr>
      <w:tr w:rsidR="00093A2A" w:rsidTr="00CA4F6F">
        <w:tc>
          <w:tcPr>
            <w:tcW w:w="1951" w:type="dxa"/>
          </w:tcPr>
          <w:p w:rsidR="00093A2A" w:rsidRPr="006F4D97" w:rsidRDefault="00093A2A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298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есячник профилактических мероприятий по безопасности (антитеррористическая, дорожная, антикоррупционная, пожарная и др.)</w:t>
            </w:r>
          </w:p>
        </w:tc>
        <w:tc>
          <w:tcPr>
            <w:tcW w:w="2322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 ДОУ, УДОД</w:t>
            </w:r>
          </w:p>
        </w:tc>
      </w:tr>
      <w:tr w:rsidR="00093A2A" w:rsidTr="00CA4F6F">
        <w:tc>
          <w:tcPr>
            <w:tcW w:w="9571" w:type="dxa"/>
            <w:gridSpan w:val="3"/>
          </w:tcPr>
          <w:p w:rsidR="00093A2A" w:rsidRPr="006F4D97" w:rsidRDefault="00093A2A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тябрь</w:t>
            </w:r>
          </w:p>
        </w:tc>
      </w:tr>
      <w:tr w:rsidR="00093A2A" w:rsidTr="00CA4F6F">
        <w:tc>
          <w:tcPr>
            <w:tcW w:w="1951" w:type="dxa"/>
          </w:tcPr>
          <w:p w:rsidR="00093A2A" w:rsidRPr="006F4D97" w:rsidRDefault="00093A2A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5298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есячник – акция добрых дел и внимания к пожилым людям</w:t>
            </w:r>
          </w:p>
        </w:tc>
        <w:tc>
          <w:tcPr>
            <w:tcW w:w="2322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 ДОУ, УДОД</w:t>
            </w:r>
          </w:p>
        </w:tc>
      </w:tr>
      <w:tr w:rsidR="00093A2A" w:rsidTr="00CA4F6F">
        <w:tc>
          <w:tcPr>
            <w:tcW w:w="1951" w:type="dxa"/>
          </w:tcPr>
          <w:p w:rsidR="00093A2A" w:rsidRPr="006F4D97" w:rsidRDefault="00093A2A" w:rsidP="00FD53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298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е мероприятия, посвящённые Дню учителя</w:t>
            </w:r>
          </w:p>
        </w:tc>
        <w:tc>
          <w:tcPr>
            <w:tcW w:w="2322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ОО, ОУ, </w:t>
            </w:r>
          </w:p>
          <w:p w:rsidR="00093A2A" w:rsidRPr="006F4D97" w:rsidRDefault="00093A2A" w:rsidP="00B4022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У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ШИ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4F6F" w:rsidTr="00CA4F6F">
        <w:tc>
          <w:tcPr>
            <w:tcW w:w="1951" w:type="dxa"/>
          </w:tcPr>
          <w:p w:rsidR="00CA4F6F" w:rsidRPr="009A3CD0" w:rsidRDefault="00CA4F6F" w:rsidP="0049013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9A3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9A3CD0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298" w:type="dxa"/>
          </w:tcPr>
          <w:p w:rsidR="00CA4F6F" w:rsidRPr="009A3CD0" w:rsidRDefault="00CA4F6F" w:rsidP="0049013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этап соревнований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A3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о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9A3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ернатора по мини-футболу </w:t>
            </w:r>
          </w:p>
        </w:tc>
        <w:tc>
          <w:tcPr>
            <w:tcW w:w="2322" w:type="dxa"/>
          </w:tcPr>
          <w:p w:rsidR="00CA4F6F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CD0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A4F6F" w:rsidRPr="009A3CD0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 ДО ДЮСШ</w:t>
            </w:r>
          </w:p>
        </w:tc>
      </w:tr>
      <w:tr w:rsidR="00CA4F6F" w:rsidTr="00CA4F6F">
        <w:tc>
          <w:tcPr>
            <w:tcW w:w="1951" w:type="dxa"/>
          </w:tcPr>
          <w:p w:rsidR="00CA4F6F" w:rsidRPr="009A3CD0" w:rsidRDefault="00CA4F6F" w:rsidP="0049013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CD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9A3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9A3CD0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298" w:type="dxa"/>
          </w:tcPr>
          <w:p w:rsidR="00CA4F6F" w:rsidRPr="009A3CD0" w:rsidRDefault="00CA4F6F" w:rsidP="0049013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CD0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этап со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ований на Кубок Г</w:t>
            </w:r>
            <w:r w:rsidRPr="009A3CD0">
              <w:rPr>
                <w:rFonts w:ascii="Times New Roman" w:hAnsi="Times New Roman"/>
                <w:sz w:val="24"/>
                <w:szCs w:val="24"/>
                <w:lang w:eastAsia="ru-RU"/>
              </w:rPr>
              <w:t>убернат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лейболу </w:t>
            </w:r>
          </w:p>
        </w:tc>
        <w:tc>
          <w:tcPr>
            <w:tcW w:w="2322" w:type="dxa"/>
          </w:tcPr>
          <w:p w:rsidR="00CA4F6F" w:rsidRDefault="00CA4F6F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CD0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A4F6F" w:rsidRPr="009A3CD0" w:rsidRDefault="00CA4F6F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 ДО ДЮСШ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4C401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298" w:type="dxa"/>
          </w:tcPr>
          <w:p w:rsidR="00CA4F6F" w:rsidRPr="006F4D97" w:rsidRDefault="00CA4F6F" w:rsidP="004C40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екс молодых бизнесменов» 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Андреапольская ЦБС, ОУ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10  </w:t>
            </w:r>
          </w:p>
        </w:tc>
        <w:tc>
          <w:tcPr>
            <w:tcW w:w="5298" w:type="dxa"/>
          </w:tcPr>
          <w:p w:rsidR="00CA4F6F" w:rsidRPr="006F4D97" w:rsidRDefault="00CA4F6F" w:rsidP="0017434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герба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лага Тверской области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298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Экологический десант </w:t>
            </w:r>
            <w:r w:rsidRPr="006F4D97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«Чистый двор».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 УДОД, ДОУ</w:t>
            </w:r>
          </w:p>
        </w:tc>
      </w:tr>
      <w:tr w:rsidR="00CA4F6F" w:rsidTr="00CA4F6F">
        <w:tc>
          <w:tcPr>
            <w:tcW w:w="1951" w:type="dxa"/>
          </w:tcPr>
          <w:p w:rsidR="00CA4F6F" w:rsidRDefault="00CA4F6F" w:rsidP="00FD53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5298" w:type="dxa"/>
          </w:tcPr>
          <w:p w:rsidR="00CA4F6F" w:rsidRPr="006F4D97" w:rsidRDefault="00CA4F6F" w:rsidP="00FD536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призывника</w:t>
            </w:r>
          </w:p>
        </w:tc>
        <w:tc>
          <w:tcPr>
            <w:tcW w:w="2322" w:type="dxa"/>
          </w:tcPr>
          <w:p w:rsidR="00CA4F6F" w:rsidRPr="006F4D97" w:rsidRDefault="00CA4F6F" w:rsidP="00FD536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</w:t>
            </w:r>
          </w:p>
        </w:tc>
      </w:tr>
      <w:tr w:rsidR="00CA4F6F" w:rsidTr="00CA4F6F">
        <w:tc>
          <w:tcPr>
            <w:tcW w:w="9571" w:type="dxa"/>
            <w:gridSpan w:val="3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ябрь</w:t>
            </w:r>
          </w:p>
        </w:tc>
      </w:tr>
      <w:tr w:rsidR="00CA4F6F" w:rsidTr="00CA4F6F">
        <w:tc>
          <w:tcPr>
            <w:tcW w:w="1951" w:type="dxa"/>
          </w:tcPr>
          <w:p w:rsidR="00CA4F6F" w:rsidRPr="00400B74" w:rsidRDefault="00CA4F6F" w:rsidP="00B03B5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0.11</w:t>
            </w:r>
          </w:p>
        </w:tc>
        <w:tc>
          <w:tcPr>
            <w:tcW w:w="5298" w:type="dxa"/>
          </w:tcPr>
          <w:p w:rsidR="00CA4F6F" w:rsidRPr="00400B74" w:rsidRDefault="00CA4F6F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>Зональные  соревнования по волейболу и мини-футболу на кубок Губернат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олейбол, мини-футбол)</w:t>
            </w:r>
          </w:p>
        </w:tc>
        <w:tc>
          <w:tcPr>
            <w:tcW w:w="2322" w:type="dxa"/>
          </w:tcPr>
          <w:p w:rsidR="00CA4F6F" w:rsidRDefault="00CA4F6F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A4F6F" w:rsidRPr="00400B74" w:rsidRDefault="00CA4F6F" w:rsidP="00712B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У ДО ДЮСШ</w:t>
            </w:r>
          </w:p>
        </w:tc>
      </w:tr>
      <w:tr w:rsidR="00CA4F6F" w:rsidTr="00CA4F6F">
        <w:tc>
          <w:tcPr>
            <w:tcW w:w="1951" w:type="dxa"/>
          </w:tcPr>
          <w:p w:rsidR="00CA4F6F" w:rsidRPr="00311457" w:rsidRDefault="00CA4F6F" w:rsidP="00B03B5E">
            <w:pPr>
              <w:jc w:val="center"/>
            </w:pPr>
            <w:r>
              <w:t>11.11</w:t>
            </w:r>
          </w:p>
          <w:p w:rsidR="00CA4F6F" w:rsidRPr="00311457" w:rsidRDefault="00CA4F6F" w:rsidP="00B03B5E">
            <w:pPr>
              <w:jc w:val="center"/>
            </w:pPr>
          </w:p>
        </w:tc>
        <w:tc>
          <w:tcPr>
            <w:tcW w:w="5298" w:type="dxa"/>
          </w:tcPr>
          <w:p w:rsidR="00CA4F6F" w:rsidRPr="00311457" w:rsidRDefault="00CA4F6F" w:rsidP="00712BF7">
            <w:r w:rsidRPr="00311457">
              <w:t>Интеллект</w:t>
            </w:r>
            <w:r>
              <w:t>уальная игра</w:t>
            </w:r>
            <w:r w:rsidRPr="00311457">
              <w:t xml:space="preserve"> ЛИРА</w:t>
            </w:r>
          </w:p>
        </w:tc>
        <w:tc>
          <w:tcPr>
            <w:tcW w:w="2322" w:type="dxa"/>
          </w:tcPr>
          <w:p w:rsidR="00CA4F6F" w:rsidRPr="00311457" w:rsidRDefault="00CA4F6F" w:rsidP="00712BF7">
            <w:r w:rsidRPr="00311457">
              <w:t>Савина С.Л., Васильева</w:t>
            </w:r>
            <w:r>
              <w:t xml:space="preserve"> Н.Н.</w:t>
            </w:r>
          </w:p>
        </w:tc>
      </w:tr>
      <w:tr w:rsidR="00CA4F6F" w:rsidTr="00CA4F6F">
        <w:tc>
          <w:tcPr>
            <w:tcW w:w="1951" w:type="dxa"/>
          </w:tcPr>
          <w:p w:rsidR="00CA4F6F" w:rsidRPr="00400B74" w:rsidRDefault="00CA4F6F" w:rsidP="00B03B5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5298" w:type="dxa"/>
          </w:tcPr>
          <w:p w:rsidR="00CA4F6F" w:rsidRPr="00400B74" w:rsidRDefault="00CA4F6F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этап соревнований на Кубок Губернатора (настольный теннис)</w:t>
            </w:r>
          </w:p>
        </w:tc>
        <w:tc>
          <w:tcPr>
            <w:tcW w:w="2322" w:type="dxa"/>
          </w:tcPr>
          <w:p w:rsidR="00CA4F6F" w:rsidRDefault="00CA4F6F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A4F6F" w:rsidRPr="00400B74" w:rsidRDefault="00CA4F6F" w:rsidP="00712B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У ДО ДЮСШ</w:t>
            </w:r>
          </w:p>
        </w:tc>
      </w:tr>
      <w:tr w:rsidR="00CA4F6F" w:rsidTr="00CA4F6F">
        <w:tc>
          <w:tcPr>
            <w:tcW w:w="1951" w:type="dxa"/>
          </w:tcPr>
          <w:p w:rsidR="00CA4F6F" w:rsidRDefault="00CA4F6F" w:rsidP="00B03B5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5298" w:type="dxa"/>
          </w:tcPr>
          <w:p w:rsidR="00CA4F6F" w:rsidRDefault="00CA4F6F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района по настольному теннису</w:t>
            </w:r>
          </w:p>
        </w:tc>
        <w:tc>
          <w:tcPr>
            <w:tcW w:w="2322" w:type="dxa"/>
          </w:tcPr>
          <w:p w:rsidR="00CA4F6F" w:rsidRDefault="00CA4F6F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A4F6F" w:rsidRPr="00400B74" w:rsidRDefault="00CA4F6F" w:rsidP="00712B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Cs w:val="24"/>
                <w:lang w:eastAsia="ru-RU"/>
              </w:rPr>
              <w:t>У ДО</w:t>
            </w:r>
            <w:r w:rsidRPr="006F4D97">
              <w:rPr>
                <w:rFonts w:ascii="Times New Roman" w:hAnsi="Times New Roman"/>
                <w:szCs w:val="24"/>
                <w:lang w:eastAsia="ru-RU"/>
              </w:rPr>
              <w:t xml:space="preserve"> ДЮСШ</w:t>
            </w:r>
          </w:p>
        </w:tc>
      </w:tr>
      <w:tr w:rsidR="00CA4F6F" w:rsidTr="00CA4F6F">
        <w:tc>
          <w:tcPr>
            <w:tcW w:w="1951" w:type="dxa"/>
          </w:tcPr>
          <w:p w:rsidR="00CA4F6F" w:rsidRDefault="00CA4F6F" w:rsidP="00B03B5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5298" w:type="dxa"/>
          </w:tcPr>
          <w:p w:rsidR="00CA4F6F" w:rsidRDefault="00CA4F6F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мпионат области по фехтованию</w:t>
            </w:r>
          </w:p>
        </w:tc>
        <w:tc>
          <w:tcPr>
            <w:tcW w:w="2322" w:type="dxa"/>
          </w:tcPr>
          <w:p w:rsidR="00CA4F6F" w:rsidRDefault="00CA4F6F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A4F6F" w:rsidRPr="00400B74" w:rsidRDefault="00CA4F6F" w:rsidP="00712B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У ДО ДЮСШ</w:t>
            </w:r>
          </w:p>
        </w:tc>
      </w:tr>
      <w:tr w:rsidR="00CA4F6F" w:rsidTr="00CA4F6F">
        <w:tc>
          <w:tcPr>
            <w:tcW w:w="1951" w:type="dxa"/>
          </w:tcPr>
          <w:p w:rsidR="00CA4F6F" w:rsidRPr="00F4697F" w:rsidRDefault="00CA4F6F" w:rsidP="00B03B5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69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5298" w:type="dxa"/>
          </w:tcPr>
          <w:p w:rsidR="00CA4F6F" w:rsidRPr="00F4697F" w:rsidRDefault="00CA4F6F" w:rsidP="00B03B5E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69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ет отличников</w:t>
            </w:r>
          </w:p>
        </w:tc>
        <w:tc>
          <w:tcPr>
            <w:tcW w:w="2322" w:type="dxa"/>
          </w:tcPr>
          <w:p w:rsidR="00CA4F6F" w:rsidRPr="00F4697F" w:rsidRDefault="00CA4F6F" w:rsidP="00B03B5E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69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 ОО,  ОУ </w:t>
            </w:r>
          </w:p>
        </w:tc>
      </w:tr>
      <w:tr w:rsidR="00CA4F6F" w:rsidTr="00CA4F6F">
        <w:tc>
          <w:tcPr>
            <w:tcW w:w="1951" w:type="dxa"/>
          </w:tcPr>
          <w:p w:rsidR="00CA4F6F" w:rsidRPr="00360E98" w:rsidRDefault="00CA4F6F" w:rsidP="00B03B5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E98"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5298" w:type="dxa"/>
          </w:tcPr>
          <w:p w:rsidR="00CA4F6F" w:rsidRPr="00F4697F" w:rsidRDefault="00CA4F6F" w:rsidP="00B03B5E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0E98">
              <w:rPr>
                <w:rFonts w:ascii="Times New Roman" w:hAnsi="Times New Roman"/>
                <w:b/>
                <w:sz w:val="24"/>
                <w:szCs w:val="28"/>
              </w:rPr>
              <w:t>«Мамочке любимой добрые слова»</w:t>
            </w:r>
            <w:r w:rsidRPr="00360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0E98">
              <w:rPr>
                <w:rFonts w:ascii="Times New Roman" w:hAnsi="Times New Roman"/>
                <w:sz w:val="24"/>
                <w:szCs w:val="28"/>
              </w:rPr>
              <w:t>- конкурс чтецов для учащихся 1-11 классов ко Дню Матери</w:t>
            </w:r>
          </w:p>
        </w:tc>
        <w:tc>
          <w:tcPr>
            <w:tcW w:w="2322" w:type="dxa"/>
          </w:tcPr>
          <w:p w:rsidR="00CA4F6F" w:rsidRPr="00F4697F" w:rsidRDefault="00CA4F6F" w:rsidP="00B03B5E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Андреапольская ЦБС, ОУ</w:t>
            </w:r>
          </w:p>
        </w:tc>
      </w:tr>
      <w:tr w:rsidR="00CA4F6F" w:rsidTr="00CA4F6F">
        <w:tc>
          <w:tcPr>
            <w:tcW w:w="1951" w:type="dxa"/>
          </w:tcPr>
          <w:p w:rsidR="00CA4F6F" w:rsidRPr="00400B74" w:rsidRDefault="00CA4F6F" w:rsidP="00B03B5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>25,28.11</w:t>
            </w:r>
          </w:p>
        </w:tc>
        <w:tc>
          <w:tcPr>
            <w:tcW w:w="5298" w:type="dxa"/>
          </w:tcPr>
          <w:p w:rsidR="00CA4F6F" w:rsidRPr="00400B74" w:rsidRDefault="00CA4F6F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, посвящённые  Дню Матери </w:t>
            </w:r>
          </w:p>
        </w:tc>
        <w:tc>
          <w:tcPr>
            <w:tcW w:w="2322" w:type="dxa"/>
          </w:tcPr>
          <w:p w:rsidR="00CA4F6F" w:rsidRPr="00400B74" w:rsidRDefault="00CA4F6F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CA4F6F" w:rsidTr="00CA4F6F">
        <w:tc>
          <w:tcPr>
            <w:tcW w:w="1951" w:type="dxa"/>
          </w:tcPr>
          <w:p w:rsidR="00CA4F6F" w:rsidRPr="00400B74" w:rsidRDefault="00CA4F6F" w:rsidP="00B03B5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5298" w:type="dxa"/>
          </w:tcPr>
          <w:p w:rsidR="00CA4F6F" w:rsidRPr="00400B74" w:rsidRDefault="00CA4F6F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B74">
              <w:rPr>
                <w:rFonts w:ascii="Times New Roman" w:hAnsi="Times New Roman"/>
              </w:rPr>
              <w:t>Краеведческие чтения «Родовое древо» (Тема: Фольклор и этнография).</w:t>
            </w:r>
          </w:p>
        </w:tc>
        <w:tc>
          <w:tcPr>
            <w:tcW w:w="2322" w:type="dxa"/>
          </w:tcPr>
          <w:p w:rsidR="00CA4F6F" w:rsidRPr="00400B74" w:rsidRDefault="00CA4F6F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>Музей, ОУ</w:t>
            </w:r>
          </w:p>
        </w:tc>
      </w:tr>
      <w:tr w:rsidR="00CA4F6F" w:rsidTr="00CA4F6F">
        <w:tc>
          <w:tcPr>
            <w:tcW w:w="1951" w:type="dxa"/>
          </w:tcPr>
          <w:p w:rsidR="00CA4F6F" w:rsidRPr="00400B74" w:rsidRDefault="00CA4F6F" w:rsidP="00B03B5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.11 – 15.12 </w:t>
            </w:r>
          </w:p>
        </w:tc>
        <w:tc>
          <w:tcPr>
            <w:tcW w:w="5298" w:type="dxa"/>
          </w:tcPr>
          <w:p w:rsidR="00CA4F6F" w:rsidRPr="00400B74" w:rsidRDefault="00CA4F6F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олимпиада школьников (муниципальный этап)</w:t>
            </w:r>
          </w:p>
        </w:tc>
        <w:tc>
          <w:tcPr>
            <w:tcW w:w="2322" w:type="dxa"/>
          </w:tcPr>
          <w:p w:rsidR="00CA4F6F" w:rsidRPr="00400B74" w:rsidRDefault="00CA4F6F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CA4F6F" w:rsidTr="00CA4F6F">
        <w:tc>
          <w:tcPr>
            <w:tcW w:w="9571" w:type="dxa"/>
            <w:gridSpan w:val="3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кабрь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298" w:type="dxa"/>
          </w:tcPr>
          <w:p w:rsidR="00CA4F6F" w:rsidRPr="00536AC2" w:rsidRDefault="00CA4F6F" w:rsidP="003D6ED1">
            <w:pPr>
              <w:textAlignment w:val="top"/>
            </w:pPr>
            <w:r w:rsidRPr="00120CDE">
              <w:rPr>
                <w:b/>
                <w:szCs w:val="28"/>
              </w:rPr>
              <w:t>«Молодёжь выбирает ЖИЗНЬ!»</w:t>
            </w:r>
            <w:r w:rsidRPr="00120CDE">
              <w:rPr>
                <w:szCs w:val="28"/>
              </w:rPr>
              <w:t xml:space="preserve"> - интеллектуальная игра-дискуссия к Международному дню борьбы со СПИДом для учащихся 9-10 классов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Андреапольская ЦБС, ОУ</w:t>
            </w:r>
          </w:p>
        </w:tc>
      </w:tr>
      <w:tr w:rsidR="00CA4F6F" w:rsidTr="00CA4F6F">
        <w:tc>
          <w:tcPr>
            <w:tcW w:w="1951" w:type="dxa"/>
          </w:tcPr>
          <w:p w:rsidR="00CA4F6F" w:rsidRPr="009A3CD0" w:rsidRDefault="00CA4F6F" w:rsidP="003D6E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CD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A3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12</w:t>
            </w:r>
            <w:r w:rsidRPr="009A3CD0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298" w:type="dxa"/>
          </w:tcPr>
          <w:p w:rsidR="00CA4F6F" w:rsidRPr="009A3CD0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CD0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района по волейболу среди школьников</w:t>
            </w:r>
          </w:p>
        </w:tc>
        <w:tc>
          <w:tcPr>
            <w:tcW w:w="2322" w:type="dxa"/>
          </w:tcPr>
          <w:p w:rsidR="00CA4F6F" w:rsidRPr="009A3CD0" w:rsidRDefault="00CA4F6F" w:rsidP="003D6ED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CD0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A3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У 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B03B5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298" w:type="dxa"/>
          </w:tcPr>
          <w:p w:rsidR="00CA4F6F" w:rsidRPr="006F4D97" w:rsidRDefault="00CA4F6F" w:rsidP="00B03B5E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ный Слёт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лог</w:t>
            </w: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.</w:t>
            </w:r>
          </w:p>
        </w:tc>
        <w:tc>
          <w:tcPr>
            <w:tcW w:w="2322" w:type="dxa"/>
          </w:tcPr>
          <w:p w:rsidR="00CA4F6F" w:rsidRPr="006F4D97" w:rsidRDefault="00CA4F6F" w:rsidP="00B03B5E">
            <w:pPr>
              <w:pStyle w:val="a8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узей</w:t>
            </w:r>
          </w:p>
        </w:tc>
      </w:tr>
      <w:tr w:rsidR="00CA4F6F" w:rsidTr="00CA4F6F">
        <w:tc>
          <w:tcPr>
            <w:tcW w:w="1951" w:type="dxa"/>
          </w:tcPr>
          <w:p w:rsidR="00CA4F6F" w:rsidRDefault="00CA4F6F" w:rsidP="00B03B5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298" w:type="dxa"/>
          </w:tcPr>
          <w:p w:rsidR="00CA4F6F" w:rsidRPr="006F4D97" w:rsidRDefault="00CA4F6F" w:rsidP="00B03B5E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B567C5">
              <w:rPr>
                <w:rFonts w:ascii="Times New Roman" w:hAnsi="Times New Roman"/>
                <w:b/>
                <w:sz w:val="24"/>
                <w:szCs w:val="28"/>
              </w:rPr>
              <w:t xml:space="preserve">«Знатоки Конституции» - </w:t>
            </w:r>
            <w:r w:rsidRPr="00B567C5">
              <w:rPr>
                <w:rFonts w:ascii="Times New Roman" w:hAnsi="Times New Roman"/>
                <w:sz w:val="24"/>
                <w:szCs w:val="28"/>
              </w:rPr>
              <w:t>правовая игра для учащихся 7-9 классов ко Дню Конституции Российской Федерации</w:t>
            </w:r>
          </w:p>
        </w:tc>
        <w:tc>
          <w:tcPr>
            <w:tcW w:w="2322" w:type="dxa"/>
          </w:tcPr>
          <w:p w:rsidR="00CA4F6F" w:rsidRPr="006F4D97" w:rsidRDefault="00CA4F6F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Андреапольская ЦБС, ОУ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A205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298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«Я гражданин России!» торжественное вручение паспортов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, ОУ</w:t>
            </w:r>
          </w:p>
        </w:tc>
      </w:tr>
      <w:tr w:rsidR="00CA4F6F" w:rsidTr="00CA4F6F">
        <w:tc>
          <w:tcPr>
            <w:tcW w:w="1951" w:type="dxa"/>
          </w:tcPr>
          <w:p w:rsidR="00CA4F6F" w:rsidRDefault="00CA4F6F" w:rsidP="00A205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5298" w:type="dxa"/>
          </w:tcPr>
          <w:p w:rsidR="00CA4F6F" w:rsidRPr="006F4D97" w:rsidRDefault="00CA4F6F" w:rsidP="00CA4F6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фестиваль исполнения  песен из зарубежных кинофильмов и мультфильмов на английском и немецком языках</w:t>
            </w:r>
          </w:p>
        </w:tc>
        <w:tc>
          <w:tcPr>
            <w:tcW w:w="2322" w:type="dxa"/>
          </w:tcPr>
          <w:p w:rsidR="00CA4F6F" w:rsidRDefault="00CA4F6F" w:rsidP="00CA4F6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ина  С.Л.,</w:t>
            </w:r>
          </w:p>
          <w:p w:rsidR="00CA4F6F" w:rsidRPr="006F4D97" w:rsidRDefault="00CA4F6F" w:rsidP="00CA4F6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ин. языков</w:t>
            </w:r>
          </w:p>
        </w:tc>
      </w:tr>
      <w:tr w:rsidR="00CA4F6F" w:rsidTr="00CA4F6F">
        <w:tc>
          <w:tcPr>
            <w:tcW w:w="1951" w:type="dxa"/>
          </w:tcPr>
          <w:p w:rsidR="00CA4F6F" w:rsidRPr="004F1E39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E39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298" w:type="dxa"/>
          </w:tcPr>
          <w:p w:rsidR="00CA4F6F" w:rsidRPr="004F1E39" w:rsidRDefault="00CA4F6F" w:rsidP="003D6ED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льные   соревнования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F1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ок Губернатора по настольному теннису </w:t>
            </w:r>
          </w:p>
        </w:tc>
        <w:tc>
          <w:tcPr>
            <w:tcW w:w="2322" w:type="dxa"/>
          </w:tcPr>
          <w:p w:rsidR="00CA4F6F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E39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A4F6F" w:rsidRPr="004F1E39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 ДО ДЮСШ</w:t>
            </w:r>
          </w:p>
        </w:tc>
      </w:tr>
      <w:tr w:rsidR="00CA4F6F" w:rsidTr="00CA4F6F">
        <w:tc>
          <w:tcPr>
            <w:tcW w:w="1951" w:type="dxa"/>
          </w:tcPr>
          <w:p w:rsidR="00CA4F6F" w:rsidRPr="004F1E39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25.12</w:t>
            </w:r>
          </w:p>
        </w:tc>
        <w:tc>
          <w:tcPr>
            <w:tcW w:w="5298" w:type="dxa"/>
          </w:tcPr>
          <w:p w:rsidR="00CA4F6F" w:rsidRPr="003A5C13" w:rsidRDefault="00CA4F6F" w:rsidP="003A5C13">
            <w:r w:rsidRPr="003A5C13">
              <w:t>Районный этап областного конкурса</w:t>
            </w:r>
          </w:p>
          <w:p w:rsidR="00CA4F6F" w:rsidRPr="003A5C13" w:rsidRDefault="00CA4F6F" w:rsidP="003A5C13">
            <w:pPr>
              <w:rPr>
                <w:b/>
              </w:rPr>
            </w:pPr>
            <w:r w:rsidRPr="003A5C13">
              <w:rPr>
                <w:b/>
              </w:rPr>
              <w:t>«Наш выбор – будущее России!»</w:t>
            </w:r>
          </w:p>
          <w:p w:rsidR="00CA4F6F" w:rsidRPr="004F1E39" w:rsidRDefault="00CA4F6F" w:rsidP="003A5C13">
            <w:r>
              <w:t>(</w:t>
            </w:r>
            <w:r w:rsidRPr="003A5C13">
              <w:t>на лучший плакат, рисунок, литературную и творческую работы среди учащихся общеобразовательных школ</w:t>
            </w:r>
            <w:r>
              <w:t xml:space="preserve">) </w:t>
            </w:r>
          </w:p>
        </w:tc>
        <w:tc>
          <w:tcPr>
            <w:tcW w:w="2322" w:type="dxa"/>
          </w:tcPr>
          <w:p w:rsidR="00CA4F6F" w:rsidRPr="004F1E39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К, ОУ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A205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29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298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ёлки</w:t>
            </w:r>
          </w:p>
        </w:tc>
        <w:tc>
          <w:tcPr>
            <w:tcW w:w="2322" w:type="dxa"/>
          </w:tcPr>
          <w:p w:rsidR="00CA4F6F" w:rsidRPr="006F4D97" w:rsidRDefault="00CA4F6F" w:rsidP="00C9430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, </w:t>
            </w:r>
            <w:r>
              <w:rPr>
                <w:rFonts w:ascii="Times New Roman" w:hAnsi="Times New Roman"/>
                <w:szCs w:val="24"/>
                <w:lang w:eastAsia="ru-RU"/>
              </w:rPr>
              <w:t>ДОУ</w:t>
            </w:r>
          </w:p>
        </w:tc>
      </w:tr>
      <w:tr w:rsidR="00CA4F6F" w:rsidTr="00CA4F6F">
        <w:tc>
          <w:tcPr>
            <w:tcW w:w="9571" w:type="dxa"/>
            <w:gridSpan w:val="3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варь</w:t>
            </w: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4F6F" w:rsidTr="00CA4F6F">
        <w:tc>
          <w:tcPr>
            <w:tcW w:w="1951" w:type="dxa"/>
          </w:tcPr>
          <w:p w:rsidR="00CA4F6F" w:rsidRPr="00735522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– 30.01</w:t>
            </w:r>
          </w:p>
        </w:tc>
        <w:tc>
          <w:tcPr>
            <w:tcW w:w="5298" w:type="dxa"/>
          </w:tcPr>
          <w:p w:rsidR="00CA4F6F" w:rsidRPr="003A5C13" w:rsidRDefault="00CA4F6F" w:rsidP="003A5C13">
            <w:r w:rsidRPr="003A5C13">
              <w:t>Районный конкурс агитационных листовок</w:t>
            </w:r>
          </w:p>
          <w:p w:rsidR="00CA4F6F" w:rsidRPr="00735522" w:rsidRDefault="00CA4F6F" w:rsidP="003A5C1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C13">
              <w:rPr>
                <w:rFonts w:ascii="Times New Roman" w:hAnsi="Times New Roman"/>
                <w:b/>
                <w:sz w:val="24"/>
                <w:szCs w:val="24"/>
              </w:rPr>
              <w:t>«Выбирай наше будущее»</w:t>
            </w:r>
          </w:p>
        </w:tc>
        <w:tc>
          <w:tcPr>
            <w:tcW w:w="2322" w:type="dxa"/>
          </w:tcPr>
          <w:p w:rsidR="00CA4F6F" w:rsidRPr="006F4D97" w:rsidRDefault="00CA4F6F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К, ОУ</w:t>
            </w:r>
          </w:p>
        </w:tc>
      </w:tr>
      <w:tr w:rsidR="00CA4F6F" w:rsidTr="00CA4F6F">
        <w:tc>
          <w:tcPr>
            <w:tcW w:w="1951" w:type="dxa"/>
          </w:tcPr>
          <w:p w:rsidR="00CA4F6F" w:rsidRPr="00735522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298" w:type="dxa"/>
          </w:tcPr>
          <w:p w:rsidR="00CA4F6F" w:rsidRPr="00735522" w:rsidRDefault="00CA4F6F" w:rsidP="00F90D9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е соревнования по волейболу, посвящённые Дню освобождения г. Андреаполя</w:t>
            </w:r>
          </w:p>
        </w:tc>
        <w:tc>
          <w:tcPr>
            <w:tcW w:w="2322" w:type="dxa"/>
          </w:tcPr>
          <w:p w:rsidR="00CA4F6F" w:rsidRDefault="00CA4F6F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A4F6F" w:rsidRPr="00BC118A" w:rsidRDefault="00CA4F6F" w:rsidP="00712B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У ДО ДЮСШ</w:t>
            </w:r>
            <w:r w:rsidRPr="00BC118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, </w:t>
            </w:r>
            <w:r w:rsidRPr="00BC118A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CA4F6F" w:rsidTr="00CA4F6F">
        <w:tc>
          <w:tcPr>
            <w:tcW w:w="1951" w:type="dxa"/>
          </w:tcPr>
          <w:p w:rsidR="00CA4F6F" w:rsidRPr="00735522" w:rsidRDefault="00CA4F6F" w:rsidP="004F1E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5298" w:type="dxa"/>
          </w:tcPr>
          <w:p w:rsidR="00CA4F6F" w:rsidRPr="00735522" w:rsidRDefault="00CA4F6F" w:rsidP="004F1E3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освобождения г. Андреаполя </w:t>
            </w:r>
          </w:p>
        </w:tc>
        <w:tc>
          <w:tcPr>
            <w:tcW w:w="2322" w:type="dxa"/>
          </w:tcPr>
          <w:p w:rsidR="00CA4F6F" w:rsidRPr="006F4D97" w:rsidRDefault="00CA4F6F" w:rsidP="004F1E3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CA4F6F" w:rsidTr="00CA4F6F">
        <w:tc>
          <w:tcPr>
            <w:tcW w:w="1951" w:type="dxa"/>
          </w:tcPr>
          <w:p w:rsidR="00CA4F6F" w:rsidRPr="00735522" w:rsidRDefault="00CA4F6F" w:rsidP="001D6C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5298" w:type="dxa"/>
          </w:tcPr>
          <w:p w:rsidR="00CA4F6F" w:rsidRPr="00735522" w:rsidRDefault="00CA4F6F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е соревнования «Лыжня Андреаполя»</w:t>
            </w:r>
          </w:p>
        </w:tc>
        <w:tc>
          <w:tcPr>
            <w:tcW w:w="2322" w:type="dxa"/>
          </w:tcPr>
          <w:p w:rsidR="00CA4F6F" w:rsidRDefault="00CA4F6F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A4F6F" w:rsidRPr="006F4D97" w:rsidRDefault="00CA4F6F" w:rsidP="00712B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У ДО ДЮСШ</w:t>
            </w:r>
          </w:p>
        </w:tc>
      </w:tr>
      <w:tr w:rsidR="00CA4F6F" w:rsidTr="00CA4F6F">
        <w:tc>
          <w:tcPr>
            <w:tcW w:w="1951" w:type="dxa"/>
          </w:tcPr>
          <w:p w:rsidR="00CA4F6F" w:rsidRPr="00735522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февраль</w:t>
            </w:r>
          </w:p>
        </w:tc>
        <w:tc>
          <w:tcPr>
            <w:tcW w:w="5298" w:type="dxa"/>
          </w:tcPr>
          <w:p w:rsidR="00CA4F6F" w:rsidRPr="00735522" w:rsidRDefault="00CA4F6F" w:rsidP="00361D7B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йонный этап конкурса «Воспитатель года – 2017» </w:t>
            </w: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(заочная форма)</w:t>
            </w:r>
          </w:p>
        </w:tc>
        <w:tc>
          <w:tcPr>
            <w:tcW w:w="2322" w:type="dxa"/>
          </w:tcPr>
          <w:p w:rsidR="00CA4F6F" w:rsidRPr="006F4D97" w:rsidRDefault="00CA4F6F" w:rsidP="00454D8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ОО,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CA4F6F" w:rsidTr="00CA4F6F">
        <w:tc>
          <w:tcPr>
            <w:tcW w:w="9571" w:type="dxa"/>
            <w:gridSpan w:val="3"/>
          </w:tcPr>
          <w:p w:rsidR="00CA4F6F" w:rsidRPr="00735522" w:rsidRDefault="00CA4F6F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CA4F6F" w:rsidTr="00CA4F6F">
        <w:tc>
          <w:tcPr>
            <w:tcW w:w="1951" w:type="dxa"/>
          </w:tcPr>
          <w:p w:rsidR="00CA4F6F" w:rsidRPr="00735522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5298" w:type="dxa"/>
          </w:tcPr>
          <w:p w:rsidR="00CA4F6F" w:rsidRPr="00735522" w:rsidRDefault="00CA4F6F" w:rsidP="00345E1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ыжня Андреаполя – 2017»</w:t>
            </w:r>
          </w:p>
        </w:tc>
        <w:tc>
          <w:tcPr>
            <w:tcW w:w="2322" w:type="dxa"/>
          </w:tcPr>
          <w:p w:rsidR="00CA4F6F" w:rsidRDefault="00CA4F6F" w:rsidP="00712D9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A4F6F" w:rsidRDefault="00CA4F6F" w:rsidP="00712B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У ДО ДЮСШ</w:t>
            </w:r>
          </w:p>
        </w:tc>
      </w:tr>
      <w:tr w:rsidR="00CA4F6F" w:rsidTr="00CA4F6F">
        <w:tc>
          <w:tcPr>
            <w:tcW w:w="1951" w:type="dxa"/>
          </w:tcPr>
          <w:p w:rsidR="00CA4F6F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.02 – 25.03 </w:t>
            </w:r>
          </w:p>
        </w:tc>
        <w:tc>
          <w:tcPr>
            <w:tcW w:w="5298" w:type="dxa"/>
          </w:tcPr>
          <w:p w:rsidR="00CA4F6F" w:rsidRPr="0042560F" w:rsidRDefault="00CA4F6F" w:rsidP="0042560F">
            <w:r w:rsidRPr="0042560F">
              <w:t>Открытый районный конкурс родословных</w:t>
            </w:r>
          </w:p>
          <w:p w:rsidR="00CA4F6F" w:rsidRDefault="00CA4F6F" w:rsidP="0042560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60F">
              <w:rPr>
                <w:rFonts w:ascii="Times New Roman" w:hAnsi="Times New Roman"/>
                <w:b/>
                <w:sz w:val="24"/>
                <w:szCs w:val="24"/>
              </w:rPr>
              <w:t>«Моя семья и выборы»</w:t>
            </w:r>
          </w:p>
        </w:tc>
        <w:tc>
          <w:tcPr>
            <w:tcW w:w="2322" w:type="dxa"/>
          </w:tcPr>
          <w:p w:rsidR="00CA4F6F" w:rsidRPr="006F4D97" w:rsidRDefault="00CA4F6F" w:rsidP="00712D9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К, ОУ</w:t>
            </w:r>
          </w:p>
        </w:tc>
      </w:tr>
      <w:tr w:rsidR="00CA4F6F" w:rsidTr="00CA4F6F">
        <w:tc>
          <w:tcPr>
            <w:tcW w:w="1951" w:type="dxa"/>
          </w:tcPr>
          <w:p w:rsidR="00CA4F6F" w:rsidRPr="00311457" w:rsidRDefault="00CA4F6F" w:rsidP="00093A2A">
            <w:pPr>
              <w:jc w:val="center"/>
            </w:pPr>
            <w:r>
              <w:t>17.02</w:t>
            </w:r>
          </w:p>
        </w:tc>
        <w:tc>
          <w:tcPr>
            <w:tcW w:w="5298" w:type="dxa"/>
          </w:tcPr>
          <w:p w:rsidR="00CA4F6F" w:rsidRPr="00311457" w:rsidRDefault="00CA4F6F" w:rsidP="00093A2A">
            <w:r w:rsidRPr="00311457">
              <w:t>Экологический марафон</w:t>
            </w:r>
            <w:r>
              <w:t xml:space="preserve"> «Спасём Землю»</w:t>
            </w:r>
          </w:p>
          <w:p w:rsidR="00CA4F6F" w:rsidRPr="00311457" w:rsidRDefault="00CA4F6F" w:rsidP="00B03B5E">
            <w:pPr>
              <w:jc w:val="center"/>
            </w:pPr>
          </w:p>
        </w:tc>
        <w:tc>
          <w:tcPr>
            <w:tcW w:w="2322" w:type="dxa"/>
          </w:tcPr>
          <w:p w:rsidR="00CA4F6F" w:rsidRPr="00311457" w:rsidRDefault="00CA4F6F" w:rsidP="00093A2A">
            <w:r w:rsidRPr="00311457">
              <w:t>Савина С.Л., Апасава</w:t>
            </w:r>
            <w:r>
              <w:t xml:space="preserve"> В.А.</w:t>
            </w:r>
          </w:p>
        </w:tc>
      </w:tr>
      <w:tr w:rsidR="00CA4F6F" w:rsidTr="00CA4F6F">
        <w:tc>
          <w:tcPr>
            <w:tcW w:w="1951" w:type="dxa"/>
          </w:tcPr>
          <w:p w:rsidR="00CA4F6F" w:rsidRPr="00735522" w:rsidRDefault="00CA4F6F" w:rsidP="00E92E7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5298" w:type="dxa"/>
          </w:tcPr>
          <w:p w:rsidR="00CA4F6F" w:rsidRPr="00735522" w:rsidRDefault="00CA4F6F" w:rsidP="00E92E7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е соревнования по биатлону</w:t>
            </w:r>
          </w:p>
        </w:tc>
        <w:tc>
          <w:tcPr>
            <w:tcW w:w="2322" w:type="dxa"/>
          </w:tcPr>
          <w:p w:rsidR="00CA4F6F" w:rsidRPr="006F4D97" w:rsidRDefault="00CA4F6F" w:rsidP="00E92E7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ОУ  АСОШ №1</w:t>
            </w:r>
          </w:p>
        </w:tc>
      </w:tr>
      <w:tr w:rsidR="00CA4F6F" w:rsidTr="00CA4F6F">
        <w:tc>
          <w:tcPr>
            <w:tcW w:w="1951" w:type="dxa"/>
          </w:tcPr>
          <w:p w:rsidR="00CA4F6F" w:rsidRPr="00735522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5298" w:type="dxa"/>
          </w:tcPr>
          <w:p w:rsidR="00CA4F6F" w:rsidRPr="00735522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е мероприятия, посвящённые Дню защитника Отечества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ОУ, ДОУ</w:t>
            </w:r>
          </w:p>
        </w:tc>
      </w:tr>
      <w:tr w:rsidR="00CA4F6F" w:rsidTr="00CA4F6F">
        <w:tc>
          <w:tcPr>
            <w:tcW w:w="1951" w:type="dxa"/>
          </w:tcPr>
          <w:p w:rsidR="00CA4F6F" w:rsidRPr="00735522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298" w:type="dxa"/>
          </w:tcPr>
          <w:p w:rsidR="00CA4F6F" w:rsidRPr="00735522" w:rsidRDefault="00CA4F6F" w:rsidP="00BC118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настольному теннису, посвящённые Дню защитника Отечества</w:t>
            </w:r>
          </w:p>
        </w:tc>
        <w:tc>
          <w:tcPr>
            <w:tcW w:w="2322" w:type="dxa"/>
          </w:tcPr>
          <w:p w:rsidR="00CA4F6F" w:rsidRDefault="00CA4F6F" w:rsidP="00712D9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A4F6F" w:rsidRPr="006F4D97" w:rsidRDefault="00CA4F6F" w:rsidP="00712B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У ДО ДЮСШ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4F6F" w:rsidTr="00CA4F6F">
        <w:tc>
          <w:tcPr>
            <w:tcW w:w="1951" w:type="dxa"/>
          </w:tcPr>
          <w:p w:rsidR="00CA4F6F" w:rsidRPr="00735522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5298" w:type="dxa"/>
          </w:tcPr>
          <w:p w:rsidR="00CA4F6F" w:rsidRPr="00735522" w:rsidRDefault="00CA4F6F" w:rsidP="00712B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этап соревнований «Лыжня России – 2017»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</w:p>
        </w:tc>
      </w:tr>
      <w:tr w:rsidR="00CA4F6F" w:rsidTr="00CA4F6F">
        <w:tc>
          <w:tcPr>
            <w:tcW w:w="9571" w:type="dxa"/>
            <w:gridSpan w:val="3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т</w:t>
            </w:r>
          </w:p>
        </w:tc>
      </w:tr>
      <w:tr w:rsidR="00CA4F6F" w:rsidTr="00CA4F6F">
        <w:tc>
          <w:tcPr>
            <w:tcW w:w="1951" w:type="dxa"/>
          </w:tcPr>
          <w:p w:rsidR="00CA4F6F" w:rsidRPr="00735522" w:rsidRDefault="00CA4F6F" w:rsidP="00CE16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298" w:type="dxa"/>
          </w:tcPr>
          <w:p w:rsidR="00CA4F6F" w:rsidRPr="00735522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лыжным гонкам в зачёт спартакиады школьников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E92E7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5298" w:type="dxa"/>
          </w:tcPr>
          <w:p w:rsidR="00CA4F6F" w:rsidRPr="006F4D97" w:rsidRDefault="00CA4F6F" w:rsidP="00E92E7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«Весёлая карусель» - хореографический конкурс</w:t>
            </w:r>
          </w:p>
        </w:tc>
        <w:tc>
          <w:tcPr>
            <w:tcW w:w="2322" w:type="dxa"/>
          </w:tcPr>
          <w:p w:rsidR="00CA4F6F" w:rsidRPr="006F4D97" w:rsidRDefault="00CA4F6F" w:rsidP="007B02B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по делам молодёж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ШИ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D7599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298" w:type="dxa"/>
          </w:tcPr>
          <w:p w:rsidR="00CA4F6F" w:rsidRPr="006F4D97" w:rsidRDefault="00CA4F6F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городском празднике «Масленица»</w:t>
            </w:r>
          </w:p>
        </w:tc>
        <w:tc>
          <w:tcPr>
            <w:tcW w:w="2322" w:type="dxa"/>
          </w:tcPr>
          <w:p w:rsidR="00CA4F6F" w:rsidRPr="006F4D97" w:rsidRDefault="007B02BA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У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ШИ, ОУ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5298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е мероприятия, посвящённые Международному женскому Дню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526C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298" w:type="dxa"/>
          </w:tcPr>
          <w:p w:rsidR="00CA4F6F" w:rsidRPr="006F4D97" w:rsidRDefault="00CA4F6F" w:rsidP="00CE163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C64">
              <w:rPr>
                <w:rFonts w:ascii="Times New Roman" w:hAnsi="Times New Roman"/>
                <w:b/>
                <w:sz w:val="24"/>
                <w:szCs w:val="28"/>
              </w:rPr>
              <w:t>«Потребитель! Знай свои права!»</w:t>
            </w:r>
            <w:r w:rsidRPr="00526C64">
              <w:rPr>
                <w:rFonts w:ascii="Times New Roman" w:hAnsi="Times New Roman"/>
                <w:sz w:val="24"/>
                <w:szCs w:val="28"/>
              </w:rPr>
              <w:t xml:space="preserve"> - деловая игра </w:t>
            </w:r>
            <w:r w:rsidRPr="00526C64">
              <w:rPr>
                <w:rStyle w:val="ab"/>
                <w:rFonts w:ascii="Times New Roman" w:hAnsi="Times New Roman"/>
                <w:i w:val="0"/>
                <w:color w:val="000000"/>
                <w:sz w:val="24"/>
              </w:rPr>
              <w:t>для учащихся 9-11 классов</w:t>
            </w:r>
            <w:r w:rsidRPr="00526C64">
              <w:rPr>
                <w:rFonts w:ascii="Times New Roman" w:hAnsi="Times New Roman"/>
                <w:sz w:val="24"/>
                <w:szCs w:val="28"/>
              </w:rPr>
              <w:t xml:space="preserve"> в рамках</w:t>
            </w:r>
            <w:r w:rsidRPr="00526C64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26C64">
              <w:rPr>
                <w:rFonts w:ascii="Times New Roman" w:hAnsi="Times New Roman"/>
                <w:color w:val="000000"/>
                <w:sz w:val="24"/>
              </w:rPr>
              <w:t>подпрограммы</w:t>
            </w:r>
            <w:r w:rsidRPr="00526C64">
              <w:rPr>
                <w:rStyle w:val="apple-converted-space"/>
                <w:rFonts w:ascii="Times New Roman" w:hAnsi="Times New Roman"/>
                <w:color w:val="000000"/>
                <w:sz w:val="24"/>
              </w:rPr>
              <w:t> </w:t>
            </w:r>
            <w:r w:rsidRPr="00526C64">
              <w:rPr>
                <w:rStyle w:val="ab"/>
                <w:rFonts w:ascii="Times New Roman" w:hAnsi="Times New Roman"/>
                <w:i w:val="0"/>
                <w:color w:val="000000"/>
                <w:sz w:val="24"/>
              </w:rPr>
              <w:t>«Поддержка и развитие малого и среднего предпринимательства в Андреапольском районе»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Андреапольская ЦБС, отдел экономики, ОУ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395A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5298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ый микрофон» конкурс юных исполнителей песни.</w:t>
            </w:r>
          </w:p>
        </w:tc>
        <w:tc>
          <w:tcPr>
            <w:tcW w:w="2322" w:type="dxa"/>
          </w:tcPr>
          <w:p w:rsidR="00CA4F6F" w:rsidRPr="006F4D97" w:rsidRDefault="00CA4F6F" w:rsidP="00BC118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, ОУ</w:t>
            </w:r>
          </w:p>
        </w:tc>
      </w:tr>
      <w:tr w:rsidR="00CA4F6F" w:rsidTr="00CA4F6F">
        <w:tc>
          <w:tcPr>
            <w:tcW w:w="1951" w:type="dxa"/>
          </w:tcPr>
          <w:p w:rsidR="00CA4F6F" w:rsidRPr="00554D3D" w:rsidRDefault="00CA4F6F" w:rsidP="007355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3D">
              <w:rPr>
                <w:rFonts w:ascii="Times New Roman" w:hAnsi="Times New Roman"/>
                <w:sz w:val="24"/>
                <w:szCs w:val="24"/>
                <w:lang w:eastAsia="ru-RU"/>
              </w:rPr>
              <w:t>13 – 20.03</w:t>
            </w:r>
          </w:p>
        </w:tc>
        <w:tc>
          <w:tcPr>
            <w:tcW w:w="5298" w:type="dxa"/>
          </w:tcPr>
          <w:p w:rsidR="00CA4F6F" w:rsidRPr="00554D3D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3D">
              <w:rPr>
                <w:rFonts w:ascii="Times New Roman" w:hAnsi="Times New Roman"/>
                <w:sz w:val="24"/>
                <w:szCs w:val="24"/>
                <w:lang w:eastAsia="ru-RU"/>
              </w:rPr>
              <w:t>Районные соревнования по баскетболу среди школьников</w:t>
            </w:r>
          </w:p>
        </w:tc>
        <w:tc>
          <w:tcPr>
            <w:tcW w:w="2322" w:type="dxa"/>
          </w:tcPr>
          <w:p w:rsidR="00CA4F6F" w:rsidRDefault="00CA4F6F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ОУ,</w:t>
            </w:r>
          </w:p>
          <w:p w:rsidR="00CA4F6F" w:rsidRPr="00BC118A" w:rsidRDefault="00CA4F6F" w:rsidP="00712B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У ДО ДЮСШ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, </w:t>
            </w:r>
          </w:p>
        </w:tc>
      </w:tr>
      <w:tr w:rsidR="00CA4F6F" w:rsidTr="00CA4F6F">
        <w:tc>
          <w:tcPr>
            <w:tcW w:w="9571" w:type="dxa"/>
            <w:gridSpan w:val="3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ль</w:t>
            </w:r>
          </w:p>
        </w:tc>
      </w:tr>
      <w:tr w:rsidR="00CA4F6F" w:rsidTr="00CA4F6F">
        <w:tc>
          <w:tcPr>
            <w:tcW w:w="1951" w:type="dxa"/>
          </w:tcPr>
          <w:p w:rsidR="00CA4F6F" w:rsidRPr="00735522" w:rsidRDefault="00CA4F6F" w:rsidP="006F4D97">
            <w:pPr>
              <w:jc w:val="center"/>
            </w:pPr>
            <w:r w:rsidRPr="00735522">
              <w:t>По плану</w:t>
            </w:r>
          </w:p>
        </w:tc>
        <w:tc>
          <w:tcPr>
            <w:tcW w:w="5298" w:type="dxa"/>
          </w:tcPr>
          <w:p w:rsidR="00CA4F6F" w:rsidRPr="00735522" w:rsidRDefault="00CA4F6F" w:rsidP="00E63852">
            <w:r w:rsidRPr="00735522">
              <w:t>Соревнования по настольному теннису в зачёт спартакиады школьников</w:t>
            </w:r>
          </w:p>
        </w:tc>
        <w:tc>
          <w:tcPr>
            <w:tcW w:w="2322" w:type="dxa"/>
          </w:tcPr>
          <w:p w:rsidR="00CA4F6F" w:rsidRDefault="00CA4F6F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ОУ,</w:t>
            </w:r>
          </w:p>
          <w:p w:rsidR="00CA4F6F" w:rsidRDefault="00CA4F6F" w:rsidP="00291582">
            <w:r w:rsidRPr="006F4D97">
              <w:t>МОУ ДОД ДЮСШ</w:t>
            </w:r>
            <w:r>
              <w:t>,</w:t>
            </w:r>
          </w:p>
        </w:tc>
      </w:tr>
      <w:tr w:rsidR="00CA4F6F" w:rsidTr="00CA4F6F">
        <w:tc>
          <w:tcPr>
            <w:tcW w:w="1951" w:type="dxa"/>
          </w:tcPr>
          <w:p w:rsidR="00CA4F6F" w:rsidRPr="00AA3AE0" w:rsidRDefault="00CA4F6F" w:rsidP="00B56649">
            <w:pPr>
              <w:jc w:val="center"/>
              <w:rPr>
                <w:b/>
              </w:rPr>
            </w:pPr>
            <w:r w:rsidRPr="00AA3AE0">
              <w:rPr>
                <w:b/>
              </w:rPr>
              <w:t>07.04</w:t>
            </w:r>
          </w:p>
        </w:tc>
        <w:tc>
          <w:tcPr>
            <w:tcW w:w="5298" w:type="dxa"/>
          </w:tcPr>
          <w:p w:rsidR="00CA4F6F" w:rsidRPr="00AA3AE0" w:rsidRDefault="00CA4F6F" w:rsidP="00B03B5E">
            <w:pPr>
              <w:rPr>
                <w:b/>
              </w:rPr>
            </w:pPr>
            <w:r w:rsidRPr="00AA3AE0">
              <w:rPr>
                <w:b/>
              </w:rPr>
              <w:t xml:space="preserve"> </w:t>
            </w:r>
            <w:r w:rsidRPr="00AA3AE0">
              <w:rPr>
                <w:b/>
                <w:lang w:val="en-US"/>
              </w:rPr>
              <w:t>II</w:t>
            </w:r>
            <w:r w:rsidRPr="00AA3AE0">
              <w:rPr>
                <w:b/>
              </w:rPr>
              <w:t xml:space="preserve"> Региональная научно-практическая конференция «Шаг в будущее» на базе МОУ АСОШ №2</w:t>
            </w:r>
          </w:p>
        </w:tc>
        <w:tc>
          <w:tcPr>
            <w:tcW w:w="2322" w:type="dxa"/>
          </w:tcPr>
          <w:p w:rsidR="00CA4F6F" w:rsidRPr="00B56649" w:rsidRDefault="00CA4F6F" w:rsidP="001D6C29">
            <w:r w:rsidRPr="00B56649">
              <w:t>Савина С.Л., Иванова Е.В.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0706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5298" w:type="dxa"/>
          </w:tcPr>
          <w:p w:rsidR="00CA4F6F" w:rsidRPr="006F4D97" w:rsidRDefault="00CA4F6F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«Я гражданин России!» торжественное вручение паспортов</w:t>
            </w:r>
          </w:p>
        </w:tc>
        <w:tc>
          <w:tcPr>
            <w:tcW w:w="2322" w:type="dxa"/>
          </w:tcPr>
          <w:p w:rsidR="00CA4F6F" w:rsidRPr="006F4D97" w:rsidRDefault="00CA4F6F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, ОУ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0706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14.10</w:t>
            </w:r>
          </w:p>
        </w:tc>
        <w:tc>
          <w:tcPr>
            <w:tcW w:w="5298" w:type="dxa"/>
          </w:tcPr>
          <w:p w:rsidR="00CA4F6F" w:rsidRPr="006F4D97" w:rsidRDefault="00CA4F6F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боры в школьные органы самоуправления</w:t>
            </w:r>
          </w:p>
        </w:tc>
        <w:tc>
          <w:tcPr>
            <w:tcW w:w="2322" w:type="dxa"/>
          </w:tcPr>
          <w:p w:rsidR="00CA4F6F" w:rsidRPr="006F4D97" w:rsidRDefault="00CA4F6F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К, ОУ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0706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5298" w:type="dxa"/>
          </w:tcPr>
          <w:p w:rsidR="00CA4F6F" w:rsidRPr="00AA3AE0" w:rsidRDefault="00CA4F6F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AE0">
              <w:rPr>
                <w:rFonts w:ascii="Times New Roman" w:hAnsi="Times New Roman"/>
                <w:sz w:val="24"/>
                <w:szCs w:val="28"/>
              </w:rPr>
              <w:t>«Семейная гостиная (2017)» - интеллектуальная игра-квест для учащихся 6-8 классов</w:t>
            </w:r>
          </w:p>
        </w:tc>
        <w:tc>
          <w:tcPr>
            <w:tcW w:w="2322" w:type="dxa"/>
          </w:tcPr>
          <w:p w:rsidR="00CA4F6F" w:rsidRPr="006F4D97" w:rsidRDefault="00CA4F6F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Андреапольская ЦБС, ОУ</w:t>
            </w:r>
          </w:p>
        </w:tc>
      </w:tr>
      <w:tr w:rsidR="00CA4F6F" w:rsidTr="00CA4F6F">
        <w:tc>
          <w:tcPr>
            <w:tcW w:w="1951" w:type="dxa"/>
          </w:tcPr>
          <w:p w:rsidR="00CA4F6F" w:rsidRPr="00395A55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A55">
              <w:rPr>
                <w:rFonts w:ascii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5298" w:type="dxa"/>
          </w:tcPr>
          <w:p w:rsidR="00CA4F6F" w:rsidRPr="00395A55" w:rsidRDefault="00CA4F6F" w:rsidP="00395A55">
            <w:r w:rsidRPr="00395A55">
              <w:t>Районный фестиваль патриотической песни -</w:t>
            </w:r>
            <w:r w:rsidRPr="00395A55">
              <w:rPr>
                <w:i/>
              </w:rPr>
              <w:t xml:space="preserve"> «Эта песня, дружище, твоя и моя».</w:t>
            </w:r>
          </w:p>
        </w:tc>
        <w:tc>
          <w:tcPr>
            <w:tcW w:w="2322" w:type="dxa"/>
          </w:tcPr>
          <w:p w:rsidR="00CA4F6F" w:rsidRPr="00395A55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A5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, ОУ</w:t>
            </w:r>
          </w:p>
        </w:tc>
      </w:tr>
      <w:tr w:rsidR="00CA4F6F" w:rsidTr="00CA4F6F">
        <w:tc>
          <w:tcPr>
            <w:tcW w:w="1951" w:type="dxa"/>
          </w:tcPr>
          <w:p w:rsidR="00CA4F6F" w:rsidRPr="00554D3D" w:rsidRDefault="00CA4F6F" w:rsidP="007355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3D">
              <w:rPr>
                <w:rFonts w:ascii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5298" w:type="dxa"/>
          </w:tcPr>
          <w:p w:rsidR="00CA4F6F" w:rsidRPr="00554D3D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3D">
              <w:rPr>
                <w:rFonts w:ascii="Times New Roman" w:hAnsi="Times New Roman"/>
                <w:sz w:val="24"/>
                <w:szCs w:val="24"/>
                <w:lang w:eastAsia="ru-RU"/>
              </w:rPr>
              <w:t>Весенний легкоатлетический кросс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</w:t>
            </w:r>
          </w:p>
          <w:p w:rsidR="00CA4F6F" w:rsidRPr="006F4D97" w:rsidRDefault="00CA4F6F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 ДО ДЮСШ, Спорткомитет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298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Президентские состязания муниципальный этап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5298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Эта песня, дружище, твоя и моя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фестиваль патриотической песни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, ОУ, УДОД</w:t>
            </w:r>
          </w:p>
        </w:tc>
      </w:tr>
      <w:tr w:rsidR="00CA4F6F" w:rsidTr="00CA4F6F">
        <w:tc>
          <w:tcPr>
            <w:tcW w:w="1951" w:type="dxa"/>
          </w:tcPr>
          <w:p w:rsidR="00CA4F6F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8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призывника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298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Акция «Чистый двор»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5298" w:type="dxa"/>
          </w:tcPr>
          <w:p w:rsidR="00CA4F6F" w:rsidRPr="006F4D97" w:rsidRDefault="00CA4F6F" w:rsidP="009F212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асибо героям, спасибо солдатам, что мир подарили тогда  - в сорок пятом» Межрайонный 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чтецов ко Дню Победы</w:t>
            </w:r>
          </w:p>
        </w:tc>
        <w:tc>
          <w:tcPr>
            <w:tcW w:w="2322" w:type="dxa"/>
          </w:tcPr>
          <w:p w:rsidR="00CA4F6F" w:rsidRPr="006F4D97" w:rsidRDefault="00CA4F6F" w:rsidP="007A6F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, ЦБС, ОУ</w:t>
            </w:r>
          </w:p>
        </w:tc>
      </w:tr>
      <w:tr w:rsidR="00CA4F6F" w:rsidTr="00CA4F6F">
        <w:tc>
          <w:tcPr>
            <w:tcW w:w="9571" w:type="dxa"/>
            <w:gridSpan w:val="3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й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5298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6CC">
              <w:rPr>
                <w:rFonts w:ascii="Times New Roman" w:hAnsi="Times New Roman"/>
                <w:b/>
                <w:sz w:val="24"/>
                <w:szCs w:val="28"/>
              </w:rPr>
              <w:t xml:space="preserve">«Победный день! Он и далёк и близок…» - </w:t>
            </w:r>
            <w:r w:rsidRPr="00D336CC">
              <w:rPr>
                <w:rFonts w:ascii="Times New Roman" w:hAnsi="Times New Roman"/>
                <w:sz w:val="24"/>
                <w:szCs w:val="28"/>
              </w:rPr>
              <w:t>межрайонный</w:t>
            </w:r>
            <w:r w:rsidRPr="00D336CC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D336CC">
              <w:rPr>
                <w:rFonts w:ascii="Times New Roman" w:hAnsi="Times New Roman"/>
                <w:sz w:val="24"/>
                <w:szCs w:val="28"/>
              </w:rPr>
              <w:t>конкурс чтецов для учащихся 7-11 классов ко Дню Победы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Андреапольская ЦБС, ОУ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5298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5298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CA4F6F" w:rsidTr="00CA4F6F">
        <w:tc>
          <w:tcPr>
            <w:tcW w:w="1951" w:type="dxa"/>
          </w:tcPr>
          <w:p w:rsidR="00CA4F6F" w:rsidRPr="00554D3D" w:rsidRDefault="00CA4F6F" w:rsidP="007355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3D">
              <w:rPr>
                <w:rFonts w:ascii="Times New Roman" w:hAnsi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5298" w:type="dxa"/>
          </w:tcPr>
          <w:p w:rsidR="00CA4F6F" w:rsidRPr="00554D3D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3D">
              <w:rPr>
                <w:rFonts w:ascii="Times New Roman" w:hAnsi="Times New Roman"/>
                <w:sz w:val="24"/>
                <w:szCs w:val="24"/>
                <w:lang w:eastAsia="ru-RU"/>
              </w:rPr>
              <w:t>Турнир по пляжному волейболу, посвящённый Дню Победы</w:t>
            </w:r>
          </w:p>
        </w:tc>
        <w:tc>
          <w:tcPr>
            <w:tcW w:w="2322" w:type="dxa"/>
          </w:tcPr>
          <w:p w:rsidR="00CA4F6F" w:rsidRDefault="00CA4F6F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ОУ,</w:t>
            </w:r>
          </w:p>
          <w:p w:rsidR="00CA4F6F" w:rsidRPr="006F4D97" w:rsidRDefault="00CA4F6F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ОУ ДОД ДЮСШ</w:t>
            </w:r>
            <w:r>
              <w:rPr>
                <w:rFonts w:ascii="Times New Roman" w:hAnsi="Times New Roman"/>
                <w:szCs w:val="24"/>
                <w:lang w:eastAsia="ru-RU"/>
              </w:rPr>
              <w:t>,</w:t>
            </w:r>
          </w:p>
        </w:tc>
      </w:tr>
      <w:tr w:rsidR="00CA4F6F" w:rsidTr="00CA4F6F">
        <w:tc>
          <w:tcPr>
            <w:tcW w:w="1951" w:type="dxa"/>
          </w:tcPr>
          <w:p w:rsidR="00CA4F6F" w:rsidRPr="00554D3D" w:rsidRDefault="00CA4F6F" w:rsidP="007355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3D">
              <w:rPr>
                <w:rFonts w:ascii="Times New Roman" w:hAnsi="Times New Roman"/>
                <w:sz w:val="24"/>
                <w:szCs w:val="24"/>
                <w:lang w:eastAsia="ru-RU"/>
              </w:rPr>
              <w:t>15 – 17.05</w:t>
            </w:r>
          </w:p>
        </w:tc>
        <w:tc>
          <w:tcPr>
            <w:tcW w:w="5298" w:type="dxa"/>
          </w:tcPr>
          <w:p w:rsidR="00CA4F6F" w:rsidRPr="00554D3D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3D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этап соревнований по футболу на приз клуба «Кожаный мяч»</w:t>
            </w:r>
          </w:p>
        </w:tc>
        <w:tc>
          <w:tcPr>
            <w:tcW w:w="2322" w:type="dxa"/>
          </w:tcPr>
          <w:p w:rsidR="00CA4F6F" w:rsidRDefault="00CA4F6F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ОУ,</w:t>
            </w:r>
          </w:p>
          <w:p w:rsidR="00CA4F6F" w:rsidRPr="006F4D97" w:rsidRDefault="00CA4F6F" w:rsidP="00712B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Cs w:val="24"/>
                <w:lang w:eastAsia="ru-RU"/>
              </w:rPr>
              <w:t>У ДО</w:t>
            </w:r>
            <w:r w:rsidRPr="006F4D97">
              <w:rPr>
                <w:rFonts w:ascii="Times New Roman" w:hAnsi="Times New Roman"/>
                <w:szCs w:val="24"/>
                <w:lang w:eastAsia="ru-RU"/>
              </w:rPr>
              <w:t xml:space="preserve"> ДЮСШ</w:t>
            </w:r>
            <w:r>
              <w:rPr>
                <w:rFonts w:ascii="Times New Roman" w:hAnsi="Times New Roman"/>
                <w:szCs w:val="24"/>
                <w:lang w:eastAsia="ru-RU"/>
              </w:rPr>
              <w:t>,</w:t>
            </w:r>
          </w:p>
        </w:tc>
      </w:tr>
      <w:tr w:rsidR="00CA4F6F" w:rsidTr="00CA4F6F">
        <w:tc>
          <w:tcPr>
            <w:tcW w:w="1951" w:type="dxa"/>
          </w:tcPr>
          <w:p w:rsidR="00CA4F6F" w:rsidRPr="00554D3D" w:rsidRDefault="00CA4F6F" w:rsidP="007355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3D">
              <w:rPr>
                <w:rFonts w:ascii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5298" w:type="dxa"/>
          </w:tcPr>
          <w:p w:rsidR="00CA4F6F" w:rsidRPr="00554D3D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3D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лёгкой атлетике в зачёт спартакиады школьников</w:t>
            </w:r>
          </w:p>
        </w:tc>
        <w:tc>
          <w:tcPr>
            <w:tcW w:w="2322" w:type="dxa"/>
          </w:tcPr>
          <w:p w:rsidR="00CA4F6F" w:rsidRPr="00BC118A" w:rsidRDefault="00CA4F6F" w:rsidP="00E63852">
            <w:pPr>
              <w:pStyle w:val="a8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яца</w:t>
            </w:r>
          </w:p>
        </w:tc>
        <w:tc>
          <w:tcPr>
            <w:tcW w:w="5298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кция «Ветеран»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по делам 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лодёжи, ОУ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положению</w:t>
            </w:r>
          </w:p>
        </w:tc>
        <w:tc>
          <w:tcPr>
            <w:tcW w:w="5298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Районные соревнования по ПДД «Безопасное колесо»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 ОГИБДД ОП МВД «Западнодвинский»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 – 19.05</w:t>
            </w:r>
          </w:p>
        </w:tc>
        <w:tc>
          <w:tcPr>
            <w:tcW w:w="5298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ый проект (фестиваль профессий) для младших школьников и подготовительных групп ДОУ «Город мастеров»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 ДОУ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30 – 31.05</w:t>
            </w:r>
          </w:p>
        </w:tc>
        <w:tc>
          <w:tcPr>
            <w:tcW w:w="5298" w:type="dxa"/>
          </w:tcPr>
          <w:p w:rsidR="00CA4F6F" w:rsidRDefault="00CA4F6F" w:rsidP="009F212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Военно-полевые сборы старшеклассников (мальчики 10 кл.)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4F6F" w:rsidRPr="006F4D97" w:rsidRDefault="00CA4F6F" w:rsidP="009F212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День призывника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 Комитет по делам молодёжи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5298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аздника «Последний звонок»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CA4F6F" w:rsidTr="00CA4F6F">
        <w:tc>
          <w:tcPr>
            <w:tcW w:w="9571" w:type="dxa"/>
            <w:gridSpan w:val="3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нь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5298" w:type="dxa"/>
          </w:tcPr>
          <w:p w:rsidR="00CA4F6F" w:rsidRPr="006F4D97" w:rsidRDefault="00CA4F6F" w:rsidP="002B7D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ир глазами детей» конкурс рисунков на асфальте ко 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ю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щиты детей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, ОУ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5298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детского рисунка на асфальте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5298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Акция «Триколор»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461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 – 21.06</w:t>
            </w:r>
          </w:p>
        </w:tc>
        <w:tc>
          <w:tcPr>
            <w:tcW w:w="5298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ий слёт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ОО, ОУ, ДДТ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ДО 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ДЮСШ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5298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CA4F6F" w:rsidTr="00CA4F6F">
        <w:tc>
          <w:tcPr>
            <w:tcW w:w="1951" w:type="dxa"/>
          </w:tcPr>
          <w:p w:rsidR="00CA4F6F" w:rsidRPr="006F4D97" w:rsidRDefault="00CA4F6F" w:rsidP="00461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5298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День города Андреаполя</w:t>
            </w:r>
          </w:p>
        </w:tc>
        <w:tc>
          <w:tcPr>
            <w:tcW w:w="2322" w:type="dxa"/>
          </w:tcPr>
          <w:p w:rsidR="00CA4F6F" w:rsidRPr="006F4D97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4F6F" w:rsidTr="00CA4F6F">
        <w:tc>
          <w:tcPr>
            <w:tcW w:w="9571" w:type="dxa"/>
            <w:gridSpan w:val="3"/>
          </w:tcPr>
          <w:p w:rsidR="00CA4F6F" w:rsidRPr="0007063D" w:rsidRDefault="00CA4F6F" w:rsidP="0007063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CA4F6F" w:rsidTr="00CA4F6F">
        <w:tc>
          <w:tcPr>
            <w:tcW w:w="1951" w:type="dxa"/>
          </w:tcPr>
          <w:p w:rsidR="00CA4F6F" w:rsidRPr="0007063D" w:rsidRDefault="00CA4F6F" w:rsidP="003068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63D">
              <w:rPr>
                <w:rFonts w:ascii="Times New Roman" w:hAnsi="Times New Roman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5298" w:type="dxa"/>
          </w:tcPr>
          <w:p w:rsidR="00CA4F6F" w:rsidRPr="0007063D" w:rsidRDefault="00CA4F6F" w:rsidP="0007063D">
            <w:r w:rsidRPr="0007063D">
              <w:t xml:space="preserve">Цикл мероприятий ко Дню флага - </w:t>
            </w:r>
            <w:r w:rsidRPr="0007063D">
              <w:rPr>
                <w:i/>
              </w:rPr>
              <w:t xml:space="preserve"> «Гордо реет над страной наш Российский флаг родной!</w:t>
            </w:r>
          </w:p>
        </w:tc>
        <w:tc>
          <w:tcPr>
            <w:tcW w:w="2322" w:type="dxa"/>
          </w:tcPr>
          <w:p w:rsidR="00CA4F6F" w:rsidRPr="0007063D" w:rsidRDefault="00CA4F6F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</w:t>
            </w:r>
          </w:p>
        </w:tc>
      </w:tr>
    </w:tbl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/>
    <w:sectPr w:rsidR="00726783" w:rsidSect="003C1AA8">
      <w:footerReference w:type="default" r:id="rId7"/>
      <w:pgSz w:w="11906" w:h="16838"/>
      <w:pgMar w:top="709" w:right="850" w:bottom="1134" w:left="1701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38F" w:rsidRDefault="000E338F" w:rsidP="00B1420A">
      <w:r>
        <w:separator/>
      </w:r>
    </w:p>
  </w:endnote>
  <w:endnote w:type="continuationSeparator" w:id="1">
    <w:p w:rsidR="000E338F" w:rsidRDefault="000E338F" w:rsidP="00B14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536" w:rsidRDefault="005C0536">
    <w:pPr>
      <w:pStyle w:val="a6"/>
      <w:jc w:val="right"/>
    </w:pPr>
    <w:fldSimple w:instr=" PAGE   \* MERGEFORMAT ">
      <w:r w:rsidR="007B02BA">
        <w:rPr>
          <w:noProof/>
        </w:rPr>
        <w:t>11</w:t>
      </w:r>
    </w:fldSimple>
  </w:p>
  <w:p w:rsidR="005C0536" w:rsidRDefault="005C0536" w:rsidP="003C1A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38F" w:rsidRDefault="000E338F" w:rsidP="00B1420A">
      <w:r>
        <w:separator/>
      </w:r>
    </w:p>
  </w:footnote>
  <w:footnote w:type="continuationSeparator" w:id="1">
    <w:p w:rsidR="000E338F" w:rsidRDefault="000E338F" w:rsidP="00B142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2CDC"/>
    <w:rsid w:val="0000605F"/>
    <w:rsid w:val="00007221"/>
    <w:rsid w:val="00007390"/>
    <w:rsid w:val="00012AB5"/>
    <w:rsid w:val="00022AB7"/>
    <w:rsid w:val="000258A4"/>
    <w:rsid w:val="00025C62"/>
    <w:rsid w:val="00034D96"/>
    <w:rsid w:val="00047AB5"/>
    <w:rsid w:val="00053464"/>
    <w:rsid w:val="000669C6"/>
    <w:rsid w:val="00067AF4"/>
    <w:rsid w:val="0007063D"/>
    <w:rsid w:val="00070C3A"/>
    <w:rsid w:val="00080B82"/>
    <w:rsid w:val="00090E31"/>
    <w:rsid w:val="00091D7E"/>
    <w:rsid w:val="00093A2A"/>
    <w:rsid w:val="000B6B5E"/>
    <w:rsid w:val="000C0A7E"/>
    <w:rsid w:val="000D0552"/>
    <w:rsid w:val="000D4042"/>
    <w:rsid w:val="000E338F"/>
    <w:rsid w:val="000E7AB8"/>
    <w:rsid w:val="00100A72"/>
    <w:rsid w:val="001068C0"/>
    <w:rsid w:val="00107534"/>
    <w:rsid w:val="00120CDE"/>
    <w:rsid w:val="00122AEF"/>
    <w:rsid w:val="00126C7A"/>
    <w:rsid w:val="00127201"/>
    <w:rsid w:val="0014355F"/>
    <w:rsid w:val="00154A5D"/>
    <w:rsid w:val="001560CB"/>
    <w:rsid w:val="00166EF2"/>
    <w:rsid w:val="001674C2"/>
    <w:rsid w:val="00173DA9"/>
    <w:rsid w:val="00174342"/>
    <w:rsid w:val="00186867"/>
    <w:rsid w:val="001872C9"/>
    <w:rsid w:val="001878F2"/>
    <w:rsid w:val="0019296B"/>
    <w:rsid w:val="001A07D2"/>
    <w:rsid w:val="001B58CE"/>
    <w:rsid w:val="001B616E"/>
    <w:rsid w:val="001B68AA"/>
    <w:rsid w:val="001D3781"/>
    <w:rsid w:val="001D457F"/>
    <w:rsid w:val="001D4CF7"/>
    <w:rsid w:val="001D6C29"/>
    <w:rsid w:val="001E4B8F"/>
    <w:rsid w:val="001F004F"/>
    <w:rsid w:val="001F33BC"/>
    <w:rsid w:val="001F5FAE"/>
    <w:rsid w:val="00203EE8"/>
    <w:rsid w:val="0021256B"/>
    <w:rsid w:val="0022765F"/>
    <w:rsid w:val="00231B36"/>
    <w:rsid w:val="0023672A"/>
    <w:rsid w:val="00237ACE"/>
    <w:rsid w:val="002448C1"/>
    <w:rsid w:val="00252BF9"/>
    <w:rsid w:val="00253285"/>
    <w:rsid w:val="002618AC"/>
    <w:rsid w:val="00266086"/>
    <w:rsid w:val="0026746C"/>
    <w:rsid w:val="00274E47"/>
    <w:rsid w:val="00275446"/>
    <w:rsid w:val="00277506"/>
    <w:rsid w:val="002864D1"/>
    <w:rsid w:val="00291582"/>
    <w:rsid w:val="002A70DB"/>
    <w:rsid w:val="002B1B96"/>
    <w:rsid w:val="002B7D43"/>
    <w:rsid w:val="002C044B"/>
    <w:rsid w:val="002D6A0E"/>
    <w:rsid w:val="002D6F4A"/>
    <w:rsid w:val="002F4271"/>
    <w:rsid w:val="003068DC"/>
    <w:rsid w:val="003077F5"/>
    <w:rsid w:val="0031037E"/>
    <w:rsid w:val="00320104"/>
    <w:rsid w:val="0032499B"/>
    <w:rsid w:val="003341AF"/>
    <w:rsid w:val="0033454E"/>
    <w:rsid w:val="00335738"/>
    <w:rsid w:val="00340FF9"/>
    <w:rsid w:val="00341084"/>
    <w:rsid w:val="00345E17"/>
    <w:rsid w:val="00351406"/>
    <w:rsid w:val="00354AB2"/>
    <w:rsid w:val="00360E98"/>
    <w:rsid w:val="00361D7B"/>
    <w:rsid w:val="00372DFC"/>
    <w:rsid w:val="00393312"/>
    <w:rsid w:val="00395A55"/>
    <w:rsid w:val="003A5C13"/>
    <w:rsid w:val="003A7C03"/>
    <w:rsid w:val="003B7B4B"/>
    <w:rsid w:val="003C1AA8"/>
    <w:rsid w:val="003C6264"/>
    <w:rsid w:val="003D6ED1"/>
    <w:rsid w:val="003D783D"/>
    <w:rsid w:val="003E0736"/>
    <w:rsid w:val="003F2881"/>
    <w:rsid w:val="003F3795"/>
    <w:rsid w:val="003F4B20"/>
    <w:rsid w:val="003F6235"/>
    <w:rsid w:val="00407BB5"/>
    <w:rsid w:val="00410C2A"/>
    <w:rsid w:val="004166A9"/>
    <w:rsid w:val="00420296"/>
    <w:rsid w:val="0042560F"/>
    <w:rsid w:val="00425AC5"/>
    <w:rsid w:val="00454D8A"/>
    <w:rsid w:val="00461AA5"/>
    <w:rsid w:val="00464D59"/>
    <w:rsid w:val="0048087C"/>
    <w:rsid w:val="00490132"/>
    <w:rsid w:val="004A6870"/>
    <w:rsid w:val="004B22C4"/>
    <w:rsid w:val="004B68E5"/>
    <w:rsid w:val="004B77FD"/>
    <w:rsid w:val="004C4015"/>
    <w:rsid w:val="004C7D29"/>
    <w:rsid w:val="004D18BD"/>
    <w:rsid w:val="004E2A8F"/>
    <w:rsid w:val="004E34FF"/>
    <w:rsid w:val="004F1E39"/>
    <w:rsid w:val="005021B5"/>
    <w:rsid w:val="005120EA"/>
    <w:rsid w:val="00515B8D"/>
    <w:rsid w:val="00526C64"/>
    <w:rsid w:val="00533A99"/>
    <w:rsid w:val="00536AC2"/>
    <w:rsid w:val="00544896"/>
    <w:rsid w:val="005462A7"/>
    <w:rsid w:val="00546518"/>
    <w:rsid w:val="005507F1"/>
    <w:rsid w:val="00554D3D"/>
    <w:rsid w:val="00556EB9"/>
    <w:rsid w:val="00562CAB"/>
    <w:rsid w:val="005645CC"/>
    <w:rsid w:val="00574F32"/>
    <w:rsid w:val="00576E49"/>
    <w:rsid w:val="0058102C"/>
    <w:rsid w:val="005A3429"/>
    <w:rsid w:val="005A502E"/>
    <w:rsid w:val="005B5556"/>
    <w:rsid w:val="005C0536"/>
    <w:rsid w:val="005C7571"/>
    <w:rsid w:val="005C797D"/>
    <w:rsid w:val="005D7E9A"/>
    <w:rsid w:val="005E51FE"/>
    <w:rsid w:val="005F6740"/>
    <w:rsid w:val="00605341"/>
    <w:rsid w:val="00607181"/>
    <w:rsid w:val="00616346"/>
    <w:rsid w:val="006172B9"/>
    <w:rsid w:val="00620A64"/>
    <w:rsid w:val="00631BAB"/>
    <w:rsid w:val="00633DBD"/>
    <w:rsid w:val="00646123"/>
    <w:rsid w:val="00650C78"/>
    <w:rsid w:val="0065558F"/>
    <w:rsid w:val="006626F6"/>
    <w:rsid w:val="0069404E"/>
    <w:rsid w:val="006A0FC9"/>
    <w:rsid w:val="006A53FA"/>
    <w:rsid w:val="006A5B97"/>
    <w:rsid w:val="006B551C"/>
    <w:rsid w:val="006B5A12"/>
    <w:rsid w:val="006B6E60"/>
    <w:rsid w:val="006C66A6"/>
    <w:rsid w:val="006D7039"/>
    <w:rsid w:val="006E3FFA"/>
    <w:rsid w:val="006F1302"/>
    <w:rsid w:val="006F1DD1"/>
    <w:rsid w:val="006F4D97"/>
    <w:rsid w:val="006F6408"/>
    <w:rsid w:val="0070012A"/>
    <w:rsid w:val="00707E0F"/>
    <w:rsid w:val="00712BF7"/>
    <w:rsid w:val="00712D99"/>
    <w:rsid w:val="007138F3"/>
    <w:rsid w:val="00726783"/>
    <w:rsid w:val="00733220"/>
    <w:rsid w:val="00735522"/>
    <w:rsid w:val="0073627D"/>
    <w:rsid w:val="00744FDF"/>
    <w:rsid w:val="00755C37"/>
    <w:rsid w:val="0076540C"/>
    <w:rsid w:val="00765ACA"/>
    <w:rsid w:val="00775C26"/>
    <w:rsid w:val="00790A04"/>
    <w:rsid w:val="007A5AB1"/>
    <w:rsid w:val="007A6F2F"/>
    <w:rsid w:val="007B02BA"/>
    <w:rsid w:val="007B7153"/>
    <w:rsid w:val="007D55B0"/>
    <w:rsid w:val="007E06BF"/>
    <w:rsid w:val="007F7FF5"/>
    <w:rsid w:val="0080473B"/>
    <w:rsid w:val="00807CA9"/>
    <w:rsid w:val="008140D4"/>
    <w:rsid w:val="00814531"/>
    <w:rsid w:val="00825246"/>
    <w:rsid w:val="008303FF"/>
    <w:rsid w:val="00856C4A"/>
    <w:rsid w:val="00857C36"/>
    <w:rsid w:val="008743C3"/>
    <w:rsid w:val="0087452D"/>
    <w:rsid w:val="00876757"/>
    <w:rsid w:val="00883D0E"/>
    <w:rsid w:val="00884EE2"/>
    <w:rsid w:val="008966CC"/>
    <w:rsid w:val="008B44B2"/>
    <w:rsid w:val="008C15D0"/>
    <w:rsid w:val="008E39B7"/>
    <w:rsid w:val="008E6F4C"/>
    <w:rsid w:val="008F15FF"/>
    <w:rsid w:val="008F7A49"/>
    <w:rsid w:val="00916C32"/>
    <w:rsid w:val="0092278F"/>
    <w:rsid w:val="009248B3"/>
    <w:rsid w:val="00933138"/>
    <w:rsid w:val="00937CEE"/>
    <w:rsid w:val="00942CDC"/>
    <w:rsid w:val="0094791D"/>
    <w:rsid w:val="00950168"/>
    <w:rsid w:val="0095276C"/>
    <w:rsid w:val="00954835"/>
    <w:rsid w:val="0096697A"/>
    <w:rsid w:val="009715CB"/>
    <w:rsid w:val="00990A4E"/>
    <w:rsid w:val="0099320F"/>
    <w:rsid w:val="009A2407"/>
    <w:rsid w:val="009A3CD0"/>
    <w:rsid w:val="009B2D5F"/>
    <w:rsid w:val="009B4DEB"/>
    <w:rsid w:val="009B5CDB"/>
    <w:rsid w:val="009C20C1"/>
    <w:rsid w:val="009C436E"/>
    <w:rsid w:val="009E7CA9"/>
    <w:rsid w:val="009F212D"/>
    <w:rsid w:val="009F6BDC"/>
    <w:rsid w:val="00A01B0E"/>
    <w:rsid w:val="00A03554"/>
    <w:rsid w:val="00A074F5"/>
    <w:rsid w:val="00A17E65"/>
    <w:rsid w:val="00A205E2"/>
    <w:rsid w:val="00A24264"/>
    <w:rsid w:val="00A426F8"/>
    <w:rsid w:val="00A631A5"/>
    <w:rsid w:val="00A6380D"/>
    <w:rsid w:val="00A708FD"/>
    <w:rsid w:val="00A77116"/>
    <w:rsid w:val="00A772FB"/>
    <w:rsid w:val="00A90AAC"/>
    <w:rsid w:val="00A94EF1"/>
    <w:rsid w:val="00AA33BB"/>
    <w:rsid w:val="00AA3AE0"/>
    <w:rsid w:val="00AA5E89"/>
    <w:rsid w:val="00AB0F1B"/>
    <w:rsid w:val="00AB7902"/>
    <w:rsid w:val="00AE6583"/>
    <w:rsid w:val="00AF664A"/>
    <w:rsid w:val="00B01784"/>
    <w:rsid w:val="00B02351"/>
    <w:rsid w:val="00B03B5E"/>
    <w:rsid w:val="00B1420A"/>
    <w:rsid w:val="00B2340D"/>
    <w:rsid w:val="00B303C5"/>
    <w:rsid w:val="00B32A2A"/>
    <w:rsid w:val="00B36266"/>
    <w:rsid w:val="00B4022D"/>
    <w:rsid w:val="00B42DC6"/>
    <w:rsid w:val="00B56649"/>
    <w:rsid w:val="00B567C5"/>
    <w:rsid w:val="00B64B4C"/>
    <w:rsid w:val="00B747FD"/>
    <w:rsid w:val="00B77B06"/>
    <w:rsid w:val="00B851D4"/>
    <w:rsid w:val="00BC118A"/>
    <w:rsid w:val="00BD123B"/>
    <w:rsid w:val="00BD4596"/>
    <w:rsid w:val="00BD7FD3"/>
    <w:rsid w:val="00C10652"/>
    <w:rsid w:val="00C2255E"/>
    <w:rsid w:val="00C22584"/>
    <w:rsid w:val="00C250FA"/>
    <w:rsid w:val="00C27AAC"/>
    <w:rsid w:val="00C34613"/>
    <w:rsid w:val="00C5031C"/>
    <w:rsid w:val="00C545B5"/>
    <w:rsid w:val="00C55AB6"/>
    <w:rsid w:val="00C6398B"/>
    <w:rsid w:val="00C81331"/>
    <w:rsid w:val="00C93A98"/>
    <w:rsid w:val="00C94307"/>
    <w:rsid w:val="00C944D7"/>
    <w:rsid w:val="00C947B5"/>
    <w:rsid w:val="00C94CBB"/>
    <w:rsid w:val="00CA11BB"/>
    <w:rsid w:val="00CA4F6F"/>
    <w:rsid w:val="00CB4929"/>
    <w:rsid w:val="00CB7F32"/>
    <w:rsid w:val="00CC3868"/>
    <w:rsid w:val="00CD0FC9"/>
    <w:rsid w:val="00CE163C"/>
    <w:rsid w:val="00CE3D8A"/>
    <w:rsid w:val="00CF0622"/>
    <w:rsid w:val="00CF44BC"/>
    <w:rsid w:val="00D006E0"/>
    <w:rsid w:val="00D056DE"/>
    <w:rsid w:val="00D114AE"/>
    <w:rsid w:val="00D14400"/>
    <w:rsid w:val="00D179FD"/>
    <w:rsid w:val="00D2597D"/>
    <w:rsid w:val="00D2652C"/>
    <w:rsid w:val="00D336CC"/>
    <w:rsid w:val="00D43237"/>
    <w:rsid w:val="00D75995"/>
    <w:rsid w:val="00D87FCE"/>
    <w:rsid w:val="00D94296"/>
    <w:rsid w:val="00D955DD"/>
    <w:rsid w:val="00DA2B83"/>
    <w:rsid w:val="00DB6AD4"/>
    <w:rsid w:val="00DC601D"/>
    <w:rsid w:val="00DD0D26"/>
    <w:rsid w:val="00E00FE1"/>
    <w:rsid w:val="00E20F2A"/>
    <w:rsid w:val="00E3239D"/>
    <w:rsid w:val="00E33054"/>
    <w:rsid w:val="00E418C6"/>
    <w:rsid w:val="00E44363"/>
    <w:rsid w:val="00E47341"/>
    <w:rsid w:val="00E5212D"/>
    <w:rsid w:val="00E52F94"/>
    <w:rsid w:val="00E556C7"/>
    <w:rsid w:val="00E63852"/>
    <w:rsid w:val="00E7196B"/>
    <w:rsid w:val="00E85C83"/>
    <w:rsid w:val="00E92774"/>
    <w:rsid w:val="00E92E75"/>
    <w:rsid w:val="00EB1B41"/>
    <w:rsid w:val="00EB43AF"/>
    <w:rsid w:val="00EB6537"/>
    <w:rsid w:val="00EB6748"/>
    <w:rsid w:val="00EC38E5"/>
    <w:rsid w:val="00EC507D"/>
    <w:rsid w:val="00ED477F"/>
    <w:rsid w:val="00EE14C2"/>
    <w:rsid w:val="00EE1AB6"/>
    <w:rsid w:val="00F04291"/>
    <w:rsid w:val="00F05EF2"/>
    <w:rsid w:val="00F16039"/>
    <w:rsid w:val="00F16FC2"/>
    <w:rsid w:val="00F2264E"/>
    <w:rsid w:val="00F349C8"/>
    <w:rsid w:val="00F35362"/>
    <w:rsid w:val="00F4697F"/>
    <w:rsid w:val="00F62B1D"/>
    <w:rsid w:val="00F77698"/>
    <w:rsid w:val="00F90D9E"/>
    <w:rsid w:val="00F921A2"/>
    <w:rsid w:val="00F93CA6"/>
    <w:rsid w:val="00FA0F51"/>
    <w:rsid w:val="00FA41EA"/>
    <w:rsid w:val="00FA5DA5"/>
    <w:rsid w:val="00FC3880"/>
    <w:rsid w:val="00FC7611"/>
    <w:rsid w:val="00FD5366"/>
    <w:rsid w:val="00FD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2C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42C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42CDC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42C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42CD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942CDC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942C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42CDC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37C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26C64"/>
  </w:style>
  <w:style w:type="character" w:styleId="ab">
    <w:name w:val="Emphasis"/>
    <w:basedOn w:val="a0"/>
    <w:uiPriority w:val="20"/>
    <w:qFormat/>
    <w:locked/>
    <w:rsid w:val="00526C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40D2-C843-4E59-B1A6-E62F9F04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2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6</cp:revision>
  <cp:lastPrinted>2016-10-31T11:45:00Z</cp:lastPrinted>
  <dcterms:created xsi:type="dcterms:W3CDTF">2015-02-20T11:48:00Z</dcterms:created>
  <dcterms:modified xsi:type="dcterms:W3CDTF">2016-10-31T13:45:00Z</dcterms:modified>
</cp:coreProperties>
</file>